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74B" w:rsidRPr="00301169" w:rsidRDefault="00703ECD" w:rsidP="003011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  <w:r w:rsidR="00F2474B" w:rsidRPr="00301169">
        <w:rPr>
          <w:rFonts w:ascii="Times New Roman" w:hAnsi="Times New Roman" w:cs="Times New Roman"/>
          <w:b/>
          <w:sz w:val="24"/>
          <w:szCs w:val="24"/>
        </w:rPr>
        <w:t>во</w:t>
      </w:r>
      <w:r w:rsidRPr="00301169">
        <w:rPr>
          <w:rFonts w:ascii="Times New Roman" w:hAnsi="Times New Roman" w:cs="Times New Roman"/>
          <w:b/>
          <w:sz w:val="24"/>
          <w:szCs w:val="24"/>
        </w:rPr>
        <w:t xml:space="preserve">спитательной и социальной работы с </w:t>
      </w:r>
      <w:proofErr w:type="gramStart"/>
      <w:r w:rsidRPr="00301169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301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74B" w:rsidRPr="00301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474B" w:rsidRPr="00301169" w:rsidRDefault="00F2474B" w:rsidP="003011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 xml:space="preserve">факультета социальных коммуникаций и филологии </w:t>
      </w:r>
    </w:p>
    <w:p w:rsidR="006C2DA1" w:rsidRPr="00301169" w:rsidRDefault="00F2474B" w:rsidP="0030116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>на 2022 -2023 учебный год</w:t>
      </w:r>
    </w:p>
    <w:p w:rsidR="00F2474B" w:rsidRPr="00301169" w:rsidRDefault="00F2474B" w:rsidP="00301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DA1" w:rsidRPr="00301169" w:rsidRDefault="006C2DA1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 xml:space="preserve">1 Модуль «Патриотическое воспитание» 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439"/>
      </w:tblGrid>
      <w:tr w:rsidR="008067E6" w:rsidRPr="00301169" w:rsidTr="00A51230">
        <w:trPr>
          <w:cantSplit/>
          <w:trHeight w:val="558"/>
        </w:trPr>
        <w:tc>
          <w:tcPr>
            <w:tcW w:w="823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301169" w:rsidTr="00A51230">
        <w:trPr>
          <w:cantSplit/>
          <w:trHeight w:val="12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301169" w:rsidTr="00A51230">
        <w:trPr>
          <w:cantSplit/>
          <w:trHeight w:val="116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637263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Акция «Капля жизни»</w:t>
            </w:r>
            <w:r w:rsidR="00B30F0E"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ко Дню солидарности в борьбе с терроризмом</w:t>
            </w:r>
          </w:p>
        </w:tc>
        <w:tc>
          <w:tcPr>
            <w:tcW w:w="2439" w:type="dxa"/>
          </w:tcPr>
          <w:p w:rsidR="008067E6" w:rsidRPr="00301169" w:rsidRDefault="00637263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8067E6" w:rsidRPr="00301169" w:rsidTr="00A51230">
        <w:trPr>
          <w:cantSplit/>
          <w:trHeight w:val="176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02092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иктант Победы </w:t>
            </w:r>
          </w:p>
        </w:tc>
        <w:tc>
          <w:tcPr>
            <w:tcW w:w="2439" w:type="dxa"/>
          </w:tcPr>
          <w:p w:rsidR="008067E6" w:rsidRPr="00301169" w:rsidRDefault="0002092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ВиСР, СНО факультета </w:t>
            </w:r>
          </w:p>
        </w:tc>
      </w:tr>
      <w:tr w:rsidR="00703ECD" w:rsidRPr="00301169" w:rsidTr="00A51230">
        <w:trPr>
          <w:cantSplit/>
          <w:trHeight w:val="176"/>
        </w:trPr>
        <w:tc>
          <w:tcPr>
            <w:tcW w:w="823" w:type="dxa"/>
          </w:tcPr>
          <w:p w:rsidR="00703ECD" w:rsidRPr="00301169" w:rsidRDefault="00703E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 «Разговор о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прикладной мастер-класс от СООП «Сириус»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703ECD" w:rsidRPr="00301169" w:rsidTr="00A51230">
        <w:trPr>
          <w:cantSplit/>
          <w:trHeight w:val="85"/>
        </w:trPr>
        <w:tc>
          <w:tcPr>
            <w:tcW w:w="823" w:type="dxa"/>
          </w:tcPr>
          <w:p w:rsidR="00703ECD" w:rsidRPr="00301169" w:rsidRDefault="00703E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 «Разговор о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5B4113" w:rsidRPr="00301169" w:rsidTr="00A51230">
        <w:trPr>
          <w:cantSplit/>
          <w:trHeight w:val="85"/>
        </w:trPr>
        <w:tc>
          <w:tcPr>
            <w:tcW w:w="823" w:type="dxa"/>
          </w:tcPr>
          <w:p w:rsidR="005B4113" w:rsidRPr="00301169" w:rsidRDefault="005B4113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4113" w:rsidRPr="00301169" w:rsidRDefault="005B4113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ский час «Будь в поиске» (встреча с бойцами СПО «Новый Феникс»)</w:t>
            </w:r>
          </w:p>
        </w:tc>
        <w:tc>
          <w:tcPr>
            <w:tcW w:w="2439" w:type="dxa"/>
          </w:tcPr>
          <w:p w:rsidR="005B4113" w:rsidRPr="00301169" w:rsidRDefault="005B4113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F37574" w:rsidRPr="00301169" w:rsidTr="00A51230">
        <w:trPr>
          <w:cantSplit/>
          <w:trHeight w:val="85"/>
        </w:trPr>
        <w:tc>
          <w:tcPr>
            <w:tcW w:w="823" w:type="dxa"/>
          </w:tcPr>
          <w:p w:rsidR="00F37574" w:rsidRPr="00301169" w:rsidRDefault="00F3757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с «Поём песни великой Победы» (мастер-класс с лекторием (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ебинаром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39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</w:p>
        </w:tc>
      </w:tr>
      <w:tr w:rsidR="005B4113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5B4113" w:rsidRPr="00301169" w:rsidRDefault="005B4113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День государственности Удмуртии. Онлайн-конкурс «Там, где мой дом»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Комиссия по организации досуга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государственности Удмуртии и Дню народного единства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ECD" w:rsidRPr="00301169" w:rsidTr="00A51230">
        <w:trPr>
          <w:cantSplit/>
          <w:trHeight w:val="85"/>
        </w:trPr>
        <w:tc>
          <w:tcPr>
            <w:tcW w:w="823" w:type="dxa"/>
          </w:tcPr>
          <w:p w:rsidR="00703ECD" w:rsidRPr="00301169" w:rsidRDefault="00703E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 «Разговор о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5B4113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5B4113" w:rsidRPr="00301169" w:rsidRDefault="005B4113" w:rsidP="003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pStyle w:val="TableParagraph"/>
              <w:widowControl/>
              <w:tabs>
                <w:tab w:val="left" w:pos="214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осещение экспозиции СПО «Новый Феникс»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ураторы 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 Кинопоказ фильма «Они сражались за Родину»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Мы – граждане России» ко Дню Конституции России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комиссия </w:t>
            </w:r>
          </w:p>
        </w:tc>
      </w:tr>
      <w:tr w:rsidR="00703ECD" w:rsidRPr="00301169" w:rsidTr="00A51230">
        <w:trPr>
          <w:cantSplit/>
          <w:trHeight w:val="85"/>
        </w:trPr>
        <w:tc>
          <w:tcPr>
            <w:tcW w:w="823" w:type="dxa"/>
          </w:tcPr>
          <w:p w:rsidR="00703ECD" w:rsidRPr="00301169" w:rsidRDefault="00703E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 «Разговор о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CE2F2D" w:rsidRPr="00301169" w:rsidTr="00CE2F2D">
        <w:trPr>
          <w:cantSplit/>
          <w:trHeight w:val="85"/>
        </w:trPr>
        <w:tc>
          <w:tcPr>
            <w:tcW w:w="9640" w:type="dxa"/>
            <w:gridSpan w:val="3"/>
          </w:tcPr>
          <w:p w:rsidR="00CE2F2D" w:rsidRPr="00301169" w:rsidRDefault="00CE2F2D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фильма «Три дня до весны»,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Дню полного освобождения Ленинграда от фашистской блокады 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814884" w:rsidRPr="00301169" w:rsidTr="00A51230">
        <w:trPr>
          <w:cantSplit/>
          <w:trHeight w:val="85"/>
        </w:trPr>
        <w:tc>
          <w:tcPr>
            <w:tcW w:w="823" w:type="dxa"/>
          </w:tcPr>
          <w:p w:rsidR="00814884" w:rsidRPr="00301169" w:rsidRDefault="0081488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14884" w:rsidRPr="00301169" w:rsidRDefault="00814884" w:rsidP="0030116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Участие во Всероссийской акции памяти «Блокадный хлеб»</w:t>
            </w:r>
          </w:p>
        </w:tc>
        <w:tc>
          <w:tcPr>
            <w:tcW w:w="2439" w:type="dxa"/>
          </w:tcPr>
          <w:p w:rsidR="00814884" w:rsidRPr="00301169" w:rsidRDefault="00814884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84" w:rsidRPr="00301169" w:rsidTr="00A51230">
        <w:trPr>
          <w:cantSplit/>
          <w:trHeight w:val="85"/>
        </w:trPr>
        <w:tc>
          <w:tcPr>
            <w:tcW w:w="823" w:type="dxa"/>
          </w:tcPr>
          <w:p w:rsidR="00814884" w:rsidRPr="00301169" w:rsidRDefault="0081488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14884" w:rsidRPr="00301169" w:rsidRDefault="00814884" w:rsidP="00301169">
            <w:pPr>
              <w:pStyle w:val="TableParagraph"/>
              <w:widowControl/>
              <w:tabs>
                <w:tab w:val="left" w:pos="902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Международный день памяти жертв Холокоста</w:t>
            </w:r>
          </w:p>
        </w:tc>
        <w:tc>
          <w:tcPr>
            <w:tcW w:w="2439" w:type="dxa"/>
          </w:tcPr>
          <w:p w:rsidR="00814884" w:rsidRPr="00301169" w:rsidRDefault="00814884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C41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A71C41" w:rsidRPr="00301169" w:rsidRDefault="00A71C4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инопоказ фильма «Офицеры»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нлайн-акция «Мой Защитник»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</w:t>
            </w:r>
          </w:p>
        </w:tc>
      </w:tr>
      <w:tr w:rsidR="00703ECD" w:rsidRPr="00301169" w:rsidTr="00A51230">
        <w:trPr>
          <w:cantSplit/>
          <w:trHeight w:val="85"/>
        </w:trPr>
        <w:tc>
          <w:tcPr>
            <w:tcW w:w="823" w:type="dxa"/>
          </w:tcPr>
          <w:p w:rsidR="00703ECD" w:rsidRPr="00301169" w:rsidRDefault="00703E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 «Разговор о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A71C41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A71C41" w:rsidRPr="00301169" w:rsidRDefault="00A71C41" w:rsidP="003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. Лекторий  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703ECD" w:rsidRPr="00301169" w:rsidTr="00A51230">
        <w:trPr>
          <w:cantSplit/>
          <w:trHeight w:val="85"/>
        </w:trPr>
        <w:tc>
          <w:tcPr>
            <w:tcW w:w="823" w:type="dxa"/>
          </w:tcPr>
          <w:p w:rsidR="00703ECD" w:rsidRPr="00301169" w:rsidRDefault="00703E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 «Разговор о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703ECD" w:rsidRPr="00301169" w:rsidRDefault="00703E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A71C41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A71C41" w:rsidRPr="00301169" w:rsidRDefault="00A71C41" w:rsidP="003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акции «Волонтеры Победы»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акции «Волонтеры Бессмертного полка»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A02121" w:rsidRPr="00301169" w:rsidTr="00A51230">
        <w:trPr>
          <w:cantSplit/>
          <w:trHeight w:val="85"/>
        </w:trPr>
        <w:tc>
          <w:tcPr>
            <w:tcW w:w="823" w:type="dxa"/>
          </w:tcPr>
          <w:p w:rsidR="00A02121" w:rsidRPr="00301169" w:rsidRDefault="00A0212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 геноциде советского народа фашистами и их пособниками в годы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. Кураторский час </w:t>
            </w:r>
          </w:p>
        </w:tc>
        <w:tc>
          <w:tcPr>
            <w:tcW w:w="2439" w:type="dxa"/>
          </w:tcPr>
          <w:p w:rsidR="00A02121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554C19" w:rsidRPr="00301169" w:rsidTr="00A51230">
        <w:trPr>
          <w:cantSplit/>
          <w:trHeight w:val="85"/>
        </w:trPr>
        <w:tc>
          <w:tcPr>
            <w:tcW w:w="823" w:type="dxa"/>
          </w:tcPr>
          <w:p w:rsidR="00554C19" w:rsidRPr="00301169" w:rsidRDefault="00554C1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C19" w:rsidRPr="00301169" w:rsidRDefault="00554C19" w:rsidP="003011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аторский час «Без срока давности»</w:t>
            </w:r>
          </w:p>
        </w:tc>
        <w:tc>
          <w:tcPr>
            <w:tcW w:w="2439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703ECD" w:rsidRPr="00301169" w:rsidTr="00703ECD">
        <w:trPr>
          <w:cantSplit/>
          <w:trHeight w:val="85"/>
        </w:trPr>
        <w:tc>
          <w:tcPr>
            <w:tcW w:w="9640" w:type="dxa"/>
            <w:gridSpan w:val="3"/>
          </w:tcPr>
          <w:p w:rsidR="00703ECD" w:rsidRPr="00301169" w:rsidRDefault="00703ECD" w:rsidP="003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54C19" w:rsidRPr="00301169" w:rsidTr="00A51230">
        <w:trPr>
          <w:cantSplit/>
          <w:trHeight w:val="85"/>
        </w:trPr>
        <w:tc>
          <w:tcPr>
            <w:tcW w:w="823" w:type="dxa"/>
          </w:tcPr>
          <w:p w:rsidR="00554C19" w:rsidRPr="00301169" w:rsidRDefault="00554C1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«Памяти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», посвященное Дню Победы</w:t>
            </w:r>
          </w:p>
        </w:tc>
        <w:tc>
          <w:tcPr>
            <w:tcW w:w="2439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554C19" w:rsidRPr="00301169" w:rsidTr="00A51230">
        <w:trPr>
          <w:cantSplit/>
          <w:trHeight w:val="85"/>
        </w:trPr>
        <w:tc>
          <w:tcPr>
            <w:tcW w:w="823" w:type="dxa"/>
          </w:tcPr>
          <w:p w:rsidR="00554C19" w:rsidRPr="00301169" w:rsidRDefault="00554C1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нлайн-эстафета «Семейный архив»,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2439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</w:t>
            </w:r>
          </w:p>
        </w:tc>
      </w:tr>
      <w:tr w:rsidR="00554C19" w:rsidRPr="00301169" w:rsidTr="00A51230">
        <w:trPr>
          <w:cantSplit/>
          <w:trHeight w:val="85"/>
        </w:trPr>
        <w:tc>
          <w:tcPr>
            <w:tcW w:w="823" w:type="dxa"/>
          </w:tcPr>
          <w:p w:rsidR="00554C19" w:rsidRPr="00301169" w:rsidRDefault="00554C1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акции «Георгиевская лента»</w:t>
            </w:r>
          </w:p>
        </w:tc>
        <w:tc>
          <w:tcPr>
            <w:tcW w:w="2439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554C19" w:rsidRPr="00301169" w:rsidTr="00A51230">
        <w:trPr>
          <w:cantSplit/>
          <w:trHeight w:val="85"/>
        </w:trPr>
        <w:tc>
          <w:tcPr>
            <w:tcW w:w="823" w:type="dxa"/>
          </w:tcPr>
          <w:p w:rsidR="00554C19" w:rsidRPr="00301169" w:rsidRDefault="00554C1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нлайн-акция «Семейный альбом» к Международному дню семьи </w:t>
            </w:r>
          </w:p>
        </w:tc>
        <w:tc>
          <w:tcPr>
            <w:tcW w:w="2439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</w:t>
            </w:r>
          </w:p>
        </w:tc>
      </w:tr>
      <w:tr w:rsidR="00554C19" w:rsidRPr="00301169" w:rsidTr="00A51230">
        <w:trPr>
          <w:cantSplit/>
          <w:trHeight w:val="85"/>
        </w:trPr>
        <w:tc>
          <w:tcPr>
            <w:tcW w:w="823" w:type="dxa"/>
          </w:tcPr>
          <w:p w:rsidR="00554C19" w:rsidRPr="00301169" w:rsidRDefault="00554C1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оэтическая переменка, посвященная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Победы. Чтение стихов </w:t>
            </w:r>
          </w:p>
        </w:tc>
        <w:tc>
          <w:tcPr>
            <w:tcW w:w="2439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оэтический клуб «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агма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3ECD" w:rsidRPr="00301169" w:rsidTr="00703ECD">
        <w:trPr>
          <w:cantSplit/>
          <w:trHeight w:val="85"/>
        </w:trPr>
        <w:tc>
          <w:tcPr>
            <w:tcW w:w="9640" w:type="dxa"/>
            <w:gridSpan w:val="3"/>
          </w:tcPr>
          <w:p w:rsidR="00703ECD" w:rsidRPr="00301169" w:rsidRDefault="00703ECD" w:rsidP="003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54C19" w:rsidRPr="00301169" w:rsidTr="00A51230">
        <w:trPr>
          <w:cantSplit/>
          <w:trHeight w:val="85"/>
        </w:trPr>
        <w:tc>
          <w:tcPr>
            <w:tcW w:w="823" w:type="dxa"/>
          </w:tcPr>
          <w:p w:rsidR="00554C19" w:rsidRPr="00301169" w:rsidRDefault="00554C1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города Глазова</w:t>
            </w:r>
          </w:p>
        </w:tc>
        <w:tc>
          <w:tcPr>
            <w:tcW w:w="2439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и досуга</w:t>
            </w:r>
          </w:p>
        </w:tc>
      </w:tr>
      <w:tr w:rsidR="00554C19" w:rsidRPr="00301169" w:rsidTr="00A51230">
        <w:trPr>
          <w:cantSplit/>
          <w:trHeight w:val="85"/>
        </w:trPr>
        <w:tc>
          <w:tcPr>
            <w:tcW w:w="823" w:type="dxa"/>
          </w:tcPr>
          <w:p w:rsidR="00554C19" w:rsidRPr="00301169" w:rsidRDefault="00554C1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C19" w:rsidRPr="00301169" w:rsidRDefault="00554C1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Торжественное мероприятие, посвященное Дню памяти и скорби</w:t>
            </w:r>
          </w:p>
        </w:tc>
        <w:tc>
          <w:tcPr>
            <w:tcW w:w="2439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554C19" w:rsidRPr="00301169" w:rsidTr="00A51230">
        <w:trPr>
          <w:cantSplit/>
          <w:trHeight w:val="85"/>
        </w:trPr>
        <w:tc>
          <w:tcPr>
            <w:tcW w:w="823" w:type="dxa"/>
          </w:tcPr>
          <w:p w:rsidR="00554C19" w:rsidRPr="00301169" w:rsidRDefault="00554C1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C19" w:rsidRPr="00301169" w:rsidRDefault="00554C1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День России. Участие в праздничных мероприятиях </w:t>
            </w:r>
          </w:p>
        </w:tc>
        <w:tc>
          <w:tcPr>
            <w:tcW w:w="2439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и досуга</w:t>
            </w:r>
          </w:p>
        </w:tc>
      </w:tr>
      <w:tr w:rsidR="00703ECD" w:rsidRPr="00301169" w:rsidTr="00703ECD">
        <w:trPr>
          <w:cantSplit/>
          <w:trHeight w:val="85"/>
        </w:trPr>
        <w:tc>
          <w:tcPr>
            <w:tcW w:w="9640" w:type="dxa"/>
            <w:gridSpan w:val="3"/>
          </w:tcPr>
          <w:p w:rsidR="00703ECD" w:rsidRPr="00301169" w:rsidRDefault="00703ECD" w:rsidP="003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54C19" w:rsidRPr="00301169" w:rsidTr="00A51230">
        <w:trPr>
          <w:cantSplit/>
          <w:trHeight w:val="85"/>
        </w:trPr>
        <w:tc>
          <w:tcPr>
            <w:tcW w:w="823" w:type="dxa"/>
          </w:tcPr>
          <w:p w:rsidR="00554C19" w:rsidRPr="00301169" w:rsidRDefault="00554C1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. Онлайн-акция «Цвета моей Отчизны»</w:t>
            </w:r>
          </w:p>
        </w:tc>
        <w:tc>
          <w:tcPr>
            <w:tcW w:w="2439" w:type="dxa"/>
          </w:tcPr>
          <w:p w:rsidR="00554C19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</w:tbl>
    <w:p w:rsidR="008067E6" w:rsidRPr="00301169" w:rsidRDefault="008067E6" w:rsidP="003011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DA1" w:rsidRPr="00301169" w:rsidRDefault="006C2DA1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>2 Модуль «Межкультурный диалог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439"/>
      </w:tblGrid>
      <w:tr w:rsidR="008067E6" w:rsidRPr="00301169" w:rsidTr="00A51230">
        <w:trPr>
          <w:cantSplit/>
          <w:trHeight w:val="558"/>
        </w:trPr>
        <w:tc>
          <w:tcPr>
            <w:tcW w:w="823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:rsidR="008067E6" w:rsidRPr="00301169" w:rsidRDefault="008067E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301169" w:rsidTr="00A51230">
        <w:trPr>
          <w:cantSplit/>
          <w:trHeight w:val="12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301169" w:rsidTr="00A51230">
        <w:trPr>
          <w:cantSplit/>
          <w:trHeight w:val="176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9E36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-экскурсия по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лазову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ий «ненастоящий» город»</w:t>
            </w:r>
          </w:p>
        </w:tc>
        <w:tc>
          <w:tcPr>
            <w:tcW w:w="2439" w:type="dxa"/>
          </w:tcPr>
          <w:p w:rsidR="008067E6" w:rsidRPr="00301169" w:rsidRDefault="009E36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луб «Говори по-русски»</w:t>
            </w:r>
          </w:p>
        </w:tc>
      </w:tr>
      <w:tr w:rsidR="00EB5786" w:rsidRPr="00301169" w:rsidTr="00A51230">
        <w:trPr>
          <w:cantSplit/>
          <w:trHeight w:val="176"/>
        </w:trPr>
        <w:tc>
          <w:tcPr>
            <w:tcW w:w="823" w:type="dxa"/>
          </w:tcPr>
          <w:p w:rsidR="00EB5786" w:rsidRPr="00301169" w:rsidRDefault="00EB578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B5786" w:rsidRPr="00301169" w:rsidRDefault="00EB578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онкурс арт-объектов, посвященный Году культурного наследия народов России</w:t>
            </w:r>
          </w:p>
        </w:tc>
        <w:tc>
          <w:tcPr>
            <w:tcW w:w="2439" w:type="dxa"/>
          </w:tcPr>
          <w:p w:rsidR="00EB5786" w:rsidRPr="00301169" w:rsidRDefault="00EB578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езентация блюд национальной кухни</w:t>
            </w:r>
            <w:r w:rsidR="004C6DF7"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«Званый ужин»</w:t>
            </w:r>
          </w:p>
        </w:tc>
        <w:tc>
          <w:tcPr>
            <w:tcW w:w="2439" w:type="dxa"/>
          </w:tcPr>
          <w:p w:rsidR="008067E6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и досуга, жилищно-бытовая комиссия</w:t>
            </w:r>
          </w:p>
        </w:tc>
      </w:tr>
      <w:tr w:rsidR="009E36CC" w:rsidRPr="00301169" w:rsidTr="00A51230">
        <w:trPr>
          <w:cantSplit/>
          <w:trHeight w:val="85"/>
        </w:trPr>
        <w:tc>
          <w:tcPr>
            <w:tcW w:w="823" w:type="dxa"/>
          </w:tcPr>
          <w:p w:rsidR="009E36CC" w:rsidRPr="00301169" w:rsidRDefault="009E36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E36CC" w:rsidRPr="00301169" w:rsidRDefault="009E36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ЭтноКвиз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«Вместе – дружная страна»</w:t>
            </w:r>
          </w:p>
        </w:tc>
        <w:tc>
          <w:tcPr>
            <w:tcW w:w="2439" w:type="dxa"/>
          </w:tcPr>
          <w:p w:rsidR="009E36CC" w:rsidRPr="00301169" w:rsidRDefault="009E36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НО факультета</w:t>
            </w:r>
          </w:p>
        </w:tc>
      </w:tr>
      <w:tr w:rsidR="009E36CC" w:rsidRPr="00301169" w:rsidTr="00A51230">
        <w:trPr>
          <w:cantSplit/>
          <w:trHeight w:val="85"/>
        </w:trPr>
        <w:tc>
          <w:tcPr>
            <w:tcW w:w="823" w:type="dxa"/>
          </w:tcPr>
          <w:p w:rsidR="009E36CC" w:rsidRPr="00301169" w:rsidRDefault="009E36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E36CC" w:rsidRPr="00301169" w:rsidRDefault="00B07B7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E36CC"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="009E36CC" w:rsidRPr="00301169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: «Наша страна - Россия»</w:t>
            </w:r>
          </w:p>
        </w:tc>
        <w:tc>
          <w:tcPr>
            <w:tcW w:w="2439" w:type="dxa"/>
          </w:tcPr>
          <w:p w:rsidR="009E36CC" w:rsidRPr="00301169" w:rsidRDefault="00B07B7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322B8D" w:rsidRPr="00301169" w:rsidTr="00A51230">
        <w:trPr>
          <w:cantSplit/>
          <w:trHeight w:val="85"/>
        </w:trPr>
        <w:tc>
          <w:tcPr>
            <w:tcW w:w="823" w:type="dxa"/>
          </w:tcPr>
          <w:p w:rsidR="00322B8D" w:rsidRPr="00301169" w:rsidRDefault="00322B8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22B8D" w:rsidRPr="00301169" w:rsidRDefault="00322B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с «Здравствуй Россия, Удмуртия, ГГПИ»</w:t>
            </w:r>
          </w:p>
        </w:tc>
        <w:tc>
          <w:tcPr>
            <w:tcW w:w="2439" w:type="dxa"/>
          </w:tcPr>
          <w:p w:rsidR="00322B8D" w:rsidRPr="00301169" w:rsidRDefault="00322B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</w:tr>
      <w:tr w:rsidR="00322B8D" w:rsidRPr="00301169" w:rsidTr="00A51230">
        <w:trPr>
          <w:cantSplit/>
          <w:trHeight w:val="85"/>
        </w:trPr>
        <w:tc>
          <w:tcPr>
            <w:tcW w:w="823" w:type="dxa"/>
          </w:tcPr>
          <w:p w:rsidR="00322B8D" w:rsidRPr="00301169" w:rsidRDefault="00322B8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22B8D" w:rsidRPr="00301169" w:rsidRDefault="00322B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цепты русской культуры в литературе, кино, живописи, музыке»</w:t>
            </w:r>
          </w:p>
        </w:tc>
        <w:tc>
          <w:tcPr>
            <w:tcW w:w="2439" w:type="dxa"/>
          </w:tcPr>
          <w:p w:rsidR="00322B8D" w:rsidRPr="00301169" w:rsidRDefault="00322B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322B8D" w:rsidRPr="00301169" w:rsidTr="00A51230">
        <w:trPr>
          <w:cantSplit/>
          <w:trHeight w:val="85"/>
        </w:trPr>
        <w:tc>
          <w:tcPr>
            <w:tcW w:w="823" w:type="dxa"/>
          </w:tcPr>
          <w:p w:rsidR="00322B8D" w:rsidRPr="00301169" w:rsidRDefault="00322B8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22B8D" w:rsidRPr="00301169" w:rsidRDefault="00322B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«Читаем произведения русских писателей Вятского края»</w:t>
            </w:r>
          </w:p>
        </w:tc>
        <w:tc>
          <w:tcPr>
            <w:tcW w:w="2439" w:type="dxa"/>
          </w:tcPr>
          <w:p w:rsidR="00322B8D" w:rsidRPr="00301169" w:rsidRDefault="00322B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322B8D" w:rsidRPr="00301169" w:rsidTr="00A51230">
        <w:trPr>
          <w:cantSplit/>
          <w:trHeight w:val="85"/>
        </w:trPr>
        <w:tc>
          <w:tcPr>
            <w:tcW w:w="823" w:type="dxa"/>
          </w:tcPr>
          <w:p w:rsidR="00322B8D" w:rsidRPr="00301169" w:rsidRDefault="00322B8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22B8D" w:rsidRPr="00301169" w:rsidRDefault="00322B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«Заочные экскурсии по культурным местам Удмуртии и Вятского края: методика подготовки и </w:t>
            </w:r>
            <w:r w:rsidR="00FB3287" w:rsidRPr="00301169">
              <w:rPr>
                <w:rFonts w:ascii="Times New Roman" w:hAnsi="Times New Roman" w:cs="Times New Roman"/>
                <w:sz w:val="24"/>
                <w:szCs w:val="24"/>
              </w:rPr>
              <w:t>проведения»</w:t>
            </w:r>
          </w:p>
        </w:tc>
        <w:tc>
          <w:tcPr>
            <w:tcW w:w="2439" w:type="dxa"/>
          </w:tcPr>
          <w:p w:rsidR="00322B8D" w:rsidRPr="00301169" w:rsidRDefault="00322B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</w:p>
        </w:tc>
      </w:tr>
      <w:tr w:rsidR="00FB3287" w:rsidRPr="00301169" w:rsidTr="00A51230">
        <w:trPr>
          <w:cantSplit/>
          <w:trHeight w:val="85"/>
        </w:trPr>
        <w:tc>
          <w:tcPr>
            <w:tcW w:w="823" w:type="dxa"/>
          </w:tcPr>
          <w:p w:rsidR="00FB3287" w:rsidRPr="00301169" w:rsidRDefault="00FB3287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3287" w:rsidRPr="00301169" w:rsidRDefault="00FB328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с «Русский речевой этикет»</w:t>
            </w:r>
          </w:p>
        </w:tc>
        <w:tc>
          <w:tcPr>
            <w:tcW w:w="2439" w:type="dxa"/>
          </w:tcPr>
          <w:p w:rsidR="00FB3287" w:rsidRPr="00301169" w:rsidRDefault="00FB328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D66585" w:rsidRPr="00301169" w:rsidTr="00A51230">
        <w:trPr>
          <w:cantSplit/>
          <w:trHeight w:val="85"/>
        </w:trPr>
        <w:tc>
          <w:tcPr>
            <w:tcW w:w="823" w:type="dxa"/>
          </w:tcPr>
          <w:p w:rsidR="00D66585" w:rsidRPr="00301169" w:rsidRDefault="00D66585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66585" w:rsidRPr="00301169" w:rsidRDefault="00D66585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с «Уроки доброты: традиции российской педагогики»</w:t>
            </w:r>
          </w:p>
        </w:tc>
        <w:tc>
          <w:tcPr>
            <w:tcW w:w="2439" w:type="dxa"/>
          </w:tcPr>
          <w:p w:rsidR="00D66585" w:rsidRPr="00301169" w:rsidRDefault="00D66585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322B8D" w:rsidRPr="00301169" w:rsidTr="00703ECD">
        <w:trPr>
          <w:cantSplit/>
          <w:trHeight w:val="85"/>
        </w:trPr>
        <w:tc>
          <w:tcPr>
            <w:tcW w:w="9640" w:type="dxa"/>
            <w:gridSpan w:val="3"/>
          </w:tcPr>
          <w:p w:rsidR="00322B8D" w:rsidRPr="00301169" w:rsidRDefault="00322B8D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322B8D" w:rsidRPr="00301169" w:rsidTr="00A51230">
        <w:trPr>
          <w:cantSplit/>
          <w:trHeight w:val="85"/>
        </w:trPr>
        <w:tc>
          <w:tcPr>
            <w:tcW w:w="823" w:type="dxa"/>
          </w:tcPr>
          <w:p w:rsidR="00322B8D" w:rsidRPr="00301169" w:rsidRDefault="00322B8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22B8D" w:rsidRPr="00301169" w:rsidRDefault="00322B8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Участие во всероссийской акции «Большой этнографический диктант»</w:t>
            </w:r>
          </w:p>
        </w:tc>
        <w:tc>
          <w:tcPr>
            <w:tcW w:w="2439" w:type="dxa"/>
          </w:tcPr>
          <w:p w:rsidR="00322B8D" w:rsidRPr="00301169" w:rsidRDefault="00322B8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</w:t>
            </w:r>
          </w:p>
        </w:tc>
      </w:tr>
      <w:tr w:rsidR="00322B8D" w:rsidRPr="00301169" w:rsidTr="00A51230">
        <w:trPr>
          <w:cantSplit/>
          <w:trHeight w:val="85"/>
        </w:trPr>
        <w:tc>
          <w:tcPr>
            <w:tcW w:w="823" w:type="dxa"/>
          </w:tcPr>
          <w:p w:rsidR="00322B8D" w:rsidRPr="00301169" w:rsidRDefault="00322B8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22B8D" w:rsidRPr="00301169" w:rsidRDefault="00322B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День удмуртского языка. Оформление фотозоны, организация фотосессии</w:t>
            </w:r>
          </w:p>
        </w:tc>
        <w:tc>
          <w:tcPr>
            <w:tcW w:w="2439" w:type="dxa"/>
          </w:tcPr>
          <w:p w:rsidR="00322B8D" w:rsidRPr="00301169" w:rsidRDefault="00322B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322B8D" w:rsidRPr="00301169" w:rsidTr="00A51230">
        <w:trPr>
          <w:cantSplit/>
          <w:trHeight w:val="85"/>
        </w:trPr>
        <w:tc>
          <w:tcPr>
            <w:tcW w:w="823" w:type="dxa"/>
          </w:tcPr>
          <w:p w:rsidR="00322B8D" w:rsidRPr="00301169" w:rsidRDefault="00322B8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22B8D" w:rsidRPr="00301169" w:rsidRDefault="00322B8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Праздничное мероприятие ко Дню матери «Все на земле </w:t>
            </w:r>
            <w:proofErr w:type="gramStart"/>
            <w:r w:rsidRPr="00301169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301169">
              <w:rPr>
                <w:sz w:val="24"/>
                <w:szCs w:val="24"/>
                <w:lang w:val="ru-RU"/>
              </w:rPr>
              <w:t xml:space="preserve"> »</w:t>
            </w:r>
          </w:p>
        </w:tc>
        <w:tc>
          <w:tcPr>
            <w:tcW w:w="2439" w:type="dxa"/>
          </w:tcPr>
          <w:p w:rsidR="00322B8D" w:rsidRPr="00301169" w:rsidRDefault="00322B8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Интернациональный клуб «Говори по-русски»</w:t>
            </w:r>
          </w:p>
        </w:tc>
      </w:tr>
      <w:tr w:rsidR="00F7566B" w:rsidRPr="00301169" w:rsidTr="00A51230">
        <w:trPr>
          <w:cantSplit/>
          <w:trHeight w:val="85"/>
        </w:trPr>
        <w:tc>
          <w:tcPr>
            <w:tcW w:w="823" w:type="dxa"/>
          </w:tcPr>
          <w:p w:rsidR="00F7566B" w:rsidRPr="00301169" w:rsidRDefault="00F7566B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566B" w:rsidRPr="00301169" w:rsidRDefault="00F7566B" w:rsidP="00301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 «Русский народный костюм» (мастер-класс с лекторием (</w:t>
            </w:r>
            <w:proofErr w:type="spellStart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ом</w:t>
            </w:r>
            <w:proofErr w:type="spellEnd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2439" w:type="dxa"/>
          </w:tcPr>
          <w:p w:rsidR="00F7566B" w:rsidRPr="00301169" w:rsidRDefault="00F7566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F7566B" w:rsidRPr="00301169" w:rsidTr="00A51230">
        <w:trPr>
          <w:cantSplit/>
          <w:trHeight w:val="85"/>
        </w:trPr>
        <w:tc>
          <w:tcPr>
            <w:tcW w:w="823" w:type="dxa"/>
          </w:tcPr>
          <w:p w:rsidR="00F7566B" w:rsidRPr="00301169" w:rsidRDefault="00F7566B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566B" w:rsidRPr="00301169" w:rsidRDefault="00F7566B" w:rsidP="00301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 «В ритме русского хоровода» (мастер-класс с лекторием (</w:t>
            </w:r>
            <w:proofErr w:type="spellStart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ом</w:t>
            </w:r>
            <w:proofErr w:type="spellEnd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2439" w:type="dxa"/>
          </w:tcPr>
          <w:p w:rsidR="00F7566B" w:rsidRPr="00301169" w:rsidRDefault="00F7566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F37574" w:rsidRPr="00301169" w:rsidTr="00A51230">
        <w:trPr>
          <w:cantSplit/>
          <w:trHeight w:val="85"/>
        </w:trPr>
        <w:tc>
          <w:tcPr>
            <w:tcW w:w="823" w:type="dxa"/>
          </w:tcPr>
          <w:p w:rsidR="00F37574" w:rsidRPr="00301169" w:rsidRDefault="00F3757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 «Играем в русские народные игры» (мастер-класс с лекторием (</w:t>
            </w:r>
            <w:proofErr w:type="spellStart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ом</w:t>
            </w:r>
            <w:proofErr w:type="spellEnd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2439" w:type="dxa"/>
          </w:tcPr>
          <w:p w:rsidR="00F37574" w:rsidRPr="00301169" w:rsidRDefault="00F37574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F37574" w:rsidRPr="00301169" w:rsidTr="00A51230">
        <w:trPr>
          <w:cantSplit/>
          <w:trHeight w:val="85"/>
        </w:trPr>
        <w:tc>
          <w:tcPr>
            <w:tcW w:w="823" w:type="dxa"/>
          </w:tcPr>
          <w:p w:rsidR="00F37574" w:rsidRPr="00301169" w:rsidRDefault="00F3757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 «Русские народные обряды и традиции» (мастер-класс с лекторием (</w:t>
            </w:r>
            <w:proofErr w:type="spellStart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инаром</w:t>
            </w:r>
            <w:proofErr w:type="spellEnd"/>
            <w:r w:rsidRPr="003011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</w:p>
        </w:tc>
        <w:tc>
          <w:tcPr>
            <w:tcW w:w="2439" w:type="dxa"/>
          </w:tcPr>
          <w:p w:rsidR="00F37574" w:rsidRPr="00301169" w:rsidRDefault="00F37574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F37574" w:rsidRPr="00301169" w:rsidTr="00A51230">
        <w:trPr>
          <w:cantSplit/>
          <w:trHeight w:val="85"/>
        </w:trPr>
        <w:tc>
          <w:tcPr>
            <w:tcW w:w="823" w:type="dxa"/>
          </w:tcPr>
          <w:p w:rsidR="00F37574" w:rsidRPr="00301169" w:rsidRDefault="00F3757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с «Русские народные праздники» (мастер-класс с лекторием (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ебинаром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39" w:type="dxa"/>
          </w:tcPr>
          <w:p w:rsidR="00F37574" w:rsidRPr="00301169" w:rsidRDefault="00F37574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F37574" w:rsidRPr="00301169" w:rsidTr="00A51230">
        <w:trPr>
          <w:cantSplit/>
          <w:trHeight w:val="85"/>
        </w:trPr>
        <w:tc>
          <w:tcPr>
            <w:tcW w:w="823" w:type="dxa"/>
          </w:tcPr>
          <w:p w:rsidR="00F37574" w:rsidRPr="00301169" w:rsidRDefault="00F3757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с «Поём русские народные песни» (мастер-класс с лекторием (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ебинаром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39" w:type="dxa"/>
          </w:tcPr>
          <w:p w:rsidR="00F37574" w:rsidRPr="00301169" w:rsidRDefault="00F37574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Декан </w:t>
            </w:r>
          </w:p>
        </w:tc>
      </w:tr>
      <w:tr w:rsidR="00F37574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F37574" w:rsidRPr="00301169" w:rsidRDefault="00F37574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37574" w:rsidRPr="00301169" w:rsidTr="00A51230">
        <w:trPr>
          <w:cantSplit/>
          <w:trHeight w:val="85"/>
        </w:trPr>
        <w:tc>
          <w:tcPr>
            <w:tcW w:w="823" w:type="dxa"/>
          </w:tcPr>
          <w:p w:rsidR="00F37574" w:rsidRPr="00301169" w:rsidRDefault="00F3757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по-нашему». Онлайн-акция </w:t>
            </w:r>
          </w:p>
        </w:tc>
        <w:tc>
          <w:tcPr>
            <w:tcW w:w="2439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, комиссия по организации досуга</w:t>
            </w:r>
          </w:p>
        </w:tc>
      </w:tr>
      <w:tr w:rsidR="00F37574" w:rsidRPr="00301169" w:rsidTr="00A51230">
        <w:trPr>
          <w:cantSplit/>
          <w:trHeight w:val="85"/>
        </w:trPr>
        <w:tc>
          <w:tcPr>
            <w:tcW w:w="823" w:type="dxa"/>
          </w:tcPr>
          <w:p w:rsidR="00F37574" w:rsidRPr="00301169" w:rsidRDefault="00F3757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, посвященный международному дню прав человека</w:t>
            </w:r>
          </w:p>
        </w:tc>
        <w:tc>
          <w:tcPr>
            <w:tcW w:w="2439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НО факультета, социально-правовая комиссия</w:t>
            </w:r>
          </w:p>
        </w:tc>
      </w:tr>
      <w:tr w:rsidR="00F37574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F37574" w:rsidRPr="00301169" w:rsidRDefault="00F37574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37574" w:rsidRPr="00301169" w:rsidTr="00A51230">
        <w:trPr>
          <w:cantSplit/>
          <w:trHeight w:val="85"/>
        </w:trPr>
        <w:tc>
          <w:tcPr>
            <w:tcW w:w="823" w:type="dxa"/>
          </w:tcPr>
          <w:p w:rsidR="00F37574" w:rsidRPr="00301169" w:rsidRDefault="00F3757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чер фольклорных гаданий</w:t>
            </w:r>
          </w:p>
        </w:tc>
        <w:tc>
          <w:tcPr>
            <w:tcW w:w="2439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F37574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F37574" w:rsidRPr="00301169" w:rsidRDefault="00F37574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37574" w:rsidRPr="00301169" w:rsidTr="00A51230">
        <w:trPr>
          <w:cantSplit/>
          <w:trHeight w:val="85"/>
        </w:trPr>
        <w:tc>
          <w:tcPr>
            <w:tcW w:w="823" w:type="dxa"/>
          </w:tcPr>
          <w:p w:rsidR="00F37574" w:rsidRPr="00301169" w:rsidRDefault="00F3757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Недели родного языка </w:t>
            </w:r>
          </w:p>
        </w:tc>
        <w:tc>
          <w:tcPr>
            <w:tcW w:w="2439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F37574" w:rsidRPr="00301169" w:rsidTr="00A51230">
        <w:trPr>
          <w:cantSplit/>
          <w:trHeight w:val="85"/>
        </w:trPr>
        <w:tc>
          <w:tcPr>
            <w:tcW w:w="823" w:type="dxa"/>
          </w:tcPr>
          <w:p w:rsidR="00F37574" w:rsidRPr="00301169" w:rsidRDefault="00F37574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F37574" w:rsidRPr="00301169" w:rsidRDefault="00F37574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574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F37574" w:rsidRPr="00301169" w:rsidRDefault="00F37574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37574" w:rsidRPr="00301169" w:rsidTr="00CE2F2D">
        <w:trPr>
          <w:cantSplit/>
          <w:trHeight w:val="718"/>
        </w:trPr>
        <w:tc>
          <w:tcPr>
            <w:tcW w:w="823" w:type="dxa"/>
          </w:tcPr>
          <w:p w:rsidR="00F37574" w:rsidRPr="00301169" w:rsidRDefault="00F3757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. Праздник весны </w:t>
            </w:r>
          </w:p>
        </w:tc>
        <w:tc>
          <w:tcPr>
            <w:tcW w:w="2439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, клуб «Говори по-русски»</w:t>
            </w:r>
          </w:p>
        </w:tc>
      </w:tr>
      <w:tr w:rsidR="00F37574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F37574" w:rsidRPr="00301169" w:rsidRDefault="00F37574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37574" w:rsidRPr="00301169" w:rsidTr="00A51230">
        <w:trPr>
          <w:cantSplit/>
          <w:trHeight w:val="85"/>
        </w:trPr>
        <w:tc>
          <w:tcPr>
            <w:tcW w:w="823" w:type="dxa"/>
          </w:tcPr>
          <w:p w:rsidR="00F37574" w:rsidRPr="00301169" w:rsidRDefault="00F3757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фестиваль фольклорного творчества «Зарни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эл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F37574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омиссия по организации досуга</w:t>
            </w:r>
          </w:p>
        </w:tc>
      </w:tr>
    </w:tbl>
    <w:p w:rsidR="008067E6" w:rsidRPr="00301169" w:rsidRDefault="008067E6" w:rsidP="003011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DA1" w:rsidRPr="00301169" w:rsidRDefault="006C2DA1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>3 Модуль «Студенческое самоуправление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439"/>
      </w:tblGrid>
      <w:tr w:rsidR="008067E6" w:rsidRPr="00301169" w:rsidTr="00A51230">
        <w:trPr>
          <w:cantSplit/>
          <w:trHeight w:val="558"/>
        </w:trPr>
        <w:tc>
          <w:tcPr>
            <w:tcW w:w="823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:rsidR="008067E6" w:rsidRPr="00301169" w:rsidRDefault="008067E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301169" w:rsidTr="00A51230">
        <w:trPr>
          <w:cantSplit/>
          <w:trHeight w:val="12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301169" w:rsidTr="00A51230">
        <w:trPr>
          <w:cantSplit/>
          <w:trHeight w:val="116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A93D6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гра «Я лидер» для профоргов </w:t>
            </w:r>
          </w:p>
        </w:tc>
        <w:tc>
          <w:tcPr>
            <w:tcW w:w="2439" w:type="dxa"/>
          </w:tcPr>
          <w:p w:rsidR="008067E6" w:rsidRPr="00301169" w:rsidRDefault="00A93D6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</w:tr>
      <w:tr w:rsidR="00CE411D" w:rsidRPr="00301169" w:rsidTr="00A51230">
        <w:trPr>
          <w:cantSplit/>
          <w:trHeight w:val="116"/>
        </w:trPr>
        <w:tc>
          <w:tcPr>
            <w:tcW w:w="823" w:type="dxa"/>
          </w:tcPr>
          <w:p w:rsidR="00CE411D" w:rsidRPr="00301169" w:rsidRDefault="00CE411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411D" w:rsidRPr="00301169" w:rsidRDefault="00CE411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профбюро для первокурсников </w:t>
            </w:r>
          </w:p>
        </w:tc>
        <w:tc>
          <w:tcPr>
            <w:tcW w:w="2439" w:type="dxa"/>
          </w:tcPr>
          <w:p w:rsidR="00CE411D" w:rsidRPr="00301169" w:rsidRDefault="00CE411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A93D60" w:rsidRPr="00301169" w:rsidTr="00A51230">
        <w:trPr>
          <w:cantSplit/>
          <w:trHeight w:val="116"/>
        </w:trPr>
        <w:tc>
          <w:tcPr>
            <w:tcW w:w="823" w:type="dxa"/>
          </w:tcPr>
          <w:p w:rsidR="00A93D60" w:rsidRPr="00301169" w:rsidRDefault="00A93D6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93D60" w:rsidRPr="00301169" w:rsidRDefault="00A93D6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ая сессия «СКиФ - 2023» для профбюро факультета </w:t>
            </w:r>
          </w:p>
        </w:tc>
        <w:tc>
          <w:tcPr>
            <w:tcW w:w="2439" w:type="dxa"/>
          </w:tcPr>
          <w:p w:rsidR="00A93D60" w:rsidRPr="00301169" w:rsidRDefault="00A93D6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едседатель профбюро</w:t>
            </w:r>
            <w:r w:rsidR="00BA4D93" w:rsidRPr="00301169">
              <w:rPr>
                <w:rFonts w:ascii="Times New Roman" w:hAnsi="Times New Roman" w:cs="Times New Roman"/>
                <w:sz w:val="24"/>
                <w:szCs w:val="24"/>
              </w:rPr>
              <w:t>, замдекана по ВиСР</w:t>
            </w:r>
          </w:p>
        </w:tc>
      </w:tr>
      <w:tr w:rsidR="00CE0CCD" w:rsidRPr="00301169" w:rsidTr="00A51230">
        <w:trPr>
          <w:cantSplit/>
          <w:trHeight w:val="116"/>
        </w:trPr>
        <w:tc>
          <w:tcPr>
            <w:tcW w:w="823" w:type="dxa"/>
          </w:tcPr>
          <w:p w:rsidR="00CE0CCD" w:rsidRPr="00301169" w:rsidRDefault="00CE0C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0CCD" w:rsidRPr="00301169" w:rsidRDefault="0028507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формление профсоюзных билетов для студентов 1 курса</w:t>
            </w:r>
          </w:p>
        </w:tc>
        <w:tc>
          <w:tcPr>
            <w:tcW w:w="2439" w:type="dxa"/>
          </w:tcPr>
          <w:p w:rsidR="00CE0CCD" w:rsidRPr="00301169" w:rsidRDefault="0028507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</w:tr>
      <w:tr w:rsidR="00CE0CCD" w:rsidRPr="00301169" w:rsidTr="00A51230">
        <w:trPr>
          <w:cantSplit/>
          <w:trHeight w:val="116"/>
        </w:trPr>
        <w:tc>
          <w:tcPr>
            <w:tcW w:w="823" w:type="dxa"/>
          </w:tcPr>
          <w:p w:rsidR="00CE0CCD" w:rsidRPr="00301169" w:rsidRDefault="00CE0C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0CCD" w:rsidRPr="00301169" w:rsidRDefault="00CE0C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«Знакомство с профбюро»</w:t>
            </w:r>
          </w:p>
          <w:p w:rsidR="00CE0CCD" w:rsidRPr="00301169" w:rsidRDefault="00CE0C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</w:p>
        </w:tc>
        <w:tc>
          <w:tcPr>
            <w:tcW w:w="2439" w:type="dxa"/>
          </w:tcPr>
          <w:p w:rsidR="00CE0CCD" w:rsidRPr="00301169" w:rsidRDefault="00CE0C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</w:t>
            </w:r>
          </w:p>
        </w:tc>
      </w:tr>
      <w:tr w:rsidR="00CE0CCD" w:rsidRPr="00301169" w:rsidTr="00A51230">
        <w:trPr>
          <w:cantSplit/>
          <w:trHeight w:val="176"/>
        </w:trPr>
        <w:tc>
          <w:tcPr>
            <w:tcW w:w="823" w:type="dxa"/>
          </w:tcPr>
          <w:p w:rsidR="00CE0CCD" w:rsidRPr="00301169" w:rsidRDefault="00CE0C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0CCD" w:rsidRPr="00301169" w:rsidRDefault="00BB071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заполнению социальных паспортов студентов 1 курса</w:t>
            </w:r>
          </w:p>
        </w:tc>
        <w:tc>
          <w:tcPr>
            <w:tcW w:w="2439" w:type="dxa"/>
          </w:tcPr>
          <w:p w:rsidR="00CE0CCD" w:rsidRPr="00301169" w:rsidRDefault="00BB071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</w:tr>
      <w:tr w:rsidR="00BB0711" w:rsidRPr="00301169" w:rsidTr="00A51230">
        <w:trPr>
          <w:cantSplit/>
          <w:trHeight w:val="176"/>
        </w:trPr>
        <w:tc>
          <w:tcPr>
            <w:tcW w:w="823" w:type="dxa"/>
          </w:tcPr>
          <w:p w:rsidR="00BB0711" w:rsidRPr="00301169" w:rsidRDefault="00BB071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B0711" w:rsidRPr="00301169" w:rsidRDefault="00BB071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Формирование и актуализация сведений о студентах факультета</w:t>
            </w:r>
          </w:p>
        </w:tc>
        <w:tc>
          <w:tcPr>
            <w:tcW w:w="2439" w:type="dxa"/>
          </w:tcPr>
          <w:p w:rsidR="00BB0711" w:rsidRPr="00301169" w:rsidRDefault="00BB071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офорги, замдекана по ВиСР</w:t>
            </w:r>
          </w:p>
        </w:tc>
      </w:tr>
      <w:tr w:rsidR="00EE15AD" w:rsidRPr="00301169" w:rsidTr="00A51230">
        <w:trPr>
          <w:cantSplit/>
          <w:trHeight w:val="176"/>
        </w:trPr>
        <w:tc>
          <w:tcPr>
            <w:tcW w:w="823" w:type="dxa"/>
          </w:tcPr>
          <w:p w:rsidR="00EE15AD" w:rsidRPr="00301169" w:rsidRDefault="00EE15A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E15AD" w:rsidRPr="00301169" w:rsidRDefault="00EE15A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Формирование органов студенческого самоуправления групп, факультета</w:t>
            </w:r>
          </w:p>
        </w:tc>
        <w:tc>
          <w:tcPr>
            <w:tcW w:w="2439" w:type="dxa"/>
          </w:tcPr>
          <w:p w:rsidR="00EE15AD" w:rsidRPr="00301169" w:rsidRDefault="00EE15A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Замдекана по ВиСР, кураторы,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тьюторы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>, профбюро</w:t>
            </w:r>
          </w:p>
        </w:tc>
      </w:tr>
      <w:tr w:rsidR="00EE15AD" w:rsidRPr="00301169" w:rsidTr="00A51230">
        <w:trPr>
          <w:cantSplit/>
          <w:trHeight w:val="176"/>
        </w:trPr>
        <w:tc>
          <w:tcPr>
            <w:tcW w:w="823" w:type="dxa"/>
          </w:tcPr>
          <w:p w:rsidR="00EE15AD" w:rsidRPr="00301169" w:rsidRDefault="00EE15A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E15AD" w:rsidRPr="00301169" w:rsidRDefault="00EE15A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Отчетно-выборное собрание Студенческого научного общества факультета </w:t>
            </w:r>
          </w:p>
        </w:tc>
        <w:tc>
          <w:tcPr>
            <w:tcW w:w="2439" w:type="dxa"/>
          </w:tcPr>
          <w:p w:rsidR="00EE15AD" w:rsidRPr="00301169" w:rsidRDefault="00EE15A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СНО факультета</w:t>
            </w:r>
          </w:p>
        </w:tc>
      </w:tr>
      <w:tr w:rsidR="00CE0CCD" w:rsidRPr="00301169" w:rsidTr="00A51230">
        <w:trPr>
          <w:cantSplit/>
          <w:trHeight w:val="85"/>
        </w:trPr>
        <w:tc>
          <w:tcPr>
            <w:tcW w:w="9640" w:type="dxa"/>
            <w:gridSpan w:val="3"/>
          </w:tcPr>
          <w:p w:rsidR="00CE0CCD" w:rsidRPr="00301169" w:rsidRDefault="00CE0CCD" w:rsidP="003011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E0CCD" w:rsidRPr="00301169" w:rsidTr="00A51230">
        <w:trPr>
          <w:cantSplit/>
          <w:trHeight w:val="85"/>
        </w:trPr>
        <w:tc>
          <w:tcPr>
            <w:tcW w:w="823" w:type="dxa"/>
          </w:tcPr>
          <w:p w:rsidR="00CE0CCD" w:rsidRPr="00301169" w:rsidRDefault="00CE0C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0CCD" w:rsidRPr="00301169" w:rsidRDefault="00EE15A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четно-выборная конференция профбюро факультета </w:t>
            </w:r>
          </w:p>
        </w:tc>
        <w:tc>
          <w:tcPr>
            <w:tcW w:w="2439" w:type="dxa"/>
          </w:tcPr>
          <w:p w:rsidR="00CE0CCD" w:rsidRPr="00301169" w:rsidRDefault="00EE15A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CE0CCD" w:rsidRPr="00301169" w:rsidTr="00A51230">
        <w:trPr>
          <w:cantSplit/>
          <w:trHeight w:val="85"/>
        </w:trPr>
        <w:tc>
          <w:tcPr>
            <w:tcW w:w="823" w:type="dxa"/>
          </w:tcPr>
          <w:p w:rsidR="00CE0CCD" w:rsidRPr="00301169" w:rsidRDefault="00CE0C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0CCD" w:rsidRPr="00301169" w:rsidRDefault="00CE0C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ренинг «Команда СКиФ» для профбюро факультета</w:t>
            </w:r>
          </w:p>
        </w:tc>
        <w:tc>
          <w:tcPr>
            <w:tcW w:w="2439" w:type="dxa"/>
          </w:tcPr>
          <w:p w:rsidR="00CE0CCD" w:rsidRPr="00301169" w:rsidRDefault="00CE0C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едседатель профбюро, Служба социально-психологической поддержки студентов</w:t>
            </w:r>
          </w:p>
        </w:tc>
      </w:tr>
      <w:tr w:rsidR="00CE0CCD" w:rsidRPr="00301169" w:rsidTr="00A51230">
        <w:trPr>
          <w:cantSplit/>
          <w:trHeight w:val="85"/>
        </w:trPr>
        <w:tc>
          <w:tcPr>
            <w:tcW w:w="823" w:type="dxa"/>
          </w:tcPr>
          <w:p w:rsidR="00CE0CCD" w:rsidRPr="00301169" w:rsidRDefault="00CE0C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0CCD" w:rsidRPr="00301169" w:rsidRDefault="00CE411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тратегическая сессия «ГГПИ 2030»</w:t>
            </w:r>
          </w:p>
        </w:tc>
        <w:tc>
          <w:tcPr>
            <w:tcW w:w="2439" w:type="dxa"/>
          </w:tcPr>
          <w:p w:rsidR="00CE0CCD" w:rsidRPr="00301169" w:rsidRDefault="00CE411D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0B74DF" w:rsidRPr="00301169" w:rsidTr="00A51230">
        <w:trPr>
          <w:cantSplit/>
          <w:trHeight w:val="85"/>
        </w:trPr>
        <w:tc>
          <w:tcPr>
            <w:tcW w:w="823" w:type="dxa"/>
          </w:tcPr>
          <w:p w:rsidR="000B74DF" w:rsidRPr="00301169" w:rsidRDefault="000B74D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74DF" w:rsidRPr="00301169" w:rsidRDefault="000B74D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целины </w:t>
            </w:r>
          </w:p>
        </w:tc>
        <w:tc>
          <w:tcPr>
            <w:tcW w:w="2439" w:type="dxa"/>
          </w:tcPr>
          <w:p w:rsidR="000B74DF" w:rsidRPr="00301169" w:rsidRDefault="000B74D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ие отряды </w:t>
            </w:r>
          </w:p>
        </w:tc>
      </w:tr>
      <w:tr w:rsidR="009D093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9D093A" w:rsidRPr="00301169" w:rsidRDefault="009D093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E0CCD" w:rsidRPr="00301169" w:rsidTr="00A51230">
        <w:trPr>
          <w:cantSplit/>
          <w:trHeight w:val="85"/>
        </w:trPr>
        <w:tc>
          <w:tcPr>
            <w:tcW w:w="823" w:type="dxa"/>
          </w:tcPr>
          <w:p w:rsidR="00CE0CCD" w:rsidRPr="00301169" w:rsidRDefault="00CE0C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0CCD" w:rsidRPr="00301169" w:rsidRDefault="00CE0C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умный», посвященная Международному дню студента</w:t>
            </w:r>
          </w:p>
        </w:tc>
        <w:tc>
          <w:tcPr>
            <w:tcW w:w="2439" w:type="dxa"/>
          </w:tcPr>
          <w:p w:rsidR="00CE0CCD" w:rsidRPr="00301169" w:rsidRDefault="009D093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CE0CCD" w:rsidRPr="00301169" w:rsidTr="00A51230">
        <w:trPr>
          <w:cantSplit/>
          <w:trHeight w:val="85"/>
        </w:trPr>
        <w:tc>
          <w:tcPr>
            <w:tcW w:w="823" w:type="dxa"/>
          </w:tcPr>
          <w:p w:rsidR="00CE0CCD" w:rsidRPr="00301169" w:rsidRDefault="00CE0C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0CCD" w:rsidRPr="00301169" w:rsidRDefault="00ED09D3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студенческих советов общежитий (Екатеринбург)</w:t>
            </w:r>
          </w:p>
        </w:tc>
        <w:tc>
          <w:tcPr>
            <w:tcW w:w="2439" w:type="dxa"/>
          </w:tcPr>
          <w:p w:rsidR="00CE0CCD" w:rsidRPr="00301169" w:rsidRDefault="00ED09D3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бытовая комиссия </w:t>
            </w:r>
          </w:p>
        </w:tc>
      </w:tr>
      <w:tr w:rsidR="009D093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9D093A" w:rsidRPr="00301169" w:rsidRDefault="009D093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76E91" w:rsidRPr="00301169" w:rsidTr="00A51230">
        <w:trPr>
          <w:cantSplit/>
          <w:trHeight w:val="85"/>
        </w:trPr>
        <w:tc>
          <w:tcPr>
            <w:tcW w:w="823" w:type="dxa"/>
          </w:tcPr>
          <w:p w:rsidR="00076E91" w:rsidRPr="00301169" w:rsidRDefault="00076E9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76E91" w:rsidRPr="00301169" w:rsidRDefault="00076E91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Неделя профсоюза. Конкурсные мероприятия на выявление лучшего профсоюзного активиста факультета </w:t>
            </w:r>
          </w:p>
        </w:tc>
        <w:tc>
          <w:tcPr>
            <w:tcW w:w="2439" w:type="dxa"/>
          </w:tcPr>
          <w:p w:rsidR="00076E91" w:rsidRPr="00301169" w:rsidRDefault="00076E91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9D093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9D093A" w:rsidRPr="00301169" w:rsidRDefault="009D093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A7FFD" w:rsidRPr="00301169" w:rsidTr="00A51230">
        <w:trPr>
          <w:cantSplit/>
          <w:trHeight w:val="85"/>
        </w:trPr>
        <w:tc>
          <w:tcPr>
            <w:tcW w:w="823" w:type="dxa"/>
          </w:tcPr>
          <w:p w:rsidR="002A7FFD" w:rsidRPr="00301169" w:rsidRDefault="002A7FF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A7FFD" w:rsidRPr="00301169" w:rsidRDefault="002A7FF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Встреча студенческого актива с ректором, посвященная Дню российского студенчества </w:t>
            </w:r>
          </w:p>
        </w:tc>
        <w:tc>
          <w:tcPr>
            <w:tcW w:w="2439" w:type="dxa"/>
          </w:tcPr>
          <w:p w:rsidR="002A7FFD" w:rsidRPr="00301169" w:rsidRDefault="002A7FF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</w:t>
            </w:r>
          </w:p>
        </w:tc>
      </w:tr>
      <w:tr w:rsidR="00CE0CCD" w:rsidRPr="00301169" w:rsidTr="00A51230">
        <w:trPr>
          <w:cantSplit/>
          <w:trHeight w:val="85"/>
        </w:trPr>
        <w:tc>
          <w:tcPr>
            <w:tcW w:w="823" w:type="dxa"/>
          </w:tcPr>
          <w:p w:rsidR="00CE0CCD" w:rsidRPr="00301169" w:rsidRDefault="00CE0CC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CE0CCD" w:rsidRPr="00301169" w:rsidRDefault="0091515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собрание Совета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39" w:type="dxa"/>
          </w:tcPr>
          <w:p w:rsidR="00CE0CCD" w:rsidRPr="00301169" w:rsidRDefault="0091515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93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9D093A" w:rsidRPr="00301169" w:rsidRDefault="009D093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A7FFD" w:rsidRPr="00301169" w:rsidTr="00A51230">
        <w:trPr>
          <w:cantSplit/>
          <w:trHeight w:val="85"/>
        </w:trPr>
        <w:tc>
          <w:tcPr>
            <w:tcW w:w="823" w:type="dxa"/>
          </w:tcPr>
          <w:p w:rsidR="002A7FFD" w:rsidRPr="00301169" w:rsidRDefault="002A7FF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A7FFD" w:rsidRPr="00301169" w:rsidRDefault="002A7FF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имняя выездная Школа студенческого актива «Шаг вперед»</w:t>
            </w:r>
          </w:p>
        </w:tc>
        <w:tc>
          <w:tcPr>
            <w:tcW w:w="2439" w:type="dxa"/>
          </w:tcPr>
          <w:p w:rsidR="002A7FFD" w:rsidRPr="00301169" w:rsidRDefault="002A7FF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, профбюро</w:t>
            </w:r>
          </w:p>
        </w:tc>
      </w:tr>
      <w:tr w:rsidR="000A7ECC" w:rsidRPr="00301169" w:rsidTr="00A51230">
        <w:trPr>
          <w:cantSplit/>
          <w:trHeight w:val="85"/>
        </w:trPr>
        <w:tc>
          <w:tcPr>
            <w:tcW w:w="823" w:type="dxa"/>
          </w:tcPr>
          <w:p w:rsidR="000A7ECC" w:rsidRPr="00301169" w:rsidRDefault="000A7E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A7ECC" w:rsidRPr="00301169" w:rsidRDefault="000A7ECC" w:rsidP="003011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на лучшее профбюро «Т</w:t>
            </w:r>
            <w:proofErr w:type="gramStart"/>
            <w:r w:rsidRPr="0030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-</w:t>
            </w:r>
            <w:proofErr w:type="gramEnd"/>
            <w:r w:rsidRPr="0030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идер!»</w:t>
            </w:r>
          </w:p>
        </w:tc>
        <w:tc>
          <w:tcPr>
            <w:tcW w:w="2439" w:type="dxa"/>
          </w:tcPr>
          <w:p w:rsidR="000A7ECC" w:rsidRPr="00301169" w:rsidRDefault="000A7E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9D093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9D093A" w:rsidRPr="00301169" w:rsidRDefault="009D093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15CF0" w:rsidRPr="00301169" w:rsidTr="00A51230">
        <w:trPr>
          <w:cantSplit/>
          <w:trHeight w:val="85"/>
        </w:trPr>
        <w:tc>
          <w:tcPr>
            <w:tcW w:w="823" w:type="dxa"/>
          </w:tcPr>
          <w:p w:rsidR="00315CF0" w:rsidRPr="00301169" w:rsidRDefault="00315CF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15CF0" w:rsidRPr="00301169" w:rsidRDefault="00315CF0" w:rsidP="0030116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тегическая сессия «Воплощай мечты»</w:t>
            </w:r>
          </w:p>
        </w:tc>
        <w:tc>
          <w:tcPr>
            <w:tcW w:w="2439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093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9D093A" w:rsidRPr="00301169" w:rsidRDefault="009D093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15CF0" w:rsidRPr="00301169" w:rsidTr="00A51230">
        <w:trPr>
          <w:cantSplit/>
          <w:trHeight w:val="85"/>
        </w:trPr>
        <w:tc>
          <w:tcPr>
            <w:tcW w:w="823" w:type="dxa"/>
          </w:tcPr>
          <w:p w:rsidR="00315CF0" w:rsidRPr="00301169" w:rsidRDefault="00315CF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оргкомитета по результатам участия в фестивале студенческого творчества «Весна ГГПИ»</w:t>
            </w:r>
          </w:p>
        </w:tc>
        <w:tc>
          <w:tcPr>
            <w:tcW w:w="2439" w:type="dxa"/>
          </w:tcPr>
          <w:p w:rsidR="00315CF0" w:rsidRPr="00301169" w:rsidRDefault="00315CF0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9D093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9D093A" w:rsidRPr="00301169" w:rsidRDefault="009D093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15CF0" w:rsidRPr="00301169" w:rsidTr="00A51230">
        <w:trPr>
          <w:cantSplit/>
          <w:trHeight w:val="85"/>
        </w:trPr>
        <w:tc>
          <w:tcPr>
            <w:tcW w:w="823" w:type="dxa"/>
          </w:tcPr>
          <w:p w:rsidR="00315CF0" w:rsidRPr="00301169" w:rsidRDefault="00315CF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ов за год комиссий профбюро, составление общего отчета. Формирование плана работы профбюро на следующий учебный год </w:t>
            </w:r>
          </w:p>
        </w:tc>
        <w:tc>
          <w:tcPr>
            <w:tcW w:w="2439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315CF0" w:rsidRPr="00301169" w:rsidTr="00A51230">
        <w:trPr>
          <w:cantSplit/>
          <w:trHeight w:val="85"/>
        </w:trPr>
        <w:tc>
          <w:tcPr>
            <w:tcW w:w="823" w:type="dxa"/>
          </w:tcPr>
          <w:p w:rsidR="00315CF0" w:rsidRPr="00301169" w:rsidRDefault="00315CF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седание профбюро факультета </w:t>
            </w:r>
          </w:p>
        </w:tc>
        <w:tc>
          <w:tcPr>
            <w:tcW w:w="2439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9D093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9D093A" w:rsidRPr="00301169" w:rsidRDefault="009D093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15CF0" w:rsidRPr="00301169" w:rsidTr="00A51230">
        <w:trPr>
          <w:cantSplit/>
          <w:trHeight w:val="85"/>
        </w:trPr>
        <w:tc>
          <w:tcPr>
            <w:tcW w:w="823" w:type="dxa"/>
          </w:tcPr>
          <w:p w:rsidR="00315CF0" w:rsidRPr="00301169" w:rsidRDefault="00315CF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15CF0" w:rsidRPr="00301169" w:rsidRDefault="00315CF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одготовка списков студентов и локальных документов по заселению в общежития на 2022–2023 учебный год</w:t>
            </w:r>
          </w:p>
        </w:tc>
        <w:tc>
          <w:tcPr>
            <w:tcW w:w="2439" w:type="dxa"/>
          </w:tcPr>
          <w:p w:rsidR="00315CF0" w:rsidRPr="00301169" w:rsidRDefault="00315CF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9D093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9D093A" w:rsidRPr="00301169" w:rsidRDefault="009D093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15CF0" w:rsidRPr="00301169" w:rsidTr="00A51230">
        <w:trPr>
          <w:cantSplit/>
          <w:trHeight w:val="85"/>
        </w:trPr>
        <w:tc>
          <w:tcPr>
            <w:tcW w:w="823" w:type="dxa"/>
          </w:tcPr>
          <w:p w:rsidR="00315CF0" w:rsidRPr="00301169" w:rsidRDefault="00315CF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Работа в структурных подразделениях ГГПИ</w:t>
            </w:r>
          </w:p>
        </w:tc>
        <w:tc>
          <w:tcPr>
            <w:tcW w:w="2439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9D093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9D093A" w:rsidRPr="00301169" w:rsidRDefault="009D093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15CF0" w:rsidRPr="00301169" w:rsidTr="00A51230">
        <w:trPr>
          <w:cantSplit/>
          <w:trHeight w:val="85"/>
        </w:trPr>
        <w:tc>
          <w:tcPr>
            <w:tcW w:w="823" w:type="dxa"/>
          </w:tcPr>
          <w:p w:rsidR="00315CF0" w:rsidRPr="00301169" w:rsidRDefault="00315CF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заселении студентов в общежития </w:t>
            </w:r>
          </w:p>
        </w:tc>
        <w:tc>
          <w:tcPr>
            <w:tcW w:w="2439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315CF0" w:rsidRPr="00301169" w:rsidTr="00A51230">
        <w:trPr>
          <w:cantSplit/>
          <w:trHeight w:val="85"/>
        </w:trPr>
        <w:tc>
          <w:tcPr>
            <w:tcW w:w="823" w:type="dxa"/>
          </w:tcPr>
          <w:p w:rsidR="00315CF0" w:rsidRPr="00301169" w:rsidRDefault="00315CF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тудентов 1 курса в профсоюз студентов и аспирантов и аспирантов </w:t>
            </w:r>
          </w:p>
        </w:tc>
        <w:tc>
          <w:tcPr>
            <w:tcW w:w="2439" w:type="dxa"/>
          </w:tcPr>
          <w:p w:rsidR="00315CF0" w:rsidRPr="00301169" w:rsidRDefault="00315CF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ая комиссия </w:t>
            </w:r>
          </w:p>
        </w:tc>
      </w:tr>
    </w:tbl>
    <w:p w:rsidR="008067E6" w:rsidRPr="00301169" w:rsidRDefault="008067E6" w:rsidP="003011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DA1" w:rsidRPr="00301169" w:rsidRDefault="006C2DA1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>4 Модуль «Студенческие инициативы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439"/>
      </w:tblGrid>
      <w:tr w:rsidR="008067E6" w:rsidRPr="00301169" w:rsidTr="00A51230">
        <w:trPr>
          <w:cantSplit/>
          <w:trHeight w:val="558"/>
        </w:trPr>
        <w:tc>
          <w:tcPr>
            <w:tcW w:w="823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:rsidR="008067E6" w:rsidRPr="00301169" w:rsidRDefault="008067E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301169" w:rsidTr="00A51230">
        <w:trPr>
          <w:cantSplit/>
          <w:trHeight w:val="12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301169" w:rsidTr="00A51230">
        <w:trPr>
          <w:cantSplit/>
          <w:trHeight w:val="116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F666A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для первокурсников «Карта желаний»</w:t>
            </w:r>
          </w:p>
        </w:tc>
        <w:tc>
          <w:tcPr>
            <w:tcW w:w="2439" w:type="dxa"/>
          </w:tcPr>
          <w:p w:rsidR="008067E6" w:rsidRPr="00301169" w:rsidRDefault="00F666A4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,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07EA6" w:rsidRPr="00301169" w:rsidTr="00A51230">
        <w:trPr>
          <w:cantSplit/>
          <w:trHeight w:val="85"/>
        </w:trPr>
        <w:tc>
          <w:tcPr>
            <w:tcW w:w="823" w:type="dxa"/>
          </w:tcPr>
          <w:p w:rsidR="00307EA6" w:rsidRPr="00301169" w:rsidRDefault="00307EA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7EA6" w:rsidRPr="00301169" w:rsidRDefault="00307EA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Вузовский образовательный проект «Достижение. Уровень первый» </w:t>
            </w:r>
          </w:p>
        </w:tc>
        <w:tc>
          <w:tcPr>
            <w:tcW w:w="2439" w:type="dxa"/>
          </w:tcPr>
          <w:p w:rsidR="00307EA6" w:rsidRPr="00301169" w:rsidRDefault="00307EA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774A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форуме лидеров студенческих инициатив (Москва)</w:t>
            </w:r>
          </w:p>
        </w:tc>
        <w:tc>
          <w:tcPr>
            <w:tcW w:w="2439" w:type="dxa"/>
          </w:tcPr>
          <w:p w:rsidR="008067E6" w:rsidRPr="00301169" w:rsidRDefault="00774A8D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D3652F" w:rsidRPr="00301169" w:rsidTr="00A51230">
        <w:trPr>
          <w:cantSplit/>
          <w:trHeight w:val="85"/>
        </w:trPr>
        <w:tc>
          <w:tcPr>
            <w:tcW w:w="823" w:type="dxa"/>
          </w:tcPr>
          <w:p w:rsidR="00D3652F" w:rsidRPr="00301169" w:rsidRDefault="00D3652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3652F" w:rsidRPr="00301169" w:rsidRDefault="00D3652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Образовательный проект «Мастер-классы от студента к студенту» </w:t>
            </w:r>
          </w:p>
        </w:tc>
        <w:tc>
          <w:tcPr>
            <w:tcW w:w="2439" w:type="dxa"/>
          </w:tcPr>
          <w:p w:rsidR="00D3652F" w:rsidRPr="00301169" w:rsidRDefault="00D3652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0E64B6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E64B6" w:rsidRPr="00301169" w:rsidRDefault="000E64B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проектах вуза и факультета</w:t>
            </w:r>
          </w:p>
        </w:tc>
        <w:tc>
          <w:tcPr>
            <w:tcW w:w="2439" w:type="dxa"/>
          </w:tcPr>
          <w:p w:rsidR="008067E6" w:rsidRPr="00301169" w:rsidRDefault="000E64B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0E64B6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E64B6" w:rsidRPr="00301169" w:rsidRDefault="000E64B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E64B6" w:rsidRPr="00301169" w:rsidTr="00A51230">
        <w:trPr>
          <w:cantSplit/>
          <w:trHeight w:val="85"/>
        </w:trPr>
        <w:tc>
          <w:tcPr>
            <w:tcW w:w="823" w:type="dxa"/>
          </w:tcPr>
          <w:p w:rsidR="000E64B6" w:rsidRPr="00301169" w:rsidRDefault="000E64B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Реализация проектов</w:t>
            </w:r>
          </w:p>
        </w:tc>
        <w:tc>
          <w:tcPr>
            <w:tcW w:w="2439" w:type="dxa"/>
          </w:tcPr>
          <w:p w:rsidR="000E64B6" w:rsidRPr="00301169" w:rsidRDefault="000E64B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4B6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E64B6" w:rsidRPr="00301169" w:rsidRDefault="000E64B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E64B6" w:rsidRPr="00301169" w:rsidTr="00A51230">
        <w:trPr>
          <w:cantSplit/>
          <w:trHeight w:val="85"/>
        </w:trPr>
        <w:tc>
          <w:tcPr>
            <w:tcW w:w="823" w:type="dxa"/>
          </w:tcPr>
          <w:p w:rsidR="000E64B6" w:rsidRPr="00301169" w:rsidRDefault="000E64B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E64B6" w:rsidRPr="00301169" w:rsidRDefault="000E64B6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Образовательный проект «Достижение: ГРАНТЫ»</w:t>
            </w:r>
          </w:p>
        </w:tc>
        <w:tc>
          <w:tcPr>
            <w:tcW w:w="2439" w:type="dxa"/>
          </w:tcPr>
          <w:p w:rsidR="000E64B6" w:rsidRPr="00301169" w:rsidRDefault="000E64B6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0E64B6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E64B6" w:rsidRPr="00301169" w:rsidRDefault="000E64B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E64B6" w:rsidRPr="00301169" w:rsidTr="00A51230">
        <w:trPr>
          <w:cantSplit/>
          <w:trHeight w:val="85"/>
        </w:trPr>
        <w:tc>
          <w:tcPr>
            <w:tcW w:w="823" w:type="dxa"/>
          </w:tcPr>
          <w:p w:rsidR="000E64B6" w:rsidRPr="00301169" w:rsidRDefault="000E64B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крытие образовательного проекта «Достижение. ГРАНТЫ». Презентация проектов</w:t>
            </w:r>
          </w:p>
        </w:tc>
        <w:tc>
          <w:tcPr>
            <w:tcW w:w="2439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0E64B6" w:rsidRPr="00301169" w:rsidTr="00A51230">
        <w:trPr>
          <w:cantSplit/>
          <w:trHeight w:val="85"/>
        </w:trPr>
        <w:tc>
          <w:tcPr>
            <w:tcW w:w="823" w:type="dxa"/>
          </w:tcPr>
          <w:p w:rsidR="000E64B6" w:rsidRPr="00301169" w:rsidRDefault="000E64B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E64B6" w:rsidRPr="00301169" w:rsidRDefault="000E64B6" w:rsidP="00301169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мастерские в рамках подготовки к вузовскому конкурсу проектов «Моя студенческая инициатива» </w:t>
            </w:r>
          </w:p>
        </w:tc>
        <w:tc>
          <w:tcPr>
            <w:tcW w:w="2439" w:type="dxa"/>
          </w:tcPr>
          <w:p w:rsidR="000E64B6" w:rsidRPr="00301169" w:rsidRDefault="000E64B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0E64B6" w:rsidRPr="00301169" w:rsidTr="00A51230">
        <w:trPr>
          <w:cantSplit/>
          <w:trHeight w:val="85"/>
        </w:trPr>
        <w:tc>
          <w:tcPr>
            <w:tcW w:w="823" w:type="dxa"/>
          </w:tcPr>
          <w:p w:rsidR="000E64B6" w:rsidRPr="00301169" w:rsidRDefault="000E64B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тборочный этап вузовского конкурса проектов «Моя студенческая инициатива»</w:t>
            </w:r>
          </w:p>
        </w:tc>
        <w:tc>
          <w:tcPr>
            <w:tcW w:w="2439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0E64B6" w:rsidRPr="00301169" w:rsidTr="00A51230">
        <w:trPr>
          <w:cantSplit/>
          <w:trHeight w:val="85"/>
        </w:trPr>
        <w:tc>
          <w:tcPr>
            <w:tcW w:w="823" w:type="dxa"/>
          </w:tcPr>
          <w:p w:rsidR="000E64B6" w:rsidRPr="00301169" w:rsidRDefault="000E64B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</w:t>
            </w:r>
          </w:p>
        </w:tc>
        <w:tc>
          <w:tcPr>
            <w:tcW w:w="2439" w:type="dxa"/>
          </w:tcPr>
          <w:p w:rsidR="000E64B6" w:rsidRPr="00301169" w:rsidRDefault="000E64B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, СНО факультета</w:t>
            </w:r>
          </w:p>
        </w:tc>
      </w:tr>
      <w:tr w:rsidR="000E64B6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E64B6" w:rsidRPr="00301169" w:rsidRDefault="000E64B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E64B6" w:rsidRPr="00301169" w:rsidTr="00A51230">
        <w:trPr>
          <w:cantSplit/>
          <w:trHeight w:val="85"/>
        </w:trPr>
        <w:tc>
          <w:tcPr>
            <w:tcW w:w="823" w:type="dxa"/>
          </w:tcPr>
          <w:p w:rsidR="000E64B6" w:rsidRPr="00301169" w:rsidRDefault="000E64B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узовский конкурс проектов «Моя студенческая инициатива»</w:t>
            </w:r>
          </w:p>
        </w:tc>
        <w:tc>
          <w:tcPr>
            <w:tcW w:w="2439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0E64B6" w:rsidRPr="00301169" w:rsidTr="00A51230">
        <w:trPr>
          <w:cantSplit/>
          <w:trHeight w:val="85"/>
        </w:trPr>
        <w:tc>
          <w:tcPr>
            <w:tcW w:w="823" w:type="dxa"/>
          </w:tcPr>
          <w:p w:rsidR="000E64B6" w:rsidRPr="00301169" w:rsidRDefault="000E64B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кампусе «От идеи до гранта» (Ижевск)</w:t>
            </w:r>
          </w:p>
        </w:tc>
        <w:tc>
          <w:tcPr>
            <w:tcW w:w="2439" w:type="dxa"/>
          </w:tcPr>
          <w:p w:rsidR="000E64B6" w:rsidRPr="00301169" w:rsidRDefault="000E64B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0E64B6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E64B6" w:rsidRPr="00301169" w:rsidRDefault="000E64B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E64B6" w:rsidRPr="00301169" w:rsidTr="00A51230">
        <w:trPr>
          <w:cantSplit/>
          <w:trHeight w:val="85"/>
        </w:trPr>
        <w:tc>
          <w:tcPr>
            <w:tcW w:w="823" w:type="dxa"/>
          </w:tcPr>
          <w:p w:rsidR="000E64B6" w:rsidRPr="00301169" w:rsidRDefault="000E64B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сероссийской 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форумной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</w:t>
            </w:r>
          </w:p>
        </w:tc>
        <w:tc>
          <w:tcPr>
            <w:tcW w:w="2439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0E64B6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E64B6" w:rsidRPr="00301169" w:rsidRDefault="000E64B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E64B6" w:rsidRPr="00301169" w:rsidTr="00A51230">
        <w:trPr>
          <w:cantSplit/>
          <w:trHeight w:val="85"/>
        </w:trPr>
        <w:tc>
          <w:tcPr>
            <w:tcW w:w="823" w:type="dxa"/>
          </w:tcPr>
          <w:p w:rsidR="000E64B6" w:rsidRPr="00301169" w:rsidRDefault="000E64B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оектных идей для участия в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форумной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. Подготовка проектов </w:t>
            </w:r>
          </w:p>
        </w:tc>
        <w:tc>
          <w:tcPr>
            <w:tcW w:w="2439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</w:p>
        </w:tc>
      </w:tr>
      <w:tr w:rsidR="000E64B6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E64B6" w:rsidRPr="00301169" w:rsidRDefault="000E64B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</w:tr>
      <w:tr w:rsidR="000E64B6" w:rsidRPr="00301169" w:rsidTr="00A51230">
        <w:trPr>
          <w:cantSplit/>
          <w:trHeight w:val="85"/>
        </w:trPr>
        <w:tc>
          <w:tcPr>
            <w:tcW w:w="823" w:type="dxa"/>
          </w:tcPr>
          <w:p w:rsidR="000E64B6" w:rsidRPr="00301169" w:rsidRDefault="000E64B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их молодежных форумах </w:t>
            </w:r>
          </w:p>
        </w:tc>
        <w:tc>
          <w:tcPr>
            <w:tcW w:w="2439" w:type="dxa"/>
          </w:tcPr>
          <w:p w:rsidR="000E64B6" w:rsidRPr="00301169" w:rsidRDefault="000E64B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, профбюро  </w:t>
            </w:r>
          </w:p>
        </w:tc>
      </w:tr>
    </w:tbl>
    <w:p w:rsidR="000E64B6" w:rsidRPr="00301169" w:rsidRDefault="000E64B6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DA1" w:rsidRPr="00301169" w:rsidRDefault="006C2DA1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 xml:space="preserve">5 Модуль «Студенческая наука» 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439"/>
      </w:tblGrid>
      <w:tr w:rsidR="008067E6" w:rsidRPr="00301169" w:rsidTr="00A51230">
        <w:trPr>
          <w:cantSplit/>
          <w:trHeight w:val="558"/>
        </w:trPr>
        <w:tc>
          <w:tcPr>
            <w:tcW w:w="823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:rsidR="008067E6" w:rsidRPr="00301169" w:rsidRDefault="008067E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301169" w:rsidTr="00A51230">
        <w:trPr>
          <w:cantSplit/>
          <w:trHeight w:val="12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256D2" w:rsidRPr="00301169" w:rsidTr="00A51230">
        <w:trPr>
          <w:cantSplit/>
          <w:trHeight w:val="116"/>
        </w:trPr>
        <w:tc>
          <w:tcPr>
            <w:tcW w:w="823" w:type="dxa"/>
          </w:tcPr>
          <w:p w:rsidR="007256D2" w:rsidRPr="00301169" w:rsidRDefault="007256D2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256D2" w:rsidRPr="00301169" w:rsidRDefault="007256D2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резентация деятельности студенческого научного общества, вовлечение студентов-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первокусников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в научную и проектную деятельность</w:t>
            </w:r>
          </w:p>
        </w:tc>
        <w:tc>
          <w:tcPr>
            <w:tcW w:w="2439" w:type="dxa"/>
          </w:tcPr>
          <w:p w:rsidR="007256D2" w:rsidRPr="00301169" w:rsidRDefault="007256D2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Куратор СНО факультета</w:t>
            </w:r>
          </w:p>
        </w:tc>
      </w:tr>
      <w:tr w:rsidR="00EB3119" w:rsidRPr="00301169" w:rsidTr="00864D34">
        <w:trPr>
          <w:cantSplit/>
          <w:trHeight w:val="176"/>
        </w:trPr>
        <w:tc>
          <w:tcPr>
            <w:tcW w:w="823" w:type="dxa"/>
          </w:tcPr>
          <w:p w:rsidR="00EB3119" w:rsidRPr="00301169" w:rsidRDefault="00EB311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Align w:val="center"/>
          </w:tcPr>
          <w:p w:rsidR="00EB3119" w:rsidRPr="00301169" w:rsidRDefault="00EB31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439" w:type="dxa"/>
          </w:tcPr>
          <w:p w:rsidR="00EB3119" w:rsidRPr="00301169" w:rsidRDefault="00EB3119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E6" w:rsidRPr="00301169" w:rsidTr="00A51230">
        <w:trPr>
          <w:cantSplit/>
          <w:trHeight w:val="8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07EA6" w:rsidRPr="00301169" w:rsidTr="00A51230">
        <w:trPr>
          <w:cantSplit/>
          <w:trHeight w:val="85"/>
        </w:trPr>
        <w:tc>
          <w:tcPr>
            <w:tcW w:w="823" w:type="dxa"/>
          </w:tcPr>
          <w:p w:rsidR="00307EA6" w:rsidRPr="00301169" w:rsidRDefault="00307EA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7EA6" w:rsidRPr="00301169" w:rsidRDefault="00307EA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Мероприятия в рамках Всероссийского фестиваля «</w:t>
            </w:r>
            <w:r w:rsidRPr="00301169">
              <w:rPr>
                <w:sz w:val="24"/>
                <w:szCs w:val="24"/>
              </w:rPr>
              <w:t>NAUKA</w:t>
            </w:r>
            <w:r w:rsidRPr="00301169">
              <w:rPr>
                <w:sz w:val="24"/>
                <w:szCs w:val="24"/>
                <w:lang w:val="ru-RU"/>
              </w:rPr>
              <w:t xml:space="preserve"> 0+»</w:t>
            </w:r>
          </w:p>
        </w:tc>
        <w:tc>
          <w:tcPr>
            <w:tcW w:w="2439" w:type="dxa"/>
          </w:tcPr>
          <w:p w:rsidR="00307EA6" w:rsidRPr="00301169" w:rsidRDefault="00307EA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, 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, 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307EA6" w:rsidRPr="00301169" w:rsidTr="00A51230">
        <w:trPr>
          <w:cantSplit/>
          <w:trHeight w:val="85"/>
        </w:trPr>
        <w:tc>
          <w:tcPr>
            <w:tcW w:w="823" w:type="dxa"/>
          </w:tcPr>
          <w:p w:rsidR="00307EA6" w:rsidRPr="00301169" w:rsidRDefault="00307EA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7EA6" w:rsidRPr="00301169" w:rsidRDefault="00307EA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росветительский проект «Студенческий лекторий»</w:t>
            </w:r>
          </w:p>
        </w:tc>
        <w:tc>
          <w:tcPr>
            <w:tcW w:w="2439" w:type="dxa"/>
          </w:tcPr>
          <w:p w:rsidR="00307EA6" w:rsidRPr="00301169" w:rsidRDefault="00307EA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СНО факультета</w:t>
            </w:r>
          </w:p>
        </w:tc>
      </w:tr>
      <w:tr w:rsidR="002E0C9B" w:rsidRPr="00301169" w:rsidTr="00A51230">
        <w:trPr>
          <w:cantSplit/>
          <w:trHeight w:val="85"/>
        </w:trPr>
        <w:tc>
          <w:tcPr>
            <w:tcW w:w="823" w:type="dxa"/>
          </w:tcPr>
          <w:p w:rsidR="002E0C9B" w:rsidRPr="00301169" w:rsidRDefault="002E0C9B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2E0C9B" w:rsidRPr="00301169" w:rsidRDefault="002E0C9B" w:rsidP="00301169">
            <w:pPr>
              <w:pStyle w:val="TableParagraph"/>
              <w:widowControl/>
              <w:tabs>
                <w:tab w:val="left" w:pos="2332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Научный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слэм</w:t>
            </w:r>
            <w:proofErr w:type="spellEnd"/>
          </w:p>
        </w:tc>
        <w:tc>
          <w:tcPr>
            <w:tcW w:w="2439" w:type="dxa"/>
          </w:tcPr>
          <w:p w:rsidR="002E0C9B" w:rsidRPr="00301169" w:rsidRDefault="002E0C9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СНО факультета</w:t>
            </w:r>
          </w:p>
        </w:tc>
      </w:tr>
      <w:tr w:rsidR="00BD552A" w:rsidRPr="00301169" w:rsidTr="00A51230">
        <w:trPr>
          <w:cantSplit/>
          <w:trHeight w:val="85"/>
        </w:trPr>
        <w:tc>
          <w:tcPr>
            <w:tcW w:w="823" w:type="dxa"/>
          </w:tcPr>
          <w:p w:rsidR="00BD552A" w:rsidRPr="00301169" w:rsidRDefault="00BD552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D552A" w:rsidRPr="00301169" w:rsidRDefault="00BD552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ренинг для студентов «Осенняя витаминизация»</w:t>
            </w:r>
          </w:p>
        </w:tc>
        <w:tc>
          <w:tcPr>
            <w:tcW w:w="2439" w:type="dxa"/>
          </w:tcPr>
          <w:p w:rsidR="00BD552A" w:rsidRPr="00301169" w:rsidRDefault="00BD552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СНО факультета</w:t>
            </w:r>
          </w:p>
        </w:tc>
      </w:tr>
      <w:tr w:rsidR="000461C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461CA" w:rsidRPr="00301169" w:rsidRDefault="000461C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D552A" w:rsidRPr="00301169" w:rsidTr="00A51230">
        <w:trPr>
          <w:cantSplit/>
          <w:trHeight w:val="85"/>
        </w:trPr>
        <w:tc>
          <w:tcPr>
            <w:tcW w:w="823" w:type="dxa"/>
          </w:tcPr>
          <w:p w:rsidR="00BD552A" w:rsidRPr="00301169" w:rsidRDefault="00BD552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D552A" w:rsidRPr="00301169" w:rsidRDefault="00BD552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 Вузовская модель ООН</w:t>
            </w:r>
          </w:p>
        </w:tc>
        <w:tc>
          <w:tcPr>
            <w:tcW w:w="2439" w:type="dxa"/>
          </w:tcPr>
          <w:p w:rsidR="00BD552A" w:rsidRPr="00301169" w:rsidRDefault="00BD552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BD552A" w:rsidRPr="00301169" w:rsidTr="00A51230">
        <w:trPr>
          <w:cantSplit/>
          <w:trHeight w:val="85"/>
        </w:trPr>
        <w:tc>
          <w:tcPr>
            <w:tcW w:w="823" w:type="dxa"/>
          </w:tcPr>
          <w:p w:rsidR="00BD552A" w:rsidRPr="00301169" w:rsidRDefault="00BD552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D552A" w:rsidRPr="00301169" w:rsidRDefault="00BD552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Дни научного кино </w:t>
            </w:r>
          </w:p>
        </w:tc>
        <w:tc>
          <w:tcPr>
            <w:tcW w:w="2439" w:type="dxa"/>
          </w:tcPr>
          <w:p w:rsidR="00BD552A" w:rsidRPr="00301169" w:rsidRDefault="00BD552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BD552A" w:rsidRPr="00301169" w:rsidTr="00A51230">
        <w:trPr>
          <w:cantSplit/>
          <w:trHeight w:val="85"/>
        </w:trPr>
        <w:tc>
          <w:tcPr>
            <w:tcW w:w="823" w:type="dxa"/>
          </w:tcPr>
          <w:p w:rsidR="00BD552A" w:rsidRPr="00301169" w:rsidRDefault="00BD552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D552A" w:rsidRPr="00301169" w:rsidRDefault="00BD552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День словаря. Выставка-презентация словарей русского языка </w:t>
            </w:r>
          </w:p>
        </w:tc>
        <w:tc>
          <w:tcPr>
            <w:tcW w:w="2439" w:type="dxa"/>
          </w:tcPr>
          <w:p w:rsidR="00BD552A" w:rsidRPr="00301169" w:rsidRDefault="00BD552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0461C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461CA" w:rsidRPr="00301169" w:rsidRDefault="000461C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D552A" w:rsidRPr="00301169" w:rsidTr="00A51230">
        <w:trPr>
          <w:cantSplit/>
          <w:trHeight w:val="85"/>
        </w:trPr>
        <w:tc>
          <w:tcPr>
            <w:tcW w:w="823" w:type="dxa"/>
          </w:tcPr>
          <w:p w:rsidR="00BD552A" w:rsidRPr="00301169" w:rsidRDefault="00BD552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D552A" w:rsidRPr="00301169" w:rsidRDefault="00BD552A" w:rsidP="00301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следие </w:t>
            </w:r>
            <w:proofErr w:type="spellStart"/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>В.Г.Короленко</w:t>
            </w:r>
            <w:proofErr w:type="spellEnd"/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тратегии гуманизма». Лекторий </w:t>
            </w:r>
          </w:p>
        </w:tc>
        <w:tc>
          <w:tcPr>
            <w:tcW w:w="2439" w:type="dxa"/>
          </w:tcPr>
          <w:p w:rsidR="00BD552A" w:rsidRPr="00301169" w:rsidRDefault="00BD552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Научное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 (лекции от студентов школьникам)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0461C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461CA" w:rsidRPr="00301169" w:rsidRDefault="000461C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туденческий лекторий «История российского студенчества»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0461C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461CA" w:rsidRPr="00301169" w:rsidRDefault="000461C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Неделя студенческой науки в ГГПИ, посвященная Дню российской науки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конференция «По страницам </w:t>
            </w:r>
            <w:proofErr w:type="gramStart"/>
            <w:r w:rsidRPr="0030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х</w:t>
            </w:r>
            <w:proofErr w:type="gramEnd"/>
            <w:r w:rsidRPr="0030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оэтический клуб «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агма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Научное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 (лекции от студентов школьникам)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0461C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461CA" w:rsidRPr="00301169" w:rsidRDefault="000461C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Формирование программы студенческой научной сессии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Научное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 (лекции от студентов школьникам)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0461C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461CA" w:rsidRPr="00301169" w:rsidRDefault="000461C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ткрытие студенческой научной сессии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НО факультета</w:t>
            </w:r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туденческая научная сессия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 СНО факультета</w:t>
            </w:r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Научное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 (лекции от студентов школьникам)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НО факультета </w:t>
            </w:r>
          </w:p>
        </w:tc>
      </w:tr>
      <w:tr w:rsidR="000461CA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0461CA" w:rsidRPr="00301169" w:rsidRDefault="000461CA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«Майские чтения». Итоговая конференция по результатам Студенческой научной сессии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 СНО факультета</w:t>
            </w:r>
          </w:p>
        </w:tc>
      </w:tr>
      <w:tr w:rsidR="000461CA" w:rsidRPr="00301169" w:rsidTr="00A51230">
        <w:trPr>
          <w:cantSplit/>
          <w:trHeight w:val="85"/>
        </w:trPr>
        <w:tc>
          <w:tcPr>
            <w:tcW w:w="823" w:type="dxa"/>
          </w:tcPr>
          <w:p w:rsidR="000461CA" w:rsidRPr="00301169" w:rsidRDefault="000461C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461CA" w:rsidRPr="00301169" w:rsidRDefault="000461C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Подведение итогов научной сессии студентов. Подготовка к публикации сборника лучших студенческих докладов по итогам научной сессии </w:t>
            </w:r>
          </w:p>
        </w:tc>
        <w:tc>
          <w:tcPr>
            <w:tcW w:w="2439" w:type="dxa"/>
          </w:tcPr>
          <w:p w:rsidR="000461CA" w:rsidRPr="00301169" w:rsidRDefault="000461C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уратор СНО факультета </w:t>
            </w:r>
          </w:p>
        </w:tc>
      </w:tr>
    </w:tbl>
    <w:p w:rsidR="008067E6" w:rsidRPr="00301169" w:rsidRDefault="008067E6" w:rsidP="003011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DA1" w:rsidRPr="00301169" w:rsidRDefault="006C2DA1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>6 Модуль «Профессиональное самоопределение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439"/>
      </w:tblGrid>
      <w:tr w:rsidR="008067E6" w:rsidRPr="00301169" w:rsidTr="00A51230">
        <w:trPr>
          <w:cantSplit/>
          <w:trHeight w:val="558"/>
        </w:trPr>
        <w:tc>
          <w:tcPr>
            <w:tcW w:w="823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:rsidR="008067E6" w:rsidRPr="00301169" w:rsidRDefault="008067E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301169" w:rsidTr="00A51230">
        <w:trPr>
          <w:cantSplit/>
          <w:trHeight w:val="12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301169" w:rsidTr="00A51230">
        <w:trPr>
          <w:cantSplit/>
          <w:trHeight w:val="116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4C6DF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по итогам практик </w:t>
            </w:r>
          </w:p>
        </w:tc>
        <w:tc>
          <w:tcPr>
            <w:tcW w:w="2439" w:type="dxa"/>
          </w:tcPr>
          <w:p w:rsidR="008067E6" w:rsidRPr="00301169" w:rsidRDefault="004C6DF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, 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D97C87" w:rsidRPr="00301169" w:rsidTr="00A51230">
        <w:trPr>
          <w:cantSplit/>
          <w:trHeight w:val="116"/>
        </w:trPr>
        <w:tc>
          <w:tcPr>
            <w:tcW w:w="823" w:type="dxa"/>
          </w:tcPr>
          <w:p w:rsidR="00D97C87" w:rsidRPr="00301169" w:rsidRDefault="00D97C87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97C87" w:rsidRPr="00301169" w:rsidRDefault="00D97C87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Участие в Марафоне «Новое Знание»</w:t>
            </w:r>
          </w:p>
        </w:tc>
        <w:tc>
          <w:tcPr>
            <w:tcW w:w="2439" w:type="dxa"/>
          </w:tcPr>
          <w:p w:rsidR="00D97C87" w:rsidRPr="00301169" w:rsidRDefault="00D97C87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ЦСИ</w:t>
            </w:r>
          </w:p>
        </w:tc>
      </w:tr>
      <w:tr w:rsidR="00D97C87" w:rsidRPr="00301169" w:rsidTr="00A51230">
        <w:trPr>
          <w:cantSplit/>
          <w:trHeight w:val="176"/>
        </w:trPr>
        <w:tc>
          <w:tcPr>
            <w:tcW w:w="823" w:type="dxa"/>
          </w:tcPr>
          <w:p w:rsidR="00D97C87" w:rsidRPr="00301169" w:rsidRDefault="00D97C87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D97C87" w:rsidRPr="00301169" w:rsidRDefault="00D97C87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сероссийская Акция «Поделись своим Знанием»</w:t>
            </w:r>
          </w:p>
        </w:tc>
        <w:tc>
          <w:tcPr>
            <w:tcW w:w="2439" w:type="dxa"/>
          </w:tcPr>
          <w:p w:rsidR="00D97C87" w:rsidRPr="00301169" w:rsidRDefault="00D97C87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ЦСИ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71331" w:rsidRPr="00301169" w:rsidTr="00A51230">
        <w:trPr>
          <w:cantSplit/>
          <w:trHeight w:val="85"/>
        </w:trPr>
        <w:tc>
          <w:tcPr>
            <w:tcW w:w="823" w:type="dxa"/>
          </w:tcPr>
          <w:p w:rsidR="00371331" w:rsidRPr="00301169" w:rsidRDefault="00371331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71331" w:rsidRPr="00301169" w:rsidRDefault="0037133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нлайн-эстафета «Мой первый учитель»</w:t>
            </w:r>
          </w:p>
        </w:tc>
        <w:tc>
          <w:tcPr>
            <w:tcW w:w="2439" w:type="dxa"/>
          </w:tcPr>
          <w:p w:rsidR="00371331" w:rsidRPr="00301169" w:rsidRDefault="0037133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113408" w:rsidRPr="00301169" w:rsidTr="00A51230">
        <w:trPr>
          <w:cantSplit/>
          <w:trHeight w:val="85"/>
        </w:trPr>
        <w:tc>
          <w:tcPr>
            <w:tcW w:w="823" w:type="dxa"/>
          </w:tcPr>
          <w:p w:rsidR="00113408" w:rsidRPr="00301169" w:rsidRDefault="00113408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13408" w:rsidRPr="00301169" w:rsidRDefault="00113408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оздравление ветеранов педагогического труда</w:t>
            </w:r>
          </w:p>
        </w:tc>
        <w:tc>
          <w:tcPr>
            <w:tcW w:w="2439" w:type="dxa"/>
          </w:tcPr>
          <w:p w:rsidR="00113408" w:rsidRPr="00301169" w:rsidRDefault="00113408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, профбюро</w:t>
            </w:r>
          </w:p>
        </w:tc>
      </w:tr>
      <w:tr w:rsidR="00307EA6" w:rsidRPr="00301169" w:rsidTr="00A51230">
        <w:trPr>
          <w:cantSplit/>
          <w:trHeight w:val="85"/>
        </w:trPr>
        <w:tc>
          <w:tcPr>
            <w:tcW w:w="823" w:type="dxa"/>
          </w:tcPr>
          <w:p w:rsidR="00307EA6" w:rsidRPr="00301169" w:rsidRDefault="00307EA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7EA6" w:rsidRPr="00301169" w:rsidRDefault="00307EA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раздничные мероприятия, посвященные Дню учителя</w:t>
            </w:r>
          </w:p>
        </w:tc>
        <w:tc>
          <w:tcPr>
            <w:tcW w:w="2439" w:type="dxa"/>
          </w:tcPr>
          <w:p w:rsidR="00307EA6" w:rsidRPr="00301169" w:rsidRDefault="00307EA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, комиссия по организации досуга</w:t>
            </w:r>
          </w:p>
        </w:tc>
      </w:tr>
      <w:tr w:rsidR="000B74DF" w:rsidRPr="00301169" w:rsidTr="00A51230">
        <w:trPr>
          <w:cantSplit/>
          <w:trHeight w:val="85"/>
        </w:trPr>
        <w:tc>
          <w:tcPr>
            <w:tcW w:w="823" w:type="dxa"/>
          </w:tcPr>
          <w:p w:rsidR="000B74DF" w:rsidRPr="00301169" w:rsidRDefault="000B74D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74DF" w:rsidRPr="00301169" w:rsidRDefault="000B74DF" w:rsidP="00301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конференция по литературному краеведению</w:t>
            </w:r>
          </w:p>
        </w:tc>
        <w:tc>
          <w:tcPr>
            <w:tcW w:w="2439" w:type="dxa"/>
          </w:tcPr>
          <w:p w:rsidR="000B74DF" w:rsidRPr="00301169" w:rsidRDefault="000B74D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FB3287" w:rsidRPr="00301169" w:rsidTr="00A51230">
        <w:trPr>
          <w:cantSplit/>
          <w:trHeight w:val="85"/>
        </w:trPr>
        <w:tc>
          <w:tcPr>
            <w:tcW w:w="823" w:type="dxa"/>
          </w:tcPr>
          <w:p w:rsidR="00FB3287" w:rsidRPr="00301169" w:rsidRDefault="00FB3287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B3287" w:rsidRPr="00301169" w:rsidRDefault="00FB3287" w:rsidP="003011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>Курс «Образ учителя в произведениях русской литературы»</w:t>
            </w:r>
          </w:p>
        </w:tc>
        <w:tc>
          <w:tcPr>
            <w:tcW w:w="2439" w:type="dxa"/>
          </w:tcPr>
          <w:p w:rsidR="00FB3287" w:rsidRPr="00301169" w:rsidRDefault="00FB3287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A151FF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A151FF" w:rsidRPr="00301169" w:rsidRDefault="00A151FF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B74DF" w:rsidRPr="00301169" w:rsidTr="00A51230">
        <w:trPr>
          <w:cantSplit/>
          <w:trHeight w:val="85"/>
        </w:trPr>
        <w:tc>
          <w:tcPr>
            <w:tcW w:w="823" w:type="dxa"/>
          </w:tcPr>
          <w:p w:rsidR="000B74DF" w:rsidRPr="00301169" w:rsidRDefault="000B74D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74DF" w:rsidRPr="00301169" w:rsidRDefault="000B74D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День педагога высшей школы</w:t>
            </w:r>
            <w:proofErr w:type="gramStart"/>
            <w:r w:rsidRPr="00301169">
              <w:rPr>
                <w:sz w:val="24"/>
                <w:szCs w:val="24"/>
                <w:lang w:val="ru-RU"/>
              </w:rPr>
              <w:t>.</w:t>
            </w:r>
            <w:proofErr w:type="gramEnd"/>
            <w:r w:rsidRPr="0030116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01169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301169">
              <w:rPr>
                <w:sz w:val="24"/>
                <w:szCs w:val="24"/>
                <w:lang w:val="ru-RU"/>
              </w:rPr>
              <w:t xml:space="preserve">раздничное мероприятие </w:t>
            </w:r>
          </w:p>
        </w:tc>
        <w:tc>
          <w:tcPr>
            <w:tcW w:w="2439" w:type="dxa"/>
          </w:tcPr>
          <w:p w:rsidR="000B74DF" w:rsidRPr="00301169" w:rsidRDefault="000B74D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0B74DF" w:rsidRPr="00301169" w:rsidTr="00A51230">
        <w:trPr>
          <w:cantSplit/>
          <w:trHeight w:val="85"/>
        </w:trPr>
        <w:tc>
          <w:tcPr>
            <w:tcW w:w="823" w:type="dxa"/>
          </w:tcPr>
          <w:p w:rsidR="000B74DF" w:rsidRPr="00301169" w:rsidRDefault="000B74D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74DF" w:rsidRPr="00301169" w:rsidRDefault="000B74D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День дефектолога </w:t>
            </w:r>
          </w:p>
        </w:tc>
        <w:tc>
          <w:tcPr>
            <w:tcW w:w="2439" w:type="dxa"/>
          </w:tcPr>
          <w:p w:rsidR="000B74DF" w:rsidRPr="00301169" w:rsidRDefault="000B74D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ПиП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, СНО факультета </w:t>
            </w:r>
          </w:p>
        </w:tc>
      </w:tr>
      <w:tr w:rsidR="000B74DF" w:rsidRPr="00301169" w:rsidTr="00A51230">
        <w:trPr>
          <w:cantSplit/>
          <w:trHeight w:val="85"/>
        </w:trPr>
        <w:tc>
          <w:tcPr>
            <w:tcW w:w="823" w:type="dxa"/>
          </w:tcPr>
          <w:p w:rsidR="000B74DF" w:rsidRPr="00301169" w:rsidRDefault="000B74D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B74DF" w:rsidRPr="00301169" w:rsidRDefault="000B74D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День психолога </w:t>
            </w:r>
          </w:p>
        </w:tc>
        <w:tc>
          <w:tcPr>
            <w:tcW w:w="2439" w:type="dxa"/>
          </w:tcPr>
          <w:p w:rsidR="000B74DF" w:rsidRPr="00301169" w:rsidRDefault="000B74D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ПиП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>, СНО факультета</w:t>
            </w:r>
          </w:p>
        </w:tc>
      </w:tr>
      <w:tr w:rsidR="00322B8D" w:rsidRPr="00301169" w:rsidTr="00A51230">
        <w:trPr>
          <w:cantSplit/>
          <w:trHeight w:val="85"/>
        </w:trPr>
        <w:tc>
          <w:tcPr>
            <w:tcW w:w="823" w:type="dxa"/>
          </w:tcPr>
          <w:p w:rsidR="00322B8D" w:rsidRPr="00301169" w:rsidRDefault="00322B8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22B8D" w:rsidRPr="00301169" w:rsidRDefault="00322B8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«Толковый словарь живого великорусского языка В.И. Даля – явление исключительное»</w:t>
            </w:r>
          </w:p>
        </w:tc>
        <w:tc>
          <w:tcPr>
            <w:tcW w:w="2439" w:type="dxa"/>
          </w:tcPr>
          <w:p w:rsidR="00322B8D" w:rsidRPr="00301169" w:rsidRDefault="00322B8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Курс «Учимся общению» (круглый стол)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AD70CC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AD70CC" w:rsidRPr="00301169" w:rsidRDefault="00AD70CC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едагогических играх (Липецк)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Регистрация на участие во Всероссийской студенческой олимпиаде «Я - профессионал»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Декан, куратор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СНо</w:t>
            </w:r>
            <w:proofErr w:type="spellEnd"/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tabs>
                <w:tab w:val="left" w:pos="2332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сероссийский конкурс «Учитель нового поколения»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tabs>
                <w:tab w:val="left" w:pos="2332"/>
              </w:tabs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узовский конкурс педагогического мастерства «Школа будущего»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AD70CC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AD70CC" w:rsidRPr="00301169" w:rsidRDefault="00AD70CC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студентов во Всероссийском конкурсе «Флагманы образования.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439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0CC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AD70CC" w:rsidRPr="00301169" w:rsidRDefault="00AD70CC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олимпиаде «Я – профессионал»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Участие во Всероссийском конкурсе «Флагманы образования. Студенты» 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ручение дипломов выпускникам (заочной формы обучения)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</w:t>
            </w:r>
          </w:p>
        </w:tc>
      </w:tr>
      <w:tr w:rsidR="00AD70CC" w:rsidRPr="00301169" w:rsidTr="00A151FF">
        <w:trPr>
          <w:cantSplit/>
          <w:trHeight w:val="85"/>
        </w:trPr>
        <w:tc>
          <w:tcPr>
            <w:tcW w:w="9640" w:type="dxa"/>
            <w:gridSpan w:val="3"/>
          </w:tcPr>
          <w:p w:rsidR="00AD70CC" w:rsidRPr="00301169" w:rsidRDefault="00AD70CC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Всероссийская студенческая олимпиада по педагогике «Форсайт-педагогика» (г. Нижний Новгород) 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ПиП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>, ЦСИ</w:t>
            </w:r>
          </w:p>
        </w:tc>
      </w:tr>
      <w:tr w:rsidR="00AD70CC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AD70CC" w:rsidRPr="00301169" w:rsidRDefault="00AD70CC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инструкивном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лагере для студентов, проходящих практику в ДОЛ, и бойцов Штаба студенческих отрядов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ПиП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>, замдекана по УР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Тотальный диктант 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конференция по итогам педагогической практики 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</w:tc>
      </w:tr>
      <w:tr w:rsidR="00AD70CC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AD70CC" w:rsidRPr="00301169" w:rsidRDefault="00AD70CC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первомайской демонстрации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екан, профбюро 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звонок 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онкурс ораторского мастерства, посвященный Дню славянской письменности и культуры 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ыпускников с комиссией по трудоустройству 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ткрытое занятие по истории русского языка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РЯиЛ</w:t>
            </w:r>
            <w:proofErr w:type="spellEnd"/>
          </w:p>
        </w:tc>
      </w:tr>
      <w:tr w:rsidR="00AD70CC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AD70CC" w:rsidRPr="00301169" w:rsidRDefault="00AD70CC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ручение дипломов выпускникам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Торжественное чествование выпускников, окончивших институт с отличием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Пушкинский диктант 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Работа в Летней академии развития 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ПиП</w:t>
            </w:r>
            <w:proofErr w:type="spellEnd"/>
          </w:p>
        </w:tc>
      </w:tr>
      <w:tr w:rsidR="00AD70CC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AD70CC" w:rsidRPr="00301169" w:rsidRDefault="00AD70CC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Вожатская практика 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67E6" w:rsidRPr="00301169" w:rsidRDefault="008067E6" w:rsidP="003011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DA1" w:rsidRPr="00301169" w:rsidRDefault="006C2DA1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 xml:space="preserve">7 Модуль «Добровольчество и </w:t>
      </w:r>
      <w:proofErr w:type="spellStart"/>
      <w:r w:rsidRPr="00301169">
        <w:rPr>
          <w:rFonts w:ascii="Times New Roman" w:hAnsi="Times New Roman" w:cs="Times New Roman"/>
          <w:b/>
          <w:sz w:val="24"/>
          <w:szCs w:val="24"/>
        </w:rPr>
        <w:t>волонтерство</w:t>
      </w:r>
      <w:proofErr w:type="spellEnd"/>
      <w:r w:rsidRPr="0030116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439"/>
      </w:tblGrid>
      <w:tr w:rsidR="008067E6" w:rsidRPr="00301169" w:rsidTr="00A51230">
        <w:trPr>
          <w:cantSplit/>
          <w:trHeight w:val="558"/>
        </w:trPr>
        <w:tc>
          <w:tcPr>
            <w:tcW w:w="823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:rsidR="008067E6" w:rsidRPr="00301169" w:rsidRDefault="008067E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301169" w:rsidTr="00A51230">
        <w:trPr>
          <w:cantSplit/>
          <w:trHeight w:val="12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301169" w:rsidTr="00A51230">
        <w:trPr>
          <w:cantSplit/>
          <w:trHeight w:val="116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774A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 </w:t>
            </w:r>
          </w:p>
        </w:tc>
        <w:tc>
          <w:tcPr>
            <w:tcW w:w="2439" w:type="dxa"/>
          </w:tcPr>
          <w:p w:rsidR="008067E6" w:rsidRPr="00301169" w:rsidRDefault="00774A8D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,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67E6" w:rsidRPr="00301169" w:rsidTr="00A51230">
        <w:trPr>
          <w:cantSplit/>
          <w:trHeight w:val="176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774A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езентация деятельности волонтерского отряда «Доброе сердце»</w:t>
            </w:r>
          </w:p>
        </w:tc>
        <w:tc>
          <w:tcPr>
            <w:tcW w:w="2439" w:type="dxa"/>
          </w:tcPr>
          <w:p w:rsidR="008067E6" w:rsidRPr="00301169" w:rsidRDefault="00774A8D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Доброе сердце»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774A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поздравлении пенсионеров ГГПИ с Днем пожилого человека</w:t>
            </w:r>
          </w:p>
        </w:tc>
        <w:tc>
          <w:tcPr>
            <w:tcW w:w="2439" w:type="dxa"/>
          </w:tcPr>
          <w:p w:rsidR="008067E6" w:rsidRPr="00301169" w:rsidRDefault="00774A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E87CB9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E87CB9" w:rsidRPr="00301169" w:rsidRDefault="00E87CB9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2092A" w:rsidRPr="00301169" w:rsidTr="00A51230">
        <w:trPr>
          <w:cantSplit/>
          <w:trHeight w:val="85"/>
        </w:trPr>
        <w:tc>
          <w:tcPr>
            <w:tcW w:w="823" w:type="dxa"/>
          </w:tcPr>
          <w:p w:rsidR="0002092A" w:rsidRPr="00301169" w:rsidRDefault="0002092A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2092A" w:rsidRPr="00301169" w:rsidRDefault="0002092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Благотворительная акция «Студенты – детям»</w:t>
            </w:r>
          </w:p>
        </w:tc>
        <w:tc>
          <w:tcPr>
            <w:tcW w:w="2439" w:type="dxa"/>
          </w:tcPr>
          <w:p w:rsidR="0002092A" w:rsidRPr="00301169" w:rsidRDefault="0002092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774A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Доброволец года»</w:t>
            </w:r>
          </w:p>
        </w:tc>
        <w:tc>
          <w:tcPr>
            <w:tcW w:w="2439" w:type="dxa"/>
          </w:tcPr>
          <w:p w:rsidR="008067E6" w:rsidRPr="00301169" w:rsidRDefault="00774A8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«Доброе сердце» </w:t>
            </w:r>
          </w:p>
        </w:tc>
      </w:tr>
      <w:tr w:rsidR="00712328" w:rsidRPr="00301169" w:rsidTr="00A51230">
        <w:trPr>
          <w:cantSplit/>
          <w:trHeight w:val="85"/>
        </w:trPr>
        <w:tc>
          <w:tcPr>
            <w:tcW w:w="823" w:type="dxa"/>
          </w:tcPr>
          <w:p w:rsidR="00712328" w:rsidRPr="00301169" w:rsidRDefault="00712328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12328" w:rsidRPr="00301169" w:rsidRDefault="00712328" w:rsidP="00301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Свои для</w:t>
            </w:r>
            <w:proofErr w:type="gramStart"/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>сех»</w:t>
            </w:r>
          </w:p>
        </w:tc>
        <w:tc>
          <w:tcPr>
            <w:tcW w:w="2439" w:type="dxa"/>
          </w:tcPr>
          <w:p w:rsidR="00712328" w:rsidRPr="00301169" w:rsidRDefault="00712328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«Доброе сердце» </w:t>
            </w:r>
          </w:p>
        </w:tc>
      </w:tr>
      <w:tr w:rsidR="00E87CB9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E87CB9" w:rsidRPr="00301169" w:rsidRDefault="00E87CB9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12328" w:rsidRPr="00301169" w:rsidTr="00A51230">
        <w:trPr>
          <w:cantSplit/>
          <w:trHeight w:val="85"/>
        </w:trPr>
        <w:tc>
          <w:tcPr>
            <w:tcW w:w="823" w:type="dxa"/>
          </w:tcPr>
          <w:p w:rsidR="00712328" w:rsidRPr="00301169" w:rsidRDefault="00712328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12328" w:rsidRPr="00301169" w:rsidRDefault="00712328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сероссийский форум добровольцев «Мы вместе»</w:t>
            </w:r>
          </w:p>
        </w:tc>
        <w:tc>
          <w:tcPr>
            <w:tcW w:w="2439" w:type="dxa"/>
          </w:tcPr>
          <w:p w:rsidR="00712328" w:rsidRPr="00301169" w:rsidRDefault="00712328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олонтерский отряд «Доброе сердце»</w:t>
            </w:r>
          </w:p>
        </w:tc>
      </w:tr>
      <w:tr w:rsidR="00E87CB9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E87CB9" w:rsidRPr="00301169" w:rsidRDefault="00E87CB9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12328" w:rsidRPr="00301169" w:rsidTr="00A51230">
        <w:trPr>
          <w:cantSplit/>
          <w:trHeight w:val="85"/>
        </w:trPr>
        <w:tc>
          <w:tcPr>
            <w:tcW w:w="823" w:type="dxa"/>
          </w:tcPr>
          <w:p w:rsidR="00712328" w:rsidRPr="00301169" w:rsidRDefault="00712328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12328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убботник «Зимний десант»</w:t>
            </w:r>
          </w:p>
        </w:tc>
        <w:tc>
          <w:tcPr>
            <w:tcW w:w="2439" w:type="dxa"/>
          </w:tcPr>
          <w:p w:rsidR="00712328" w:rsidRPr="00301169" w:rsidRDefault="00A0212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E87CB9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E87CB9" w:rsidRPr="00301169" w:rsidRDefault="00E87CB9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– апрель </w:t>
            </w:r>
          </w:p>
        </w:tc>
      </w:tr>
      <w:tr w:rsidR="00712328" w:rsidRPr="00301169" w:rsidTr="00A51230">
        <w:trPr>
          <w:cantSplit/>
          <w:trHeight w:val="85"/>
        </w:trPr>
        <w:tc>
          <w:tcPr>
            <w:tcW w:w="823" w:type="dxa"/>
          </w:tcPr>
          <w:p w:rsidR="00712328" w:rsidRPr="00301169" w:rsidRDefault="00712328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12328" w:rsidRPr="00301169" w:rsidRDefault="00E87CB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их проектах</w:t>
            </w:r>
          </w:p>
        </w:tc>
        <w:tc>
          <w:tcPr>
            <w:tcW w:w="2439" w:type="dxa"/>
          </w:tcPr>
          <w:p w:rsidR="00712328" w:rsidRPr="00301169" w:rsidRDefault="00712328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CB9" w:rsidRPr="00301169" w:rsidTr="00A51230">
        <w:trPr>
          <w:cantSplit/>
          <w:trHeight w:val="85"/>
        </w:trPr>
        <w:tc>
          <w:tcPr>
            <w:tcW w:w="823" w:type="dxa"/>
          </w:tcPr>
          <w:p w:rsidR="00E87CB9" w:rsidRPr="00301169" w:rsidRDefault="00E87CB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87CB9" w:rsidRPr="00301169" w:rsidRDefault="00E87CB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студенческого творчества «Весна ГГПИ»</w:t>
            </w:r>
          </w:p>
        </w:tc>
        <w:tc>
          <w:tcPr>
            <w:tcW w:w="2439" w:type="dxa"/>
          </w:tcPr>
          <w:p w:rsidR="00E87CB9" w:rsidRPr="00301169" w:rsidRDefault="00E87C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олонтерский отряд «Доброе сердце»</w:t>
            </w:r>
          </w:p>
          <w:p w:rsidR="00E87CB9" w:rsidRPr="00301169" w:rsidRDefault="00E87C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E87CB9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E87CB9" w:rsidRPr="00301169" w:rsidRDefault="00E87CB9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E87CB9" w:rsidRPr="00301169" w:rsidTr="00A51230">
        <w:trPr>
          <w:cantSplit/>
          <w:trHeight w:val="85"/>
        </w:trPr>
        <w:tc>
          <w:tcPr>
            <w:tcW w:w="823" w:type="dxa"/>
          </w:tcPr>
          <w:p w:rsidR="00E87CB9" w:rsidRPr="00301169" w:rsidRDefault="00E87CB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87CB9" w:rsidRPr="00301169" w:rsidRDefault="00E87CB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убботник «Студенческий диктант»</w:t>
            </w:r>
          </w:p>
        </w:tc>
        <w:tc>
          <w:tcPr>
            <w:tcW w:w="2439" w:type="dxa"/>
          </w:tcPr>
          <w:p w:rsidR="00E87CB9" w:rsidRPr="00301169" w:rsidRDefault="00E87CB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офьбро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7CB9" w:rsidRPr="00301169" w:rsidTr="00A51230">
        <w:trPr>
          <w:cantSplit/>
          <w:trHeight w:val="85"/>
        </w:trPr>
        <w:tc>
          <w:tcPr>
            <w:tcW w:w="823" w:type="dxa"/>
          </w:tcPr>
          <w:p w:rsidR="00E87CB9" w:rsidRPr="00301169" w:rsidRDefault="00E87CB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87CB9" w:rsidRPr="00301169" w:rsidRDefault="00E87CB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волонтерских акциях ко Дню Победы</w:t>
            </w:r>
          </w:p>
        </w:tc>
        <w:tc>
          <w:tcPr>
            <w:tcW w:w="2439" w:type="dxa"/>
          </w:tcPr>
          <w:p w:rsidR="00E87CB9" w:rsidRPr="00301169" w:rsidRDefault="00E87CB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</w:tbl>
    <w:p w:rsidR="008067E6" w:rsidRPr="00301169" w:rsidRDefault="008067E6" w:rsidP="003011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DA1" w:rsidRPr="00301169" w:rsidRDefault="006C2DA1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>8 Модуль «Культура и творчество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439"/>
      </w:tblGrid>
      <w:tr w:rsidR="008067E6" w:rsidRPr="00301169" w:rsidTr="00A51230">
        <w:trPr>
          <w:cantSplit/>
          <w:trHeight w:val="558"/>
        </w:trPr>
        <w:tc>
          <w:tcPr>
            <w:tcW w:w="823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:rsidR="008067E6" w:rsidRPr="00301169" w:rsidRDefault="008067E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301169" w:rsidTr="00A51230">
        <w:trPr>
          <w:cantSplit/>
          <w:trHeight w:val="12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067E6" w:rsidRPr="00301169" w:rsidTr="00A51230">
        <w:trPr>
          <w:cantSplit/>
          <w:trHeight w:val="116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537F7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Знаний </w:t>
            </w:r>
          </w:p>
        </w:tc>
        <w:tc>
          <w:tcPr>
            <w:tcW w:w="2439" w:type="dxa"/>
          </w:tcPr>
          <w:p w:rsidR="008067E6" w:rsidRPr="00301169" w:rsidRDefault="00537F7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ЦДиТ</w:t>
            </w:r>
            <w:proofErr w:type="spellEnd"/>
          </w:p>
        </w:tc>
      </w:tr>
      <w:tr w:rsidR="008067E6" w:rsidRPr="00301169" w:rsidTr="00A51230">
        <w:trPr>
          <w:cantSplit/>
          <w:trHeight w:val="176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537F7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пись первокурсников в школы и студии Центра досуга и творчества</w:t>
            </w:r>
          </w:p>
        </w:tc>
        <w:tc>
          <w:tcPr>
            <w:tcW w:w="2439" w:type="dxa"/>
          </w:tcPr>
          <w:p w:rsidR="008067E6" w:rsidRPr="00301169" w:rsidRDefault="00537F7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ЦДиТ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</w:tr>
      <w:tr w:rsidR="008067E6" w:rsidRPr="00301169" w:rsidTr="00A51230">
        <w:trPr>
          <w:cantSplit/>
          <w:trHeight w:val="8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A51230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открыток ко Дню Учителя </w:t>
            </w:r>
          </w:p>
        </w:tc>
        <w:tc>
          <w:tcPr>
            <w:tcW w:w="2439" w:type="dxa"/>
          </w:tcPr>
          <w:p w:rsidR="008067E6" w:rsidRPr="00301169" w:rsidRDefault="00A5123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юбилею М. И. Цветаевой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оэтический клуб «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агма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о Гарри Поттере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оэтический клуб «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агма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, комиссия по организации досуга</w:t>
            </w:r>
          </w:p>
        </w:tc>
      </w:tr>
      <w:tr w:rsidR="00B00F38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B00F38" w:rsidRPr="00301169" w:rsidRDefault="00B00F38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раздничный концерт к Международному дню студента «Визитка первокурсника»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Комиссия по организации досуга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с «Бардовская песня в духовной культуре общества» (мастер-класс с лекторием (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ебинаром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39" w:type="dxa"/>
          </w:tcPr>
          <w:p w:rsidR="00F76D1F" w:rsidRPr="00301169" w:rsidRDefault="00F3757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</w:p>
        </w:tc>
      </w:tr>
      <w:tr w:rsidR="00AD70CC" w:rsidRPr="00301169" w:rsidTr="00A51230">
        <w:trPr>
          <w:cantSplit/>
          <w:trHeight w:val="85"/>
        </w:trPr>
        <w:tc>
          <w:tcPr>
            <w:tcW w:w="823" w:type="dxa"/>
          </w:tcPr>
          <w:p w:rsidR="00AD70CC" w:rsidRPr="00301169" w:rsidRDefault="00AD70C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с «Мой Пушкин» (литературно-музыкальная композиция). </w:t>
            </w:r>
          </w:p>
        </w:tc>
        <w:tc>
          <w:tcPr>
            <w:tcW w:w="2439" w:type="dxa"/>
          </w:tcPr>
          <w:p w:rsidR="00AD70CC" w:rsidRPr="00301169" w:rsidRDefault="00AD70C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</w:p>
        </w:tc>
      </w:tr>
      <w:tr w:rsidR="00B00F38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B00F38" w:rsidRPr="00301169" w:rsidRDefault="00B00F38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Адвент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-календарь»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Новогодние мероприятия на факультете «Снежный ком»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Комиссия по организации досуга</w:t>
            </w:r>
          </w:p>
        </w:tc>
      </w:tr>
      <w:tr w:rsidR="00EE7C9F" w:rsidRPr="00301169" w:rsidTr="00A51230">
        <w:trPr>
          <w:cantSplit/>
          <w:trHeight w:val="85"/>
        </w:trPr>
        <w:tc>
          <w:tcPr>
            <w:tcW w:w="823" w:type="dxa"/>
          </w:tcPr>
          <w:p w:rsidR="00EE7C9F" w:rsidRPr="00301169" w:rsidRDefault="00EE7C9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E7C9F" w:rsidRPr="00301169" w:rsidRDefault="00EE7C9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Новогодние вечера в общежитиях </w:t>
            </w:r>
          </w:p>
        </w:tc>
        <w:tc>
          <w:tcPr>
            <w:tcW w:w="2439" w:type="dxa"/>
          </w:tcPr>
          <w:p w:rsidR="00EE7C9F" w:rsidRPr="00301169" w:rsidRDefault="00EE7C9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Жилищно-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быловая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комиссия </w:t>
            </w:r>
          </w:p>
        </w:tc>
      </w:tr>
      <w:tr w:rsidR="00B00F38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B00F38" w:rsidRPr="00301169" w:rsidRDefault="00B00F38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ргкомитета фестиваля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туденчекого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Весна ГГПИ 2023» на факультете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, профбюро</w:t>
            </w:r>
          </w:p>
        </w:tc>
      </w:tr>
      <w:tr w:rsidR="00B00F38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B00F38" w:rsidRPr="00301169" w:rsidRDefault="00B00F38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седание оргкомитета фестиваля «Весна ГГПИ 2023»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, профбюро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Неделя «Весны ГГПИ»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, профбюро</w:t>
            </w:r>
          </w:p>
        </w:tc>
      </w:tr>
      <w:tr w:rsidR="0091515C" w:rsidRPr="00301169" w:rsidTr="00A51230">
        <w:trPr>
          <w:cantSplit/>
          <w:trHeight w:val="85"/>
        </w:trPr>
        <w:tc>
          <w:tcPr>
            <w:tcW w:w="823" w:type="dxa"/>
          </w:tcPr>
          <w:p w:rsidR="0091515C" w:rsidRPr="00301169" w:rsidRDefault="0091515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1515C" w:rsidRPr="00301169" w:rsidRDefault="0091515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Конкурс «Наш Короленко»</w:t>
            </w:r>
          </w:p>
        </w:tc>
        <w:tc>
          <w:tcPr>
            <w:tcW w:w="2439" w:type="dxa"/>
          </w:tcPr>
          <w:p w:rsidR="0091515C" w:rsidRPr="00301169" w:rsidRDefault="0091515C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а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ЯиЛ</w:t>
            </w:r>
            <w:proofErr w:type="spellEnd"/>
          </w:p>
        </w:tc>
      </w:tr>
      <w:tr w:rsidR="00B00F38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B00F38" w:rsidRPr="00301169" w:rsidRDefault="00B00F38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«Весенний бал»</w:t>
            </w:r>
            <w:r w:rsidR="00315CF0"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международному женскому дню 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одготовка к фестивалю студенческого творчества «Весна ГГПИ»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, профбюро</w:t>
            </w:r>
          </w:p>
        </w:tc>
      </w:tr>
      <w:tr w:rsidR="00315CF0" w:rsidRPr="00301169" w:rsidTr="00A51230">
        <w:trPr>
          <w:cantSplit/>
          <w:trHeight w:val="85"/>
        </w:trPr>
        <w:tc>
          <w:tcPr>
            <w:tcW w:w="823" w:type="dxa"/>
          </w:tcPr>
          <w:p w:rsidR="00315CF0" w:rsidRPr="00301169" w:rsidRDefault="00315CF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15CF0" w:rsidRPr="00301169" w:rsidRDefault="00315CF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Участие в отборочных турах направления «Студенческое творчество» фестиваля «Весна ГГПИ 2023»</w:t>
            </w:r>
          </w:p>
        </w:tc>
        <w:tc>
          <w:tcPr>
            <w:tcW w:w="2439" w:type="dxa"/>
          </w:tcPr>
          <w:p w:rsidR="00315CF0" w:rsidRPr="00301169" w:rsidRDefault="00315CF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Комиссия по организации досуга</w:t>
            </w:r>
          </w:p>
        </w:tc>
      </w:tr>
      <w:tr w:rsidR="00E00699" w:rsidRPr="00301169" w:rsidTr="000D2303">
        <w:trPr>
          <w:cantSplit/>
          <w:trHeight w:val="85"/>
        </w:trPr>
        <w:tc>
          <w:tcPr>
            <w:tcW w:w="9640" w:type="dxa"/>
            <w:gridSpan w:val="3"/>
          </w:tcPr>
          <w:p w:rsidR="00E00699" w:rsidRPr="00301169" w:rsidRDefault="00E00699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я фестиваля студенческого творчества «Весна ГГПИ 2023»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естивале «Студенческая весна Удмуртии»</w:t>
            </w:r>
          </w:p>
        </w:tc>
        <w:tc>
          <w:tcPr>
            <w:tcW w:w="2439" w:type="dxa"/>
          </w:tcPr>
          <w:p w:rsidR="00F76D1F" w:rsidRPr="00301169" w:rsidRDefault="00554C1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B00F38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B00F38" w:rsidRPr="00301169" w:rsidRDefault="00B00F38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сероссийский фестиваль студенческого творчества «Российская студенческая Весна – 2023»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301169">
              <w:rPr>
                <w:sz w:val="24"/>
                <w:szCs w:val="24"/>
                <w:lang w:val="ru-RU"/>
              </w:rPr>
              <w:t>ЦДиТ</w:t>
            </w:r>
            <w:proofErr w:type="spellEnd"/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301169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>-игра по историческому корпусу ГГПИ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Кураторы, Центр истории</w:t>
            </w:r>
          </w:p>
        </w:tc>
      </w:tr>
      <w:tr w:rsidR="00B00F38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B00F38" w:rsidRPr="00301169" w:rsidRDefault="00B00F38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«Мир говорит стихами Пушкина» (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диапроект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9" w:type="dxa"/>
          </w:tcPr>
          <w:p w:rsidR="00F76D1F" w:rsidRPr="00301169" w:rsidRDefault="00F76D1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, информационно-оформительская комиссия</w:t>
            </w:r>
          </w:p>
        </w:tc>
      </w:tr>
      <w:tr w:rsidR="00B00F38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B00F38" w:rsidRPr="00301169" w:rsidRDefault="00B00F38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– июль 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B00F38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ворческих сменах на федеральных молодежных форумах </w:t>
            </w:r>
          </w:p>
        </w:tc>
        <w:tc>
          <w:tcPr>
            <w:tcW w:w="2439" w:type="dxa"/>
          </w:tcPr>
          <w:p w:rsidR="00F76D1F" w:rsidRPr="00301169" w:rsidRDefault="00432458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организации досуга </w:t>
            </w:r>
          </w:p>
        </w:tc>
      </w:tr>
      <w:tr w:rsidR="00432458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432458" w:rsidRPr="00301169" w:rsidRDefault="00432458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76D1F" w:rsidRPr="00301169" w:rsidTr="00A51230">
        <w:trPr>
          <w:cantSplit/>
          <w:trHeight w:val="85"/>
        </w:trPr>
        <w:tc>
          <w:tcPr>
            <w:tcW w:w="823" w:type="dxa"/>
          </w:tcPr>
          <w:p w:rsidR="00F76D1F" w:rsidRPr="00301169" w:rsidRDefault="00F76D1F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301169">
              <w:rPr>
                <w:sz w:val="24"/>
                <w:szCs w:val="24"/>
              </w:rPr>
              <w:t>Подготовка</w:t>
            </w:r>
            <w:proofErr w:type="spellEnd"/>
            <w:r w:rsidRPr="00301169">
              <w:rPr>
                <w:sz w:val="24"/>
                <w:szCs w:val="24"/>
              </w:rPr>
              <w:t xml:space="preserve"> </w:t>
            </w:r>
            <w:proofErr w:type="spellStart"/>
            <w:r w:rsidRPr="00301169">
              <w:rPr>
                <w:sz w:val="24"/>
                <w:szCs w:val="24"/>
              </w:rPr>
              <w:t>ко</w:t>
            </w:r>
            <w:proofErr w:type="spellEnd"/>
            <w:r w:rsidRPr="00301169">
              <w:rPr>
                <w:sz w:val="24"/>
                <w:szCs w:val="24"/>
              </w:rPr>
              <w:t xml:space="preserve"> </w:t>
            </w:r>
            <w:proofErr w:type="spellStart"/>
            <w:r w:rsidRPr="00301169">
              <w:rPr>
                <w:sz w:val="24"/>
                <w:szCs w:val="24"/>
              </w:rPr>
              <w:t>Дню</w:t>
            </w:r>
            <w:proofErr w:type="spellEnd"/>
            <w:r w:rsidRPr="00301169">
              <w:rPr>
                <w:sz w:val="24"/>
                <w:szCs w:val="24"/>
              </w:rPr>
              <w:t xml:space="preserve"> </w:t>
            </w:r>
            <w:proofErr w:type="spellStart"/>
            <w:r w:rsidRPr="00301169">
              <w:rPr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439" w:type="dxa"/>
          </w:tcPr>
          <w:p w:rsidR="00F76D1F" w:rsidRPr="00301169" w:rsidRDefault="00F76D1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Комиссия по организации досуга, замдекана по ВиСР</w:t>
            </w:r>
          </w:p>
        </w:tc>
      </w:tr>
    </w:tbl>
    <w:p w:rsidR="008067E6" w:rsidRPr="00301169" w:rsidRDefault="008067E6" w:rsidP="003011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DA1" w:rsidRPr="00301169" w:rsidRDefault="006C2DA1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 xml:space="preserve">9 Модуль «ЗОЖ – норма жизни» 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439"/>
      </w:tblGrid>
      <w:tr w:rsidR="008067E6" w:rsidRPr="00301169" w:rsidTr="00A51230">
        <w:trPr>
          <w:cantSplit/>
          <w:trHeight w:val="558"/>
        </w:trPr>
        <w:tc>
          <w:tcPr>
            <w:tcW w:w="823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:rsidR="008067E6" w:rsidRPr="00301169" w:rsidRDefault="008067E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301169" w:rsidTr="00A51230">
        <w:trPr>
          <w:cantSplit/>
          <w:trHeight w:val="12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452AB" w:rsidRPr="00301169" w:rsidTr="00A51230">
        <w:trPr>
          <w:cantSplit/>
          <w:trHeight w:val="116"/>
        </w:trPr>
        <w:tc>
          <w:tcPr>
            <w:tcW w:w="823" w:type="dxa"/>
          </w:tcPr>
          <w:p w:rsidR="006452AB" w:rsidRPr="00301169" w:rsidRDefault="006452AB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Организация студентов 1 курса для прохождения медицинского осмотра</w:t>
            </w:r>
          </w:p>
        </w:tc>
        <w:tc>
          <w:tcPr>
            <w:tcW w:w="2439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Замдекана по ВиСР, оздоровительная комиссия профбюро </w:t>
            </w:r>
          </w:p>
        </w:tc>
      </w:tr>
      <w:tr w:rsidR="00113408" w:rsidRPr="00301169" w:rsidTr="00A51230">
        <w:trPr>
          <w:cantSplit/>
          <w:trHeight w:val="176"/>
        </w:trPr>
        <w:tc>
          <w:tcPr>
            <w:tcW w:w="823" w:type="dxa"/>
          </w:tcPr>
          <w:p w:rsidR="00113408" w:rsidRPr="00301169" w:rsidRDefault="00113408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13408" w:rsidRPr="00301169" w:rsidRDefault="00113408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оциально-психологическое тестирование по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наркоситуации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1-2 курса</w:t>
            </w:r>
          </w:p>
        </w:tc>
        <w:tc>
          <w:tcPr>
            <w:tcW w:w="2439" w:type="dxa"/>
          </w:tcPr>
          <w:p w:rsidR="00113408" w:rsidRPr="00301169" w:rsidRDefault="00113408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УР, кураторы</w:t>
            </w:r>
          </w:p>
        </w:tc>
      </w:tr>
      <w:tr w:rsidR="00FC7BB9" w:rsidRPr="00301169" w:rsidTr="00A51230">
        <w:trPr>
          <w:cantSplit/>
          <w:trHeight w:val="176"/>
        </w:trPr>
        <w:tc>
          <w:tcPr>
            <w:tcW w:w="823" w:type="dxa"/>
          </w:tcPr>
          <w:p w:rsidR="00FC7BB9" w:rsidRPr="00301169" w:rsidRDefault="00FC7BB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резентация деятельности оздоровительной комиссии. Формирование состава оздоровительной комиссии</w:t>
            </w:r>
          </w:p>
        </w:tc>
        <w:tc>
          <w:tcPr>
            <w:tcW w:w="2439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Оздоровительная комиссия </w:t>
            </w:r>
          </w:p>
        </w:tc>
      </w:tr>
      <w:tr w:rsidR="00FC7BB9" w:rsidRPr="00301169" w:rsidTr="00A51230">
        <w:trPr>
          <w:cantSplit/>
          <w:trHeight w:val="176"/>
        </w:trPr>
        <w:tc>
          <w:tcPr>
            <w:tcW w:w="823" w:type="dxa"/>
          </w:tcPr>
          <w:p w:rsidR="00FC7BB9" w:rsidRPr="00301169" w:rsidRDefault="00FC7BB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резентация деятельности спортивной комиссии</w:t>
            </w:r>
          </w:p>
        </w:tc>
        <w:tc>
          <w:tcPr>
            <w:tcW w:w="2439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Спортивная комиссия</w:t>
            </w:r>
          </w:p>
        </w:tc>
      </w:tr>
      <w:tr w:rsidR="00FC7BB9" w:rsidRPr="00301169" w:rsidTr="00A51230">
        <w:trPr>
          <w:cantSplit/>
          <w:trHeight w:val="176"/>
        </w:trPr>
        <w:tc>
          <w:tcPr>
            <w:tcW w:w="823" w:type="dxa"/>
          </w:tcPr>
          <w:p w:rsidR="00FC7BB9" w:rsidRPr="00301169" w:rsidRDefault="00FC7BB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Формирование состава спортивной комиссии </w:t>
            </w:r>
          </w:p>
        </w:tc>
        <w:tc>
          <w:tcPr>
            <w:tcW w:w="2439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Спортивная комиссия</w:t>
            </w:r>
          </w:p>
        </w:tc>
      </w:tr>
      <w:tr w:rsidR="00FC7BB9" w:rsidRPr="00301169" w:rsidTr="00A51230">
        <w:trPr>
          <w:cantSplit/>
          <w:trHeight w:val="176"/>
        </w:trPr>
        <w:tc>
          <w:tcPr>
            <w:tcW w:w="823" w:type="dxa"/>
          </w:tcPr>
          <w:p w:rsidR="00FC7BB9" w:rsidRPr="00301169" w:rsidRDefault="00FC7BB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Первые старты в ГГПИ </w:t>
            </w:r>
          </w:p>
        </w:tc>
        <w:tc>
          <w:tcPr>
            <w:tcW w:w="2439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Спортивная комиссия</w:t>
            </w:r>
          </w:p>
        </w:tc>
      </w:tr>
      <w:tr w:rsidR="00FC7BB9" w:rsidRPr="00301169" w:rsidTr="00A51230">
        <w:trPr>
          <w:cantSplit/>
          <w:trHeight w:val="176"/>
        </w:trPr>
        <w:tc>
          <w:tcPr>
            <w:tcW w:w="823" w:type="dxa"/>
          </w:tcPr>
          <w:p w:rsidR="00FC7BB9" w:rsidRPr="00301169" w:rsidRDefault="00FC7BB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Турниры по игровым видам спорта </w:t>
            </w:r>
          </w:p>
        </w:tc>
        <w:tc>
          <w:tcPr>
            <w:tcW w:w="2439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Спортивная комиссия</w:t>
            </w:r>
          </w:p>
        </w:tc>
      </w:tr>
      <w:tr w:rsidR="00FC7BB9" w:rsidRPr="00301169" w:rsidTr="00A51230">
        <w:trPr>
          <w:cantSplit/>
          <w:trHeight w:val="85"/>
        </w:trPr>
        <w:tc>
          <w:tcPr>
            <w:tcW w:w="9640" w:type="dxa"/>
            <w:gridSpan w:val="3"/>
          </w:tcPr>
          <w:p w:rsidR="00FC7BB9" w:rsidRPr="00301169" w:rsidRDefault="00FC7BB9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C7BB9" w:rsidRPr="00301169" w:rsidTr="00A51230">
        <w:trPr>
          <w:cantSplit/>
          <w:trHeight w:val="85"/>
        </w:trPr>
        <w:tc>
          <w:tcPr>
            <w:tcW w:w="823" w:type="dxa"/>
          </w:tcPr>
          <w:p w:rsidR="00FC7BB9" w:rsidRPr="00301169" w:rsidRDefault="00FC7BB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7BB9" w:rsidRPr="00301169" w:rsidRDefault="00FC7BB9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онкурс плакатов «Наркотикам – нет!» среди групп 1 курса</w:t>
            </w:r>
          </w:p>
        </w:tc>
        <w:tc>
          <w:tcPr>
            <w:tcW w:w="2439" w:type="dxa"/>
          </w:tcPr>
          <w:p w:rsidR="00FC7BB9" w:rsidRPr="00301169" w:rsidRDefault="00FC7BB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, информационно-оформительская комиссия</w:t>
            </w:r>
          </w:p>
        </w:tc>
      </w:tr>
      <w:tr w:rsidR="00FC7BB9" w:rsidRPr="00301169" w:rsidTr="00A51230">
        <w:trPr>
          <w:cantSplit/>
          <w:trHeight w:val="85"/>
        </w:trPr>
        <w:tc>
          <w:tcPr>
            <w:tcW w:w="823" w:type="dxa"/>
          </w:tcPr>
          <w:p w:rsidR="00FC7BB9" w:rsidRPr="00301169" w:rsidRDefault="00FC7BB9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301169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>-игра для первокурсников  «Жизнь без наркотиков»</w:t>
            </w:r>
          </w:p>
        </w:tc>
        <w:tc>
          <w:tcPr>
            <w:tcW w:w="2439" w:type="dxa"/>
          </w:tcPr>
          <w:p w:rsidR="00FC7BB9" w:rsidRPr="00301169" w:rsidRDefault="00FC7BB9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олонтерский отряд «Доброе сердце»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>Кругосветка Удмуртии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старты «Педагоги настоящие и будущие, на старт!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12606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712606" w:rsidRPr="00301169" w:rsidRDefault="0071260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Беседа «Здоровое питание – успешная учеба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астер-класс «Скорая педагогическая» (оказание первой помощи)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ая дорога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кий отряд «Доброе сердце»</w:t>
            </w:r>
          </w:p>
        </w:tc>
      </w:tr>
      <w:tr w:rsidR="00712328" w:rsidRPr="00301169" w:rsidTr="00A51230">
        <w:trPr>
          <w:cantSplit/>
          <w:trHeight w:val="85"/>
        </w:trPr>
        <w:tc>
          <w:tcPr>
            <w:tcW w:w="823" w:type="dxa"/>
          </w:tcPr>
          <w:p w:rsidR="00712328" w:rsidRPr="00301169" w:rsidRDefault="00712328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12328" w:rsidRPr="00301169" w:rsidRDefault="00712328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Турниры по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футзалу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712328" w:rsidRPr="00301169" w:rsidRDefault="00712328" w:rsidP="0030116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606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712606" w:rsidRPr="00301169" w:rsidRDefault="0071260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Интерактивная лекция ко Дню борьбы со СПИДом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комиссия 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онкурс «Скорая педагогическая» (по оказанию первой помощи)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</w:t>
            </w:r>
          </w:p>
        </w:tc>
      </w:tr>
      <w:tr w:rsidR="00712606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712606" w:rsidRPr="00301169" w:rsidRDefault="0071260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рофилактических материалов по наркомании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диаресурсах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комиссия 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91515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футболу на снегу </w:t>
            </w:r>
          </w:p>
        </w:tc>
        <w:tc>
          <w:tcPr>
            <w:tcW w:w="2439" w:type="dxa"/>
          </w:tcPr>
          <w:p w:rsidR="00B53480" w:rsidRPr="00301169" w:rsidRDefault="0091515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комиссия </w:t>
            </w:r>
          </w:p>
        </w:tc>
      </w:tr>
      <w:tr w:rsidR="00712606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712606" w:rsidRPr="00301169" w:rsidRDefault="0071260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Лекторий «Наркотики и закон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</w:t>
            </w:r>
          </w:p>
        </w:tc>
      </w:tr>
      <w:tr w:rsidR="00712606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712606" w:rsidRPr="00301169" w:rsidRDefault="0071260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Лекторий «Витамины счастья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здоровительная комиссия</w:t>
            </w:r>
          </w:p>
        </w:tc>
      </w:tr>
      <w:tr w:rsidR="00712606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712606" w:rsidRPr="00301169" w:rsidRDefault="0071260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ети России 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направления «Студенческий спорт» фестиваля студенческого творчества «Весна ГГПИ 2023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комиссия </w:t>
            </w:r>
          </w:p>
        </w:tc>
      </w:tr>
      <w:tr w:rsidR="00712606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712606" w:rsidRPr="00301169" w:rsidRDefault="0071260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портивной и оздоровительной комиссий. Формирование планов работы оздоровительной и спортивной комиссий совместно с куратором по ФК факультета 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офбюро, замдекана по ВиСР</w:t>
            </w:r>
          </w:p>
        </w:tc>
      </w:tr>
      <w:tr w:rsidR="00760D04" w:rsidRPr="00301169" w:rsidTr="00A51230">
        <w:trPr>
          <w:cantSplit/>
          <w:trHeight w:val="85"/>
        </w:trPr>
        <w:tc>
          <w:tcPr>
            <w:tcW w:w="823" w:type="dxa"/>
          </w:tcPr>
          <w:p w:rsidR="00760D04" w:rsidRPr="00301169" w:rsidRDefault="00760D0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60D04" w:rsidRPr="00301169" w:rsidRDefault="00760D0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Фестиваль ГТО</w:t>
            </w:r>
          </w:p>
        </w:tc>
        <w:tc>
          <w:tcPr>
            <w:tcW w:w="2439" w:type="dxa"/>
          </w:tcPr>
          <w:p w:rsidR="00760D04" w:rsidRPr="00301169" w:rsidRDefault="00760D04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комиссия </w:t>
            </w:r>
          </w:p>
        </w:tc>
      </w:tr>
      <w:tr w:rsidR="00712606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712606" w:rsidRPr="00301169" w:rsidRDefault="0071260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60D04" w:rsidRPr="00301169" w:rsidTr="00A51230">
        <w:trPr>
          <w:cantSplit/>
          <w:trHeight w:val="85"/>
        </w:trPr>
        <w:tc>
          <w:tcPr>
            <w:tcW w:w="823" w:type="dxa"/>
          </w:tcPr>
          <w:p w:rsidR="00760D04" w:rsidRPr="00301169" w:rsidRDefault="00760D0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60D04" w:rsidRPr="00301169" w:rsidRDefault="0071260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городского и регионального уровней </w:t>
            </w:r>
          </w:p>
        </w:tc>
        <w:tc>
          <w:tcPr>
            <w:tcW w:w="2439" w:type="dxa"/>
          </w:tcPr>
          <w:p w:rsidR="00760D04" w:rsidRPr="00301169" w:rsidRDefault="0071260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портклуб </w:t>
            </w:r>
          </w:p>
        </w:tc>
      </w:tr>
      <w:tr w:rsidR="00712606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712606" w:rsidRPr="00301169" w:rsidRDefault="0071260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60D04" w:rsidRPr="00301169" w:rsidTr="00A51230">
        <w:trPr>
          <w:cantSplit/>
          <w:trHeight w:val="85"/>
        </w:trPr>
        <w:tc>
          <w:tcPr>
            <w:tcW w:w="823" w:type="dxa"/>
          </w:tcPr>
          <w:p w:rsidR="00760D04" w:rsidRPr="00301169" w:rsidRDefault="00760D04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60D04" w:rsidRPr="00301169" w:rsidRDefault="00983F23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Летнее оздоровление </w:t>
            </w:r>
          </w:p>
        </w:tc>
        <w:tc>
          <w:tcPr>
            <w:tcW w:w="2439" w:type="dxa"/>
          </w:tcPr>
          <w:p w:rsidR="00760D04" w:rsidRPr="00301169" w:rsidRDefault="00983F23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</w:tbl>
    <w:p w:rsidR="008067E6" w:rsidRPr="00301169" w:rsidRDefault="008067E6" w:rsidP="003011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DA1" w:rsidRPr="00301169" w:rsidRDefault="006C2DA1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>10 Модуль «Успешная адаптация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439"/>
      </w:tblGrid>
      <w:tr w:rsidR="008067E6" w:rsidRPr="00301169" w:rsidTr="00A51230">
        <w:trPr>
          <w:cantSplit/>
          <w:trHeight w:val="558"/>
        </w:trPr>
        <w:tc>
          <w:tcPr>
            <w:tcW w:w="823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:rsidR="008067E6" w:rsidRPr="00301169" w:rsidRDefault="008067E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301169" w:rsidTr="00A51230">
        <w:trPr>
          <w:cantSplit/>
          <w:trHeight w:val="12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6452AB" w:rsidRPr="00301169" w:rsidTr="00A51230">
        <w:trPr>
          <w:cantSplit/>
          <w:trHeight w:val="116"/>
        </w:trPr>
        <w:tc>
          <w:tcPr>
            <w:tcW w:w="823" w:type="dxa"/>
          </w:tcPr>
          <w:p w:rsidR="006452AB" w:rsidRPr="00301169" w:rsidRDefault="006452AB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Мероприятия, посвященные Дню Знаний </w:t>
            </w:r>
          </w:p>
        </w:tc>
        <w:tc>
          <w:tcPr>
            <w:tcW w:w="2439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, профбюро</w:t>
            </w:r>
          </w:p>
        </w:tc>
      </w:tr>
      <w:tr w:rsidR="006452AB" w:rsidRPr="00301169" w:rsidTr="00A51230">
        <w:trPr>
          <w:cantSplit/>
          <w:trHeight w:val="116"/>
        </w:trPr>
        <w:tc>
          <w:tcPr>
            <w:tcW w:w="823" w:type="dxa"/>
          </w:tcPr>
          <w:p w:rsidR="006452AB" w:rsidRPr="00301169" w:rsidRDefault="006452AB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стреча администрации и студенческого актива факультета с первокурсниками «Мы рады тебе, первокурсник!»</w:t>
            </w:r>
          </w:p>
        </w:tc>
        <w:tc>
          <w:tcPr>
            <w:tcW w:w="2439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. декана по ВиСР, профбюро</w:t>
            </w:r>
          </w:p>
        </w:tc>
      </w:tr>
      <w:tr w:rsidR="006452AB" w:rsidRPr="00301169" w:rsidTr="00A51230">
        <w:trPr>
          <w:cantSplit/>
          <w:trHeight w:val="116"/>
        </w:trPr>
        <w:tc>
          <w:tcPr>
            <w:tcW w:w="823" w:type="dxa"/>
          </w:tcPr>
          <w:p w:rsidR="006452AB" w:rsidRPr="00301169" w:rsidRDefault="006452AB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ервый кураторский час</w:t>
            </w:r>
            <w:r w:rsidR="00DC118F" w:rsidRPr="00301169">
              <w:rPr>
                <w:sz w:val="24"/>
                <w:szCs w:val="24"/>
                <w:lang w:val="ru-RU"/>
              </w:rPr>
              <w:t xml:space="preserve"> «Я – студент ГГПИ»</w:t>
            </w:r>
          </w:p>
        </w:tc>
        <w:tc>
          <w:tcPr>
            <w:tcW w:w="2439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кураторы</w:t>
            </w:r>
          </w:p>
        </w:tc>
      </w:tr>
      <w:tr w:rsidR="006452AB" w:rsidRPr="00301169" w:rsidTr="00A51230">
        <w:trPr>
          <w:cantSplit/>
          <w:trHeight w:val="116"/>
        </w:trPr>
        <w:tc>
          <w:tcPr>
            <w:tcW w:w="823" w:type="dxa"/>
          </w:tcPr>
          <w:p w:rsidR="006452AB" w:rsidRPr="00301169" w:rsidRDefault="006452AB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Выездная школа первокурсников «Шаг вперед. Уровень первый»</w:t>
            </w:r>
          </w:p>
        </w:tc>
        <w:tc>
          <w:tcPr>
            <w:tcW w:w="2439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Замдекана по ВиСР, профбюро,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тьюторы</w:t>
            </w:r>
            <w:proofErr w:type="spellEnd"/>
          </w:p>
        </w:tc>
      </w:tr>
      <w:tr w:rsidR="006452AB" w:rsidRPr="00301169" w:rsidTr="00A51230">
        <w:trPr>
          <w:cantSplit/>
          <w:trHeight w:val="176"/>
        </w:trPr>
        <w:tc>
          <w:tcPr>
            <w:tcW w:w="823" w:type="dxa"/>
          </w:tcPr>
          <w:p w:rsidR="006452AB" w:rsidRPr="00301169" w:rsidRDefault="006452AB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Проведение инструктажей со студентами 1 курса по технике безопасности и охране труда</w:t>
            </w:r>
          </w:p>
        </w:tc>
        <w:tc>
          <w:tcPr>
            <w:tcW w:w="2439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. декана по ВиСР, кураторы</w:t>
            </w:r>
          </w:p>
        </w:tc>
      </w:tr>
      <w:tr w:rsidR="006452AB" w:rsidRPr="00301169" w:rsidTr="00A51230">
        <w:trPr>
          <w:cantSplit/>
          <w:trHeight w:val="176"/>
        </w:trPr>
        <w:tc>
          <w:tcPr>
            <w:tcW w:w="823" w:type="dxa"/>
          </w:tcPr>
          <w:p w:rsidR="006452AB" w:rsidRPr="00301169" w:rsidRDefault="006452AB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Акция «Время первых». Включение студентов в систему СКС-бонус и РЖД-бонус</w:t>
            </w:r>
          </w:p>
        </w:tc>
        <w:tc>
          <w:tcPr>
            <w:tcW w:w="2439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Социально-правовая комиссия  профбюро</w:t>
            </w:r>
          </w:p>
        </w:tc>
      </w:tr>
      <w:tr w:rsidR="006452AB" w:rsidRPr="00301169" w:rsidTr="00A51230">
        <w:trPr>
          <w:cantSplit/>
          <w:trHeight w:val="176"/>
        </w:trPr>
        <w:tc>
          <w:tcPr>
            <w:tcW w:w="823" w:type="dxa"/>
          </w:tcPr>
          <w:p w:rsidR="006452AB" w:rsidRPr="00301169" w:rsidRDefault="006452AB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Организация рейдов по выявлению жилищно-бытовых условий студентов в общежитиях</w:t>
            </w:r>
          </w:p>
        </w:tc>
        <w:tc>
          <w:tcPr>
            <w:tcW w:w="2439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, кураторы</w:t>
            </w:r>
          </w:p>
        </w:tc>
      </w:tr>
      <w:tr w:rsidR="007256D2" w:rsidRPr="00301169" w:rsidTr="00A51230">
        <w:trPr>
          <w:cantSplit/>
          <w:trHeight w:val="176"/>
        </w:trPr>
        <w:tc>
          <w:tcPr>
            <w:tcW w:w="823" w:type="dxa"/>
          </w:tcPr>
          <w:p w:rsidR="007256D2" w:rsidRPr="00301169" w:rsidRDefault="007256D2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256D2" w:rsidRPr="00301169" w:rsidRDefault="007256D2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Экскурсии по студенческому кампусу ГГПИ</w:t>
            </w:r>
          </w:p>
        </w:tc>
        <w:tc>
          <w:tcPr>
            <w:tcW w:w="2439" w:type="dxa"/>
          </w:tcPr>
          <w:p w:rsidR="007256D2" w:rsidRPr="00301169" w:rsidRDefault="007256D2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301169">
              <w:rPr>
                <w:sz w:val="24"/>
                <w:szCs w:val="24"/>
                <w:lang w:val="ru-RU"/>
              </w:rPr>
              <w:t>тьюторы</w:t>
            </w:r>
            <w:proofErr w:type="spellEnd"/>
          </w:p>
        </w:tc>
      </w:tr>
      <w:tr w:rsidR="007256D2" w:rsidRPr="00301169" w:rsidTr="00A51230">
        <w:trPr>
          <w:cantSplit/>
          <w:trHeight w:val="176"/>
        </w:trPr>
        <w:tc>
          <w:tcPr>
            <w:tcW w:w="823" w:type="dxa"/>
          </w:tcPr>
          <w:p w:rsidR="007256D2" w:rsidRPr="00301169" w:rsidRDefault="007256D2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256D2" w:rsidRPr="00301169" w:rsidRDefault="007256D2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301169">
              <w:rPr>
                <w:sz w:val="24"/>
                <w:szCs w:val="24"/>
                <w:lang w:val="ru-RU"/>
              </w:rPr>
              <w:t>Экскурсионный</w:t>
            </w:r>
            <w:proofErr w:type="gramEnd"/>
            <w:r w:rsidRPr="0030116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по городу Глазову «Настоящее «ненастоящего» города» для первокурсников</w:t>
            </w:r>
          </w:p>
        </w:tc>
        <w:tc>
          <w:tcPr>
            <w:tcW w:w="2439" w:type="dxa"/>
          </w:tcPr>
          <w:p w:rsidR="007256D2" w:rsidRPr="00301169" w:rsidRDefault="007256D2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301169">
              <w:rPr>
                <w:sz w:val="24"/>
                <w:szCs w:val="24"/>
                <w:lang w:val="ru-RU"/>
              </w:rPr>
              <w:t>Тьюторы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E15AD" w:rsidRPr="00301169" w:rsidTr="00A51230">
        <w:trPr>
          <w:cantSplit/>
          <w:trHeight w:val="176"/>
        </w:trPr>
        <w:tc>
          <w:tcPr>
            <w:tcW w:w="823" w:type="dxa"/>
          </w:tcPr>
          <w:p w:rsidR="00EE15AD" w:rsidRPr="00301169" w:rsidRDefault="00EE15AD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E15AD" w:rsidRPr="00301169" w:rsidRDefault="00EE15A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Диагностическое исследование личностных, психологических особенностей студентов 1 курса </w:t>
            </w:r>
          </w:p>
        </w:tc>
        <w:tc>
          <w:tcPr>
            <w:tcW w:w="2439" w:type="dxa"/>
          </w:tcPr>
          <w:p w:rsidR="00EE15AD" w:rsidRPr="00301169" w:rsidRDefault="00EE15AD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ураторы, Служба социально-психологической поддержки студентов 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7256D2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Экскурсии в залах Центра истории ГГПИ</w:t>
            </w:r>
          </w:p>
        </w:tc>
        <w:tc>
          <w:tcPr>
            <w:tcW w:w="2439" w:type="dxa"/>
          </w:tcPr>
          <w:p w:rsidR="008067E6" w:rsidRPr="00301169" w:rsidRDefault="007256D2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07EA6" w:rsidRPr="00301169" w:rsidTr="00A51230">
        <w:trPr>
          <w:cantSplit/>
          <w:trHeight w:val="85"/>
        </w:trPr>
        <w:tc>
          <w:tcPr>
            <w:tcW w:w="823" w:type="dxa"/>
          </w:tcPr>
          <w:p w:rsidR="00307EA6" w:rsidRPr="00301169" w:rsidRDefault="00307EA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7EA6" w:rsidRPr="00301169" w:rsidRDefault="00DC118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Творческий вечер «Лучше всех»</w:t>
            </w:r>
          </w:p>
        </w:tc>
        <w:tc>
          <w:tcPr>
            <w:tcW w:w="2439" w:type="dxa"/>
          </w:tcPr>
          <w:p w:rsidR="00307EA6" w:rsidRPr="00301169" w:rsidRDefault="00DC118F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301169">
              <w:rPr>
                <w:sz w:val="24"/>
                <w:szCs w:val="24"/>
                <w:lang w:val="ru-RU"/>
              </w:rPr>
              <w:t>Тьюторы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>, комиссия по организации досуга</w:t>
            </w:r>
          </w:p>
        </w:tc>
      </w:tr>
      <w:tr w:rsidR="00307EA6" w:rsidRPr="00301169" w:rsidTr="00A51230">
        <w:trPr>
          <w:cantSplit/>
          <w:trHeight w:val="85"/>
        </w:trPr>
        <w:tc>
          <w:tcPr>
            <w:tcW w:w="823" w:type="dxa"/>
          </w:tcPr>
          <w:p w:rsidR="00307EA6" w:rsidRPr="00301169" w:rsidRDefault="00307EA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7EA6" w:rsidRPr="00301169" w:rsidRDefault="00307EA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Концерт–посвящение в студенты первокурсников «Дальше действовать будем мы!»</w:t>
            </w:r>
          </w:p>
        </w:tc>
        <w:tc>
          <w:tcPr>
            <w:tcW w:w="2439" w:type="dxa"/>
          </w:tcPr>
          <w:p w:rsidR="00307EA6" w:rsidRPr="00301169" w:rsidRDefault="00307EA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Замдекана по ВиСР, кураторы,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тьюторы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>, комиссия по организации досуга</w:t>
            </w:r>
          </w:p>
        </w:tc>
      </w:tr>
      <w:tr w:rsidR="00307EA6" w:rsidRPr="00301169" w:rsidTr="00A51230">
        <w:trPr>
          <w:cantSplit/>
          <w:trHeight w:val="85"/>
        </w:trPr>
        <w:tc>
          <w:tcPr>
            <w:tcW w:w="823" w:type="dxa"/>
          </w:tcPr>
          <w:p w:rsidR="00307EA6" w:rsidRPr="00301169" w:rsidRDefault="00307EA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307EA6" w:rsidRPr="00301169" w:rsidRDefault="00DC118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ский час «ГГПИ – мой дом»</w:t>
            </w:r>
          </w:p>
        </w:tc>
        <w:tc>
          <w:tcPr>
            <w:tcW w:w="2439" w:type="dxa"/>
          </w:tcPr>
          <w:p w:rsidR="00307EA6" w:rsidRPr="00301169" w:rsidRDefault="00DC118F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886C8B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886C8B" w:rsidRPr="00301169" w:rsidRDefault="00886C8B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823" w:type="dxa"/>
          </w:tcPr>
          <w:p w:rsidR="008067E6" w:rsidRPr="00301169" w:rsidRDefault="008067E6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8067E6" w:rsidRPr="00301169" w:rsidRDefault="00095463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Беседа «Правонарушения и ответственность» (с приглашением сотрудников полиции)</w:t>
            </w:r>
          </w:p>
        </w:tc>
        <w:tc>
          <w:tcPr>
            <w:tcW w:w="2439" w:type="dxa"/>
          </w:tcPr>
          <w:p w:rsidR="008067E6" w:rsidRPr="00301169" w:rsidRDefault="00095463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886C8B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886C8B" w:rsidRPr="00301169" w:rsidRDefault="00886C8B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01169">
              <w:rPr>
                <w:sz w:val="24"/>
                <w:szCs w:val="24"/>
                <w:lang w:val="ru-RU"/>
              </w:rPr>
              <w:t>Тренинговые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занятия для студентов 1 курса «Сессия на 5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ураторы, Служба социально-психологической поддержки студентов 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ский час «Студенческий этикет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886C8B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886C8B" w:rsidRPr="00301169" w:rsidRDefault="00886C8B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икторина «Моя первая сессия» (онлайн)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</w:t>
            </w:r>
          </w:p>
        </w:tc>
      </w:tr>
      <w:tr w:rsidR="00886C8B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886C8B" w:rsidRPr="00301169" w:rsidRDefault="00886C8B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Диагностика уровня адаптации студентов 1 курса к условиям обучения в вузе. Обработка результатов диагностики, разработка рекомендаций для кураторов по итогам социально-психологической адаптации студентов 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ураторы 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Занятия Школы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2439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лужба социально-психологической поддержки студентов 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овлечение в творческую команду факультета для подготовки к фестивалю «Весна ГГПИ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Профбюро </w:t>
            </w:r>
          </w:p>
        </w:tc>
      </w:tr>
      <w:tr w:rsidR="00886C8B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886C8B" w:rsidRPr="00301169" w:rsidRDefault="00886C8B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общежитий 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886C8B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886C8B" w:rsidRPr="00301169" w:rsidRDefault="00886C8B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Анкетирование «Наставник глазами студентов» 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ураторский час в рамках конкурса «Лучший куратор и лучший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886C8B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886C8B" w:rsidRPr="00301169" w:rsidRDefault="00886C8B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Вузовский конкурс «Лучший куратор – 2023» и «Лучший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тьютор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– 2023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</w:t>
            </w:r>
          </w:p>
        </w:tc>
      </w:tr>
      <w:tr w:rsidR="00886C8B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886C8B" w:rsidRPr="00301169" w:rsidRDefault="00886C8B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кураторов и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1 курса на 2023-2024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886C8B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886C8B" w:rsidRPr="00301169" w:rsidRDefault="00886C8B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етодических материалов для кураторов и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</w:tbl>
    <w:p w:rsidR="008067E6" w:rsidRPr="00301169" w:rsidRDefault="008067E6" w:rsidP="003011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C2DA1" w:rsidRPr="00301169" w:rsidRDefault="006C2DA1" w:rsidP="003011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 xml:space="preserve">11.  Модуль «Без барьеров» 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439"/>
      </w:tblGrid>
      <w:tr w:rsidR="008067E6" w:rsidRPr="00301169" w:rsidTr="00A51230">
        <w:trPr>
          <w:cantSplit/>
          <w:trHeight w:val="558"/>
        </w:trPr>
        <w:tc>
          <w:tcPr>
            <w:tcW w:w="823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439" w:type="dxa"/>
          </w:tcPr>
          <w:p w:rsidR="008067E6" w:rsidRPr="00301169" w:rsidRDefault="008067E6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8067E6" w:rsidRPr="00301169" w:rsidTr="00A51230">
        <w:trPr>
          <w:cantSplit/>
          <w:trHeight w:val="12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57BB8" w:rsidRPr="00301169" w:rsidTr="00A51230">
        <w:trPr>
          <w:cantSplit/>
          <w:trHeight w:val="116"/>
        </w:trPr>
        <w:tc>
          <w:tcPr>
            <w:tcW w:w="823" w:type="dxa"/>
          </w:tcPr>
          <w:p w:rsidR="00757BB8" w:rsidRPr="00301169" w:rsidRDefault="00757BB8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757BB8" w:rsidRPr="00301169" w:rsidRDefault="005B214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Актуализация списка и сведений о студентах с ОВЗ.</w:t>
            </w:r>
          </w:p>
          <w:p w:rsidR="005B2147" w:rsidRPr="00301169" w:rsidRDefault="005B214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Актуализация плана работы.</w:t>
            </w:r>
          </w:p>
          <w:p w:rsidR="005B2147" w:rsidRPr="00301169" w:rsidRDefault="005B214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ой программы поддержки с учетом особенностей и потребностей студентов. </w:t>
            </w:r>
          </w:p>
        </w:tc>
        <w:tc>
          <w:tcPr>
            <w:tcW w:w="2439" w:type="dxa"/>
          </w:tcPr>
          <w:p w:rsidR="00757BB8" w:rsidRPr="00301169" w:rsidRDefault="005B214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8067E6" w:rsidRPr="00301169" w:rsidTr="00A51230">
        <w:trPr>
          <w:cantSplit/>
          <w:trHeight w:val="85"/>
        </w:trPr>
        <w:tc>
          <w:tcPr>
            <w:tcW w:w="9640" w:type="dxa"/>
            <w:gridSpan w:val="3"/>
          </w:tcPr>
          <w:p w:rsidR="008067E6" w:rsidRPr="00301169" w:rsidRDefault="008067E6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>V Региональный чемпионат «</w:t>
            </w:r>
            <w:proofErr w:type="spellStart"/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«Жизнь безграничных возможностей 2022» (Москва)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C3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0049C3" w:rsidRPr="00301169" w:rsidRDefault="000049C3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– декабрь 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886C8B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факультета и вуза 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  <w:r w:rsidR="00983F23"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. Круглый стол </w:t>
            </w: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B53480" w:rsidRPr="00301169" w:rsidRDefault="00B5348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0049C3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0049C3" w:rsidRPr="00301169" w:rsidRDefault="000049C3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53480" w:rsidRPr="00301169" w:rsidTr="00A51230">
        <w:trPr>
          <w:cantSplit/>
          <w:trHeight w:val="85"/>
        </w:trPr>
        <w:tc>
          <w:tcPr>
            <w:tcW w:w="823" w:type="dxa"/>
          </w:tcPr>
          <w:p w:rsidR="00B53480" w:rsidRPr="00301169" w:rsidRDefault="00B53480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53480" w:rsidRPr="00301169" w:rsidRDefault="005B214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к образовательному процессу и социокультурной среде факультета и  вуза </w:t>
            </w:r>
          </w:p>
        </w:tc>
        <w:tc>
          <w:tcPr>
            <w:tcW w:w="2439" w:type="dxa"/>
          </w:tcPr>
          <w:p w:rsidR="00B53480" w:rsidRPr="00301169" w:rsidRDefault="005B214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Замдекана по ВиСР, 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5B2147" w:rsidRPr="00301169" w:rsidTr="00A51230">
        <w:trPr>
          <w:gridAfter w:val="2"/>
          <w:wAfter w:w="8817" w:type="dxa"/>
          <w:cantSplit/>
          <w:trHeight w:val="85"/>
        </w:trPr>
        <w:tc>
          <w:tcPr>
            <w:tcW w:w="823" w:type="dxa"/>
          </w:tcPr>
          <w:p w:rsidR="005B2147" w:rsidRPr="00301169" w:rsidRDefault="005B2147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9C3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0049C3" w:rsidRPr="00301169" w:rsidRDefault="000049C3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1515C" w:rsidRPr="00301169" w:rsidTr="00A51230">
        <w:trPr>
          <w:cantSplit/>
          <w:trHeight w:val="85"/>
        </w:trPr>
        <w:tc>
          <w:tcPr>
            <w:tcW w:w="823" w:type="dxa"/>
          </w:tcPr>
          <w:p w:rsidR="0091515C" w:rsidRPr="00301169" w:rsidRDefault="0091515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1515C" w:rsidRPr="00301169" w:rsidRDefault="0091515C" w:rsidP="0030116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11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нклюзивный путь» и «Путь к инклюзивной культуре»</w:t>
            </w:r>
          </w:p>
        </w:tc>
        <w:tc>
          <w:tcPr>
            <w:tcW w:w="2439" w:type="dxa"/>
          </w:tcPr>
          <w:p w:rsidR="0091515C" w:rsidRPr="00301169" w:rsidRDefault="0091515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0049C3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0049C3" w:rsidRPr="00301169" w:rsidRDefault="000049C3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1515C" w:rsidRPr="00301169" w:rsidTr="00A51230">
        <w:trPr>
          <w:cantSplit/>
          <w:trHeight w:val="85"/>
        </w:trPr>
        <w:tc>
          <w:tcPr>
            <w:tcW w:w="823" w:type="dxa"/>
          </w:tcPr>
          <w:p w:rsidR="0091515C" w:rsidRPr="00301169" w:rsidRDefault="0091515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1515C" w:rsidRPr="00301169" w:rsidRDefault="005B214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овлечение к участию в фестивале студенческого творчества «Весна ГГПИ»</w:t>
            </w:r>
          </w:p>
        </w:tc>
        <w:tc>
          <w:tcPr>
            <w:tcW w:w="2439" w:type="dxa"/>
          </w:tcPr>
          <w:p w:rsidR="0091515C" w:rsidRPr="00301169" w:rsidRDefault="00E00699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0049C3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0049C3" w:rsidRPr="00301169" w:rsidRDefault="000049C3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91515C" w:rsidRPr="00301169" w:rsidTr="00A51230">
        <w:trPr>
          <w:cantSplit/>
          <w:trHeight w:val="85"/>
        </w:trPr>
        <w:tc>
          <w:tcPr>
            <w:tcW w:w="823" w:type="dxa"/>
          </w:tcPr>
          <w:p w:rsidR="0091515C" w:rsidRPr="00301169" w:rsidRDefault="0091515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1515C" w:rsidRPr="00301169" w:rsidRDefault="005B214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астие в фестивале студенческого творчества «Весна ГГПИ»</w:t>
            </w:r>
          </w:p>
        </w:tc>
        <w:tc>
          <w:tcPr>
            <w:tcW w:w="2439" w:type="dxa"/>
          </w:tcPr>
          <w:p w:rsidR="0091515C" w:rsidRPr="00301169" w:rsidRDefault="00065CC2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фбюро </w:t>
            </w:r>
          </w:p>
        </w:tc>
      </w:tr>
      <w:tr w:rsidR="0091515C" w:rsidRPr="00301169" w:rsidTr="00A51230">
        <w:trPr>
          <w:cantSplit/>
          <w:trHeight w:val="85"/>
        </w:trPr>
        <w:tc>
          <w:tcPr>
            <w:tcW w:w="823" w:type="dxa"/>
          </w:tcPr>
          <w:p w:rsidR="0091515C" w:rsidRPr="00301169" w:rsidRDefault="0091515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1515C" w:rsidRPr="00301169" w:rsidRDefault="00983F23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инклюзивных сменах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форумной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 </w:t>
            </w:r>
          </w:p>
        </w:tc>
        <w:tc>
          <w:tcPr>
            <w:tcW w:w="2439" w:type="dxa"/>
          </w:tcPr>
          <w:p w:rsidR="0091515C" w:rsidRPr="00301169" w:rsidRDefault="00065CC2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НО факультета </w:t>
            </w:r>
          </w:p>
        </w:tc>
      </w:tr>
      <w:tr w:rsidR="000049C3" w:rsidRPr="00301169" w:rsidTr="0012125C">
        <w:trPr>
          <w:cantSplit/>
          <w:trHeight w:val="85"/>
        </w:trPr>
        <w:tc>
          <w:tcPr>
            <w:tcW w:w="9640" w:type="dxa"/>
            <w:gridSpan w:val="3"/>
          </w:tcPr>
          <w:p w:rsidR="000049C3" w:rsidRPr="00301169" w:rsidRDefault="000049C3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91515C" w:rsidRPr="00301169" w:rsidTr="00A51230">
        <w:trPr>
          <w:cantSplit/>
          <w:trHeight w:val="85"/>
        </w:trPr>
        <w:tc>
          <w:tcPr>
            <w:tcW w:w="823" w:type="dxa"/>
          </w:tcPr>
          <w:p w:rsidR="0091515C" w:rsidRPr="00301169" w:rsidRDefault="0091515C" w:rsidP="00301169">
            <w:pPr>
              <w:pStyle w:val="a3"/>
              <w:numPr>
                <w:ilvl w:val="0"/>
                <w:numId w:val="6"/>
              </w:num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1515C" w:rsidRPr="00301169" w:rsidRDefault="00983F23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лана работы на следующий год с учетом результатов диагностики </w:t>
            </w:r>
          </w:p>
        </w:tc>
        <w:tc>
          <w:tcPr>
            <w:tcW w:w="2439" w:type="dxa"/>
          </w:tcPr>
          <w:p w:rsidR="0091515C" w:rsidRPr="00301169" w:rsidRDefault="00983F23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</w:tbl>
    <w:p w:rsidR="00CE0CCD" w:rsidRPr="00301169" w:rsidRDefault="00CE0CCD" w:rsidP="00301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22E" w:rsidRPr="00301169" w:rsidRDefault="005B2147" w:rsidP="003011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169">
        <w:rPr>
          <w:rFonts w:ascii="Times New Roman" w:hAnsi="Times New Roman" w:cs="Times New Roman"/>
          <w:b/>
          <w:sz w:val="24"/>
          <w:szCs w:val="24"/>
        </w:rPr>
        <w:t>12. Модуль «</w:t>
      </w:r>
      <w:proofErr w:type="gramStart"/>
      <w:r w:rsidRPr="00301169">
        <w:rPr>
          <w:rFonts w:ascii="Times New Roman" w:hAnsi="Times New Roman" w:cs="Times New Roman"/>
          <w:b/>
          <w:sz w:val="24"/>
          <w:szCs w:val="24"/>
        </w:rPr>
        <w:t>Студенческие</w:t>
      </w:r>
      <w:proofErr w:type="gramEnd"/>
      <w:r w:rsidRPr="003011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1169">
        <w:rPr>
          <w:rFonts w:ascii="Times New Roman" w:hAnsi="Times New Roman" w:cs="Times New Roman"/>
          <w:b/>
          <w:sz w:val="24"/>
          <w:szCs w:val="24"/>
        </w:rPr>
        <w:t>медиаресурсы</w:t>
      </w:r>
      <w:proofErr w:type="spellEnd"/>
      <w:r w:rsidRPr="0030116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48"/>
        <w:gridCol w:w="6379"/>
        <w:gridCol w:w="2013"/>
      </w:tblGrid>
      <w:tr w:rsidR="00CE0CCD" w:rsidRPr="00301169" w:rsidTr="00301169">
        <w:trPr>
          <w:cantSplit/>
          <w:trHeight w:val="558"/>
        </w:trPr>
        <w:tc>
          <w:tcPr>
            <w:tcW w:w="1248" w:type="dxa"/>
          </w:tcPr>
          <w:p w:rsidR="00CE0CCD" w:rsidRPr="00301169" w:rsidRDefault="00CE0CCD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CE0CCD" w:rsidRPr="00301169" w:rsidRDefault="00CE0CCD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013" w:type="dxa"/>
          </w:tcPr>
          <w:p w:rsidR="00CE0CCD" w:rsidRPr="00301169" w:rsidRDefault="00CE0CCD" w:rsidP="00301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049C3" w:rsidRPr="00301169" w:rsidTr="0012125C">
        <w:trPr>
          <w:cantSplit/>
          <w:trHeight w:val="558"/>
        </w:trPr>
        <w:tc>
          <w:tcPr>
            <w:tcW w:w="9640" w:type="dxa"/>
            <w:gridSpan w:val="3"/>
          </w:tcPr>
          <w:p w:rsidR="000049C3" w:rsidRPr="00301169" w:rsidRDefault="000049C3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33561A" w:rsidRPr="00301169" w:rsidTr="00301169">
        <w:trPr>
          <w:cantSplit/>
          <w:trHeight w:val="558"/>
        </w:trPr>
        <w:tc>
          <w:tcPr>
            <w:tcW w:w="1248" w:type="dxa"/>
          </w:tcPr>
          <w:p w:rsidR="0033561A" w:rsidRPr="001B2CE1" w:rsidRDefault="0033561A" w:rsidP="001B2CE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561A" w:rsidRPr="00301169" w:rsidRDefault="0033561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деятельности информационно-оформительской комиссии профбюро факультета </w:t>
            </w:r>
          </w:p>
        </w:tc>
        <w:tc>
          <w:tcPr>
            <w:tcW w:w="2013" w:type="dxa"/>
          </w:tcPr>
          <w:p w:rsidR="0033561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F6445A" w:rsidRPr="00301169" w:rsidTr="00301169">
        <w:trPr>
          <w:cantSplit/>
          <w:trHeight w:val="558"/>
        </w:trPr>
        <w:tc>
          <w:tcPr>
            <w:tcW w:w="1248" w:type="dxa"/>
          </w:tcPr>
          <w:p w:rsidR="00F6445A" w:rsidRPr="001B2CE1" w:rsidRDefault="00F6445A" w:rsidP="001B2CE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информационно-оформительской комиссии</w:t>
            </w:r>
          </w:p>
        </w:tc>
        <w:tc>
          <w:tcPr>
            <w:tcW w:w="2013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F6445A" w:rsidRPr="00301169" w:rsidTr="00301169">
        <w:trPr>
          <w:cantSplit/>
          <w:trHeight w:val="558"/>
        </w:trPr>
        <w:tc>
          <w:tcPr>
            <w:tcW w:w="1248" w:type="dxa"/>
          </w:tcPr>
          <w:p w:rsidR="00F6445A" w:rsidRPr="001B2CE1" w:rsidRDefault="00F6445A" w:rsidP="001B2CE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на 2022-2023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013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301169" w:rsidRPr="00301169" w:rsidTr="003E6840">
        <w:trPr>
          <w:cantSplit/>
          <w:trHeight w:val="558"/>
        </w:trPr>
        <w:tc>
          <w:tcPr>
            <w:tcW w:w="9640" w:type="dxa"/>
            <w:gridSpan w:val="3"/>
          </w:tcPr>
          <w:p w:rsidR="00301169" w:rsidRPr="00301169" w:rsidRDefault="00301169" w:rsidP="00301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6445A" w:rsidRPr="00301169" w:rsidTr="00301169">
        <w:trPr>
          <w:cantSplit/>
          <w:trHeight w:val="558"/>
        </w:trPr>
        <w:tc>
          <w:tcPr>
            <w:tcW w:w="1248" w:type="dxa"/>
          </w:tcPr>
          <w:p w:rsidR="00F6445A" w:rsidRPr="001B2CE1" w:rsidRDefault="00F6445A" w:rsidP="001B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тудентов в деятельность студенческого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</w:tc>
        <w:tc>
          <w:tcPr>
            <w:tcW w:w="2013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12125C" w:rsidRPr="00301169" w:rsidTr="00301169">
        <w:trPr>
          <w:cantSplit/>
          <w:trHeight w:val="558"/>
        </w:trPr>
        <w:tc>
          <w:tcPr>
            <w:tcW w:w="1248" w:type="dxa"/>
          </w:tcPr>
          <w:p w:rsidR="0012125C" w:rsidRPr="001B2CE1" w:rsidRDefault="0012125C" w:rsidP="001B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125C" w:rsidRPr="00301169" w:rsidRDefault="0012125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: влияние СМИ на человека»</w:t>
            </w:r>
          </w:p>
        </w:tc>
        <w:tc>
          <w:tcPr>
            <w:tcW w:w="2013" w:type="dxa"/>
          </w:tcPr>
          <w:p w:rsidR="0012125C" w:rsidRPr="00301169" w:rsidRDefault="0012125C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</w:p>
        </w:tc>
      </w:tr>
      <w:tr w:rsidR="000049C3" w:rsidRPr="00301169" w:rsidTr="0012125C">
        <w:trPr>
          <w:cantSplit/>
          <w:trHeight w:val="558"/>
        </w:trPr>
        <w:tc>
          <w:tcPr>
            <w:tcW w:w="9640" w:type="dxa"/>
            <w:gridSpan w:val="3"/>
          </w:tcPr>
          <w:p w:rsidR="000049C3" w:rsidRPr="001B2CE1" w:rsidRDefault="000049C3" w:rsidP="001B2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E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6445A" w:rsidRPr="00301169" w:rsidTr="00301169">
        <w:trPr>
          <w:cantSplit/>
          <w:trHeight w:val="558"/>
        </w:trPr>
        <w:tc>
          <w:tcPr>
            <w:tcW w:w="1248" w:type="dxa"/>
          </w:tcPr>
          <w:p w:rsidR="00F6445A" w:rsidRPr="001B2CE1" w:rsidRDefault="00F6445A" w:rsidP="001B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в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диаконкурсах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студенческого творчества «Весна ГГПИ 2023»</w:t>
            </w:r>
          </w:p>
        </w:tc>
        <w:tc>
          <w:tcPr>
            <w:tcW w:w="2013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0049C3" w:rsidRPr="00301169" w:rsidTr="0012125C">
        <w:trPr>
          <w:cantSplit/>
          <w:trHeight w:val="558"/>
        </w:trPr>
        <w:tc>
          <w:tcPr>
            <w:tcW w:w="9640" w:type="dxa"/>
            <w:gridSpan w:val="3"/>
          </w:tcPr>
          <w:p w:rsidR="000049C3" w:rsidRPr="001B2CE1" w:rsidRDefault="000049C3" w:rsidP="001B2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E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6445A" w:rsidRPr="00301169" w:rsidTr="00301169">
        <w:trPr>
          <w:cantSplit/>
          <w:trHeight w:val="558"/>
        </w:trPr>
        <w:tc>
          <w:tcPr>
            <w:tcW w:w="1248" w:type="dxa"/>
          </w:tcPr>
          <w:p w:rsidR="00F6445A" w:rsidRPr="001B2CE1" w:rsidRDefault="00F6445A" w:rsidP="001B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диаконкурсах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студенческого творчества «Весна ГГПИ 2023»</w:t>
            </w:r>
          </w:p>
        </w:tc>
        <w:tc>
          <w:tcPr>
            <w:tcW w:w="2013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0049C3" w:rsidRPr="00301169" w:rsidTr="0012125C">
        <w:trPr>
          <w:cantSplit/>
          <w:trHeight w:val="558"/>
        </w:trPr>
        <w:tc>
          <w:tcPr>
            <w:tcW w:w="9640" w:type="dxa"/>
            <w:gridSpan w:val="3"/>
          </w:tcPr>
          <w:p w:rsidR="000049C3" w:rsidRPr="001B2CE1" w:rsidRDefault="000049C3" w:rsidP="001B2C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CE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6445A" w:rsidRPr="00301169" w:rsidTr="00301169">
        <w:trPr>
          <w:cantSplit/>
          <w:trHeight w:val="558"/>
        </w:trPr>
        <w:tc>
          <w:tcPr>
            <w:tcW w:w="1248" w:type="dxa"/>
          </w:tcPr>
          <w:p w:rsidR="00F6445A" w:rsidRPr="001B2CE1" w:rsidRDefault="00F6445A" w:rsidP="001B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диаплана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на 2023-2024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. разработка общей концепции ведения официальной страницы факультета в социальной сети</w:t>
            </w:r>
          </w:p>
        </w:tc>
        <w:tc>
          <w:tcPr>
            <w:tcW w:w="2013" w:type="dxa"/>
          </w:tcPr>
          <w:p w:rsidR="00F6445A" w:rsidRPr="00301169" w:rsidRDefault="00F6445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, замдекана по ВиСР </w:t>
            </w:r>
          </w:p>
        </w:tc>
      </w:tr>
    </w:tbl>
    <w:p w:rsidR="0033561A" w:rsidRPr="00301169" w:rsidRDefault="0033561A" w:rsidP="0030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490" w:rsidRPr="00301169" w:rsidRDefault="00C25490" w:rsidP="00301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169">
        <w:rPr>
          <w:rFonts w:ascii="Times New Roman" w:eastAsia="Times New Roman" w:hAnsi="Times New Roman" w:cs="Times New Roman"/>
          <w:b/>
          <w:sz w:val="24"/>
          <w:szCs w:val="24"/>
        </w:rPr>
        <w:t>В течение года</w:t>
      </w:r>
    </w:p>
    <w:tbl>
      <w:tblPr>
        <w:tblStyle w:val="a4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6521"/>
        <w:gridCol w:w="2013"/>
      </w:tblGrid>
      <w:tr w:rsidR="00C25490" w:rsidRPr="00301169" w:rsidTr="00065CC2">
        <w:trPr>
          <w:cantSplit/>
          <w:trHeight w:val="555"/>
        </w:trPr>
        <w:tc>
          <w:tcPr>
            <w:tcW w:w="1106" w:type="dxa"/>
          </w:tcPr>
          <w:p w:rsidR="00C25490" w:rsidRPr="00301169" w:rsidRDefault="00C25490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C25490" w:rsidRPr="00301169" w:rsidRDefault="00C25490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Мероприятие (форма проведения и название)</w:t>
            </w:r>
          </w:p>
        </w:tc>
        <w:tc>
          <w:tcPr>
            <w:tcW w:w="2013" w:type="dxa"/>
          </w:tcPr>
          <w:p w:rsidR="00C25490" w:rsidRPr="00301169" w:rsidRDefault="00C2549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C25490" w:rsidRPr="00301169" w:rsidTr="00065CC2">
        <w:trPr>
          <w:cantSplit/>
          <w:trHeight w:val="116"/>
        </w:trPr>
        <w:tc>
          <w:tcPr>
            <w:tcW w:w="1106" w:type="dxa"/>
          </w:tcPr>
          <w:p w:rsidR="00C25490" w:rsidRPr="001B2CE1" w:rsidRDefault="00C25490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25490" w:rsidRPr="00301169" w:rsidRDefault="00A51230" w:rsidP="0030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ские часы для 1 и 2 курса </w:t>
            </w:r>
          </w:p>
        </w:tc>
        <w:tc>
          <w:tcPr>
            <w:tcW w:w="2013" w:type="dxa"/>
          </w:tcPr>
          <w:p w:rsidR="00C25490" w:rsidRPr="00301169" w:rsidRDefault="00A5123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BB0711" w:rsidRPr="00301169" w:rsidTr="00065CC2">
        <w:trPr>
          <w:cantSplit/>
          <w:trHeight w:val="116"/>
        </w:trPr>
        <w:tc>
          <w:tcPr>
            <w:tcW w:w="1106" w:type="dxa"/>
          </w:tcPr>
          <w:p w:rsidR="00BB0711" w:rsidRPr="001B2CE1" w:rsidRDefault="00BB0711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0711" w:rsidRPr="00301169" w:rsidRDefault="00BB0711" w:rsidP="0030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о студентами</w:t>
            </w:r>
          </w:p>
        </w:tc>
        <w:tc>
          <w:tcPr>
            <w:tcW w:w="2013" w:type="dxa"/>
          </w:tcPr>
          <w:p w:rsidR="00BB0711" w:rsidRPr="00301169" w:rsidRDefault="00BB0711" w:rsidP="00301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, кураторы</w:t>
            </w:r>
          </w:p>
        </w:tc>
      </w:tr>
      <w:tr w:rsidR="00A51230" w:rsidRPr="00301169" w:rsidTr="00065CC2">
        <w:trPr>
          <w:cantSplit/>
          <w:trHeight w:val="116"/>
        </w:trPr>
        <w:tc>
          <w:tcPr>
            <w:tcW w:w="1106" w:type="dxa"/>
          </w:tcPr>
          <w:p w:rsidR="00A51230" w:rsidRPr="001B2CE1" w:rsidRDefault="00A51230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51230" w:rsidRPr="00301169" w:rsidRDefault="00A51230" w:rsidP="0030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офбюро </w:t>
            </w:r>
          </w:p>
        </w:tc>
        <w:tc>
          <w:tcPr>
            <w:tcW w:w="2013" w:type="dxa"/>
          </w:tcPr>
          <w:p w:rsidR="00A51230" w:rsidRPr="00301169" w:rsidRDefault="00A51230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едседатель профбюро, замдекана по ВиСР</w:t>
            </w:r>
          </w:p>
        </w:tc>
      </w:tr>
      <w:tr w:rsidR="00CE0CCD" w:rsidRPr="00301169" w:rsidTr="00065CC2">
        <w:trPr>
          <w:cantSplit/>
          <w:trHeight w:val="116"/>
        </w:trPr>
        <w:tc>
          <w:tcPr>
            <w:tcW w:w="1106" w:type="dxa"/>
          </w:tcPr>
          <w:p w:rsidR="00CE0CCD" w:rsidRPr="001B2CE1" w:rsidRDefault="00CE0CCD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0CCD" w:rsidRPr="00301169" w:rsidRDefault="00CE0CCD" w:rsidP="0030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офоргов групп </w:t>
            </w:r>
          </w:p>
        </w:tc>
        <w:tc>
          <w:tcPr>
            <w:tcW w:w="2013" w:type="dxa"/>
          </w:tcPr>
          <w:p w:rsidR="00CE0CCD" w:rsidRPr="00301169" w:rsidRDefault="00CE0C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едседатель профбюро, замдекана по ВиСР</w:t>
            </w:r>
          </w:p>
        </w:tc>
      </w:tr>
      <w:tr w:rsidR="00CE0CCD" w:rsidRPr="00301169" w:rsidTr="00065CC2">
        <w:trPr>
          <w:cantSplit/>
          <w:trHeight w:val="116"/>
        </w:trPr>
        <w:tc>
          <w:tcPr>
            <w:tcW w:w="1106" w:type="dxa"/>
          </w:tcPr>
          <w:p w:rsidR="00CE0CCD" w:rsidRPr="001B2CE1" w:rsidRDefault="00CE0CCD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0CCD" w:rsidRPr="00301169" w:rsidRDefault="00CE0CCD" w:rsidP="0030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комиссий профбюро </w:t>
            </w:r>
          </w:p>
        </w:tc>
        <w:tc>
          <w:tcPr>
            <w:tcW w:w="2013" w:type="dxa"/>
          </w:tcPr>
          <w:p w:rsidR="00CE0CCD" w:rsidRPr="00301169" w:rsidRDefault="00CE0C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комиссий </w:t>
            </w:r>
          </w:p>
        </w:tc>
      </w:tr>
      <w:tr w:rsidR="0033561A" w:rsidRPr="00301169" w:rsidTr="00065CC2">
        <w:trPr>
          <w:cantSplit/>
          <w:trHeight w:val="116"/>
        </w:trPr>
        <w:tc>
          <w:tcPr>
            <w:tcW w:w="1106" w:type="dxa"/>
          </w:tcPr>
          <w:p w:rsidR="0033561A" w:rsidRPr="001B2CE1" w:rsidRDefault="0033561A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3561A" w:rsidRPr="00301169" w:rsidRDefault="0033561A" w:rsidP="0030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Собрание поэтического клуба «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агма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3" w:type="dxa"/>
          </w:tcPr>
          <w:p w:rsidR="0033561A" w:rsidRPr="00301169" w:rsidRDefault="0033561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оэтический клуб «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Прагма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0CCD" w:rsidRPr="00301169" w:rsidTr="00065CC2">
        <w:trPr>
          <w:cantSplit/>
          <w:trHeight w:val="116"/>
        </w:trPr>
        <w:tc>
          <w:tcPr>
            <w:tcW w:w="1106" w:type="dxa"/>
          </w:tcPr>
          <w:p w:rsidR="00CE0CCD" w:rsidRPr="001B2CE1" w:rsidRDefault="00CE0CCD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CE0CCD" w:rsidRPr="00301169" w:rsidRDefault="00CE0CCD" w:rsidP="0030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Выпуск тематических видеосюжетов</w:t>
            </w:r>
          </w:p>
        </w:tc>
        <w:tc>
          <w:tcPr>
            <w:tcW w:w="2013" w:type="dxa"/>
          </w:tcPr>
          <w:p w:rsidR="00CE0CCD" w:rsidRPr="00301169" w:rsidRDefault="00CE0CCD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Информационно-оформительская комиссия, комиссия по организации досуга</w:t>
            </w:r>
          </w:p>
        </w:tc>
      </w:tr>
      <w:tr w:rsidR="00AD65FA" w:rsidRPr="00301169" w:rsidTr="00065CC2">
        <w:trPr>
          <w:cantSplit/>
          <w:trHeight w:val="116"/>
        </w:trPr>
        <w:tc>
          <w:tcPr>
            <w:tcW w:w="1106" w:type="dxa"/>
          </w:tcPr>
          <w:p w:rsidR="00AD65FA" w:rsidRPr="001B2CE1" w:rsidRDefault="00AD65FA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D65FA" w:rsidRPr="00301169" w:rsidRDefault="00AD65FA" w:rsidP="0030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убликация информационных, </w:t>
            </w:r>
            <w:r w:rsidR="00671BCA"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ьских, методических материалов на официальной странице факультета в социальной сети </w:t>
            </w:r>
          </w:p>
        </w:tc>
        <w:tc>
          <w:tcPr>
            <w:tcW w:w="2013" w:type="dxa"/>
          </w:tcPr>
          <w:p w:rsidR="00AD65FA" w:rsidRPr="00301169" w:rsidRDefault="00671BCA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формительская комиссия </w:t>
            </w:r>
          </w:p>
        </w:tc>
      </w:tr>
      <w:tr w:rsidR="00BB0711" w:rsidRPr="00301169" w:rsidTr="00065CC2">
        <w:trPr>
          <w:cantSplit/>
          <w:trHeight w:val="116"/>
        </w:trPr>
        <w:tc>
          <w:tcPr>
            <w:tcW w:w="1106" w:type="dxa"/>
          </w:tcPr>
          <w:p w:rsidR="00BB0711" w:rsidRPr="001B2CE1" w:rsidRDefault="00BB0711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0711" w:rsidRPr="00301169" w:rsidRDefault="00BB0711" w:rsidP="0030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с </w:t>
            </w:r>
            <w:proofErr w:type="spellStart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тьюторами</w:t>
            </w:r>
            <w:proofErr w:type="spellEnd"/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2013" w:type="dxa"/>
          </w:tcPr>
          <w:p w:rsidR="00BB0711" w:rsidRPr="00301169" w:rsidRDefault="00BB0711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амдекана по ВиСР</w:t>
            </w:r>
          </w:p>
        </w:tc>
      </w:tr>
      <w:tr w:rsidR="00BB0711" w:rsidRPr="00301169" w:rsidTr="00065CC2">
        <w:trPr>
          <w:cantSplit/>
          <w:trHeight w:val="116"/>
        </w:trPr>
        <w:tc>
          <w:tcPr>
            <w:tcW w:w="1106" w:type="dxa"/>
          </w:tcPr>
          <w:p w:rsidR="00BB0711" w:rsidRPr="001B2CE1" w:rsidRDefault="00BB0711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BB0711" w:rsidRPr="00301169" w:rsidRDefault="00BB0711" w:rsidP="0030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рейдов в общежития </w:t>
            </w:r>
          </w:p>
        </w:tc>
        <w:tc>
          <w:tcPr>
            <w:tcW w:w="2013" w:type="dxa"/>
          </w:tcPr>
          <w:p w:rsidR="00BB0711" w:rsidRPr="00301169" w:rsidRDefault="005B2147" w:rsidP="0030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1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B0711" w:rsidRPr="00301169">
              <w:rPr>
                <w:rFonts w:ascii="Times New Roman" w:hAnsi="Times New Roman" w:cs="Times New Roman"/>
                <w:sz w:val="24"/>
                <w:szCs w:val="24"/>
              </w:rPr>
              <w:t>амдекана по ВиСР, кураторы</w:t>
            </w:r>
          </w:p>
        </w:tc>
      </w:tr>
      <w:tr w:rsidR="006452AB" w:rsidRPr="00301169" w:rsidTr="00065CC2">
        <w:trPr>
          <w:cantSplit/>
          <w:trHeight w:val="116"/>
        </w:trPr>
        <w:tc>
          <w:tcPr>
            <w:tcW w:w="1106" w:type="dxa"/>
          </w:tcPr>
          <w:p w:rsidR="006452AB" w:rsidRPr="001B2CE1" w:rsidRDefault="006452AB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Организация встреч студентов с сотрудниками:</w:t>
            </w:r>
          </w:p>
          <w:p w:rsidR="006452AB" w:rsidRPr="00301169" w:rsidRDefault="006452AB" w:rsidP="00301169">
            <w:pPr>
              <w:pStyle w:val="TableParagraph"/>
              <w:widowControl/>
              <w:tabs>
                <w:tab w:val="left" w:pos="214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– МО МВД России «Глазовский» на тему «Профилактика экстремизма и терроризма</w:t>
            </w:r>
            <w:r w:rsidRPr="00301169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301169">
              <w:rPr>
                <w:sz w:val="24"/>
                <w:szCs w:val="24"/>
                <w:lang w:val="ru-RU"/>
              </w:rPr>
              <w:t>в молодежной среде», «Виды правонарушений в сфере незаконного оборота наркотических средств и ответственности граждан», «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Интеренет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>-мошенничество»;</w:t>
            </w:r>
          </w:p>
          <w:p w:rsidR="006452AB" w:rsidRPr="00301169" w:rsidRDefault="006452AB" w:rsidP="00301169">
            <w:pPr>
              <w:pStyle w:val="TableParagraph"/>
              <w:widowControl/>
              <w:tabs>
                <w:tab w:val="left" w:pos="214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Роспотребнадзор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в городе Глазове УР «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Некурительные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никотиносодержащие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смеси»;</w:t>
            </w:r>
          </w:p>
          <w:p w:rsidR="006452AB" w:rsidRPr="00301169" w:rsidRDefault="006452AB" w:rsidP="00301169">
            <w:pPr>
              <w:pStyle w:val="TableParagraph"/>
              <w:widowControl/>
              <w:tabs>
                <w:tab w:val="left" w:pos="214"/>
              </w:tabs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– Пожарная часть №17 по пожарной</w:t>
            </w:r>
            <w:r w:rsidRPr="00301169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01169">
              <w:rPr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2013" w:type="dxa"/>
          </w:tcPr>
          <w:p w:rsidR="006452AB" w:rsidRPr="00301169" w:rsidRDefault="006452AB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</w:t>
            </w:r>
            <w:r w:rsidR="0074109B" w:rsidRPr="00301169">
              <w:rPr>
                <w:sz w:val="24"/>
                <w:szCs w:val="24"/>
                <w:lang w:val="ru-RU"/>
              </w:rPr>
              <w:t>ам</w:t>
            </w:r>
            <w:r w:rsidRPr="00301169">
              <w:rPr>
                <w:sz w:val="24"/>
                <w:szCs w:val="24"/>
                <w:lang w:val="ru-RU"/>
              </w:rPr>
              <w:t>декана по ВиСР, кураторы</w:t>
            </w:r>
          </w:p>
        </w:tc>
      </w:tr>
      <w:tr w:rsidR="00076E91" w:rsidRPr="00301169" w:rsidTr="00065CC2">
        <w:trPr>
          <w:cantSplit/>
          <w:trHeight w:val="116"/>
        </w:trPr>
        <w:tc>
          <w:tcPr>
            <w:tcW w:w="1106" w:type="dxa"/>
          </w:tcPr>
          <w:p w:rsidR="00076E91" w:rsidRPr="001B2CE1" w:rsidRDefault="00076E91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76E91" w:rsidRPr="00301169" w:rsidRDefault="00076E91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Экскурсионно-просветительские мероприятия с посещением:</w:t>
            </w:r>
          </w:p>
          <w:p w:rsidR="00076E91" w:rsidRPr="00301169" w:rsidRDefault="00076E91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- Глазовского краеведческого музея</w:t>
            </w:r>
          </w:p>
          <w:p w:rsidR="00076E91" w:rsidRPr="00301169" w:rsidRDefault="00076E91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- Музея-заповедника «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Иднакар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>»</w:t>
            </w:r>
          </w:p>
          <w:p w:rsidR="00076E91" w:rsidRPr="00301169" w:rsidRDefault="00076E91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="00060B26" w:rsidRPr="00301169">
              <w:rPr>
                <w:sz w:val="24"/>
                <w:szCs w:val="24"/>
                <w:lang w:val="ru-RU"/>
              </w:rPr>
              <w:t>Донды</w:t>
            </w:r>
            <w:proofErr w:type="spellEnd"/>
            <w:r w:rsidR="00060B26" w:rsidRPr="00301169">
              <w:rPr>
                <w:sz w:val="24"/>
                <w:szCs w:val="24"/>
                <w:lang w:val="ru-RU"/>
              </w:rPr>
              <w:t xml:space="preserve"> Дор</w:t>
            </w:r>
          </w:p>
          <w:p w:rsidR="00060B26" w:rsidRPr="00301169" w:rsidRDefault="00060B26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01169">
              <w:rPr>
                <w:sz w:val="24"/>
                <w:szCs w:val="24"/>
                <w:lang w:val="ru-RU"/>
              </w:rPr>
              <w:t>Тылыс</w:t>
            </w:r>
            <w:proofErr w:type="spellEnd"/>
          </w:p>
          <w:p w:rsidR="00060B26" w:rsidRPr="00301169" w:rsidRDefault="00060B26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301169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301169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301169">
              <w:rPr>
                <w:sz w:val="24"/>
                <w:szCs w:val="24"/>
                <w:lang w:val="ru-RU"/>
              </w:rPr>
              <w:t>олотари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и др.</w:t>
            </w:r>
          </w:p>
        </w:tc>
        <w:tc>
          <w:tcPr>
            <w:tcW w:w="2013" w:type="dxa"/>
          </w:tcPr>
          <w:p w:rsidR="00076E91" w:rsidRPr="00301169" w:rsidRDefault="00076E91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63056" w:rsidRPr="00301169" w:rsidTr="00065CC2">
        <w:trPr>
          <w:cantSplit/>
          <w:trHeight w:val="116"/>
        </w:trPr>
        <w:tc>
          <w:tcPr>
            <w:tcW w:w="1106" w:type="dxa"/>
          </w:tcPr>
          <w:p w:rsidR="00963056" w:rsidRPr="001B2CE1" w:rsidRDefault="00963056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63056" w:rsidRPr="00301169" w:rsidRDefault="00963056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Формирование списков студентов на оздоровление в санатории-профилактории ГГПИ</w:t>
            </w:r>
          </w:p>
        </w:tc>
        <w:tc>
          <w:tcPr>
            <w:tcW w:w="2013" w:type="dxa"/>
          </w:tcPr>
          <w:p w:rsidR="00963056" w:rsidRPr="00301169" w:rsidRDefault="00963056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Оздоровительная комиссия </w:t>
            </w:r>
          </w:p>
        </w:tc>
      </w:tr>
      <w:tr w:rsidR="002813B8" w:rsidRPr="00301169" w:rsidTr="00065CC2">
        <w:trPr>
          <w:cantSplit/>
          <w:trHeight w:val="116"/>
        </w:trPr>
        <w:tc>
          <w:tcPr>
            <w:tcW w:w="1106" w:type="dxa"/>
          </w:tcPr>
          <w:p w:rsidR="002813B8" w:rsidRPr="001B2CE1" w:rsidRDefault="002813B8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2813B8" w:rsidRPr="00301169" w:rsidRDefault="002813B8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Индивидуальные психологические консультации </w:t>
            </w:r>
          </w:p>
        </w:tc>
        <w:tc>
          <w:tcPr>
            <w:tcW w:w="2013" w:type="dxa"/>
          </w:tcPr>
          <w:p w:rsidR="002813B8" w:rsidRPr="00301169" w:rsidRDefault="002813B8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Служба социально-психологической поддержки студентов </w:t>
            </w:r>
          </w:p>
        </w:tc>
      </w:tr>
      <w:tr w:rsidR="00D70675" w:rsidRPr="00301169" w:rsidTr="00065CC2">
        <w:trPr>
          <w:cantSplit/>
          <w:trHeight w:val="116"/>
        </w:trPr>
        <w:tc>
          <w:tcPr>
            <w:tcW w:w="1106" w:type="dxa"/>
          </w:tcPr>
          <w:p w:rsidR="00D70675" w:rsidRPr="001B2CE1" w:rsidRDefault="00D70675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70675" w:rsidRPr="00301169" w:rsidRDefault="00712328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01169">
              <w:rPr>
                <w:sz w:val="24"/>
                <w:szCs w:val="24"/>
                <w:lang w:val="ru-RU"/>
              </w:rPr>
              <w:t>Участиев</w:t>
            </w:r>
            <w:proofErr w:type="spellEnd"/>
            <w:r w:rsidRPr="00301169">
              <w:rPr>
                <w:sz w:val="24"/>
                <w:szCs w:val="24"/>
                <w:lang w:val="ru-RU"/>
              </w:rPr>
              <w:t xml:space="preserve"> предметных </w:t>
            </w:r>
            <w:proofErr w:type="gramStart"/>
            <w:r w:rsidRPr="00301169">
              <w:rPr>
                <w:sz w:val="24"/>
                <w:szCs w:val="24"/>
                <w:lang w:val="ru-RU"/>
              </w:rPr>
              <w:t>олимпиадах</w:t>
            </w:r>
            <w:proofErr w:type="gramEnd"/>
            <w:r w:rsidRPr="00301169">
              <w:rPr>
                <w:sz w:val="24"/>
                <w:szCs w:val="24"/>
                <w:lang w:val="ru-RU"/>
              </w:rPr>
              <w:t>, конкурсах профессионального мастерства, конкурсах научно-исследовательских работ</w:t>
            </w:r>
          </w:p>
        </w:tc>
        <w:tc>
          <w:tcPr>
            <w:tcW w:w="2013" w:type="dxa"/>
          </w:tcPr>
          <w:p w:rsidR="00D70675" w:rsidRPr="00301169" w:rsidRDefault="00712328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Кафедры </w:t>
            </w:r>
          </w:p>
        </w:tc>
      </w:tr>
      <w:tr w:rsidR="00F6445A" w:rsidRPr="00301169" w:rsidTr="00065CC2">
        <w:trPr>
          <w:cantSplit/>
          <w:trHeight w:val="116"/>
        </w:trPr>
        <w:tc>
          <w:tcPr>
            <w:tcW w:w="1106" w:type="dxa"/>
          </w:tcPr>
          <w:p w:rsidR="00F6445A" w:rsidRPr="001B2CE1" w:rsidRDefault="00F6445A" w:rsidP="001B2CE1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445A" w:rsidRPr="00301169" w:rsidRDefault="00F6445A" w:rsidP="00301169">
            <w:pPr>
              <w:pStyle w:val="TableParagraph"/>
              <w:widowControl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 xml:space="preserve">Организация творческих встреч с деятелями культуры, общественными деятелями, учеными, педагогами </w:t>
            </w:r>
          </w:p>
        </w:tc>
        <w:tc>
          <w:tcPr>
            <w:tcW w:w="2013" w:type="dxa"/>
          </w:tcPr>
          <w:p w:rsidR="00F6445A" w:rsidRPr="00301169" w:rsidRDefault="00F6445A" w:rsidP="00301169">
            <w:pPr>
              <w:pStyle w:val="TableParagraph"/>
              <w:widowControl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301169">
              <w:rPr>
                <w:sz w:val="24"/>
                <w:szCs w:val="24"/>
                <w:lang w:val="ru-RU"/>
              </w:rPr>
              <w:t>Замдекана по ВиСР, кафедры</w:t>
            </w:r>
          </w:p>
        </w:tc>
      </w:tr>
    </w:tbl>
    <w:p w:rsidR="00C25490" w:rsidRPr="00301169" w:rsidRDefault="00C25490" w:rsidP="003011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534E7" w:rsidRPr="001B2CE1" w:rsidRDefault="009534E7" w:rsidP="0030116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9534E7" w:rsidRPr="001B2C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AC1" w:rsidRDefault="00DF7AC1" w:rsidP="00F6445A">
      <w:pPr>
        <w:spacing w:after="0" w:line="240" w:lineRule="auto"/>
      </w:pPr>
      <w:r>
        <w:separator/>
      </w:r>
    </w:p>
  </w:endnote>
  <w:endnote w:type="continuationSeparator" w:id="0">
    <w:p w:rsidR="00DF7AC1" w:rsidRDefault="00DF7AC1" w:rsidP="00F6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8599"/>
      <w:docPartObj>
        <w:docPartGallery w:val="Page Numbers (Bottom of Page)"/>
        <w:docPartUnique/>
      </w:docPartObj>
    </w:sdtPr>
    <w:sdtContent>
      <w:p w:rsidR="00CE2F2D" w:rsidRDefault="00CE2F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E1">
          <w:rPr>
            <w:noProof/>
          </w:rPr>
          <w:t>1</w:t>
        </w:r>
        <w:r>
          <w:fldChar w:fldCharType="end"/>
        </w:r>
      </w:p>
    </w:sdtContent>
  </w:sdt>
  <w:p w:rsidR="00CE2F2D" w:rsidRDefault="00CE2F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AC1" w:rsidRDefault="00DF7AC1" w:rsidP="00F6445A">
      <w:pPr>
        <w:spacing w:after="0" w:line="240" w:lineRule="auto"/>
      </w:pPr>
      <w:r>
        <w:separator/>
      </w:r>
    </w:p>
  </w:footnote>
  <w:footnote w:type="continuationSeparator" w:id="0">
    <w:p w:rsidR="00DF7AC1" w:rsidRDefault="00DF7AC1" w:rsidP="00F64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1DD"/>
    <w:multiLevelType w:val="hybridMultilevel"/>
    <w:tmpl w:val="E976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BAA"/>
    <w:multiLevelType w:val="hybridMultilevel"/>
    <w:tmpl w:val="8D882F02"/>
    <w:lvl w:ilvl="0" w:tplc="33801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46B3"/>
    <w:multiLevelType w:val="hybridMultilevel"/>
    <w:tmpl w:val="C7440632"/>
    <w:lvl w:ilvl="0" w:tplc="7B6C51A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6B80"/>
    <w:multiLevelType w:val="hybridMultilevel"/>
    <w:tmpl w:val="8D882F02"/>
    <w:lvl w:ilvl="0" w:tplc="33801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93A3D"/>
    <w:multiLevelType w:val="hybridMultilevel"/>
    <w:tmpl w:val="CCEE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25396"/>
    <w:multiLevelType w:val="hybridMultilevel"/>
    <w:tmpl w:val="C0A6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41399"/>
    <w:multiLevelType w:val="hybridMultilevel"/>
    <w:tmpl w:val="29D4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75EFC"/>
    <w:multiLevelType w:val="hybridMultilevel"/>
    <w:tmpl w:val="4302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A712C"/>
    <w:multiLevelType w:val="hybridMultilevel"/>
    <w:tmpl w:val="EAA2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01600"/>
    <w:multiLevelType w:val="hybridMultilevel"/>
    <w:tmpl w:val="6C52E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90"/>
    <w:rsid w:val="000049C3"/>
    <w:rsid w:val="0002092A"/>
    <w:rsid w:val="000461CA"/>
    <w:rsid w:val="00060B26"/>
    <w:rsid w:val="00065CC2"/>
    <w:rsid w:val="00076E91"/>
    <w:rsid w:val="000802F7"/>
    <w:rsid w:val="0008216D"/>
    <w:rsid w:val="00095463"/>
    <w:rsid w:val="000956EF"/>
    <w:rsid w:val="000A7ECC"/>
    <w:rsid w:val="000B74DF"/>
    <w:rsid w:val="000E64B6"/>
    <w:rsid w:val="00113408"/>
    <w:rsid w:val="0012125C"/>
    <w:rsid w:val="00133B8E"/>
    <w:rsid w:val="00191749"/>
    <w:rsid w:val="001B2CE1"/>
    <w:rsid w:val="00234BA0"/>
    <w:rsid w:val="002758A3"/>
    <w:rsid w:val="002813B8"/>
    <w:rsid w:val="0028507C"/>
    <w:rsid w:val="002867A0"/>
    <w:rsid w:val="002A7FFD"/>
    <w:rsid w:val="002B0446"/>
    <w:rsid w:val="002E0C9B"/>
    <w:rsid w:val="00301169"/>
    <w:rsid w:val="00307EA6"/>
    <w:rsid w:val="00315CF0"/>
    <w:rsid w:val="00322B8D"/>
    <w:rsid w:val="0033561A"/>
    <w:rsid w:val="00371331"/>
    <w:rsid w:val="003B14A2"/>
    <w:rsid w:val="003C57A0"/>
    <w:rsid w:val="00432458"/>
    <w:rsid w:val="004C6DF7"/>
    <w:rsid w:val="00537F76"/>
    <w:rsid w:val="00554C19"/>
    <w:rsid w:val="00574591"/>
    <w:rsid w:val="00594052"/>
    <w:rsid w:val="005B2147"/>
    <w:rsid w:val="005B4113"/>
    <w:rsid w:val="00637263"/>
    <w:rsid w:val="006452AB"/>
    <w:rsid w:val="00664CDE"/>
    <w:rsid w:val="00671BCA"/>
    <w:rsid w:val="00672530"/>
    <w:rsid w:val="006C2DA1"/>
    <w:rsid w:val="00703ECD"/>
    <w:rsid w:val="00712328"/>
    <w:rsid w:val="00712606"/>
    <w:rsid w:val="007256D2"/>
    <w:rsid w:val="0074109B"/>
    <w:rsid w:val="007459A4"/>
    <w:rsid w:val="00757BB8"/>
    <w:rsid w:val="00760D04"/>
    <w:rsid w:val="00774A8D"/>
    <w:rsid w:val="007D2150"/>
    <w:rsid w:val="007D7918"/>
    <w:rsid w:val="008067E6"/>
    <w:rsid w:val="00813CF7"/>
    <w:rsid w:val="00814884"/>
    <w:rsid w:val="00864D34"/>
    <w:rsid w:val="00886C8B"/>
    <w:rsid w:val="0091515C"/>
    <w:rsid w:val="009534E7"/>
    <w:rsid w:val="00963056"/>
    <w:rsid w:val="00983F23"/>
    <w:rsid w:val="009978B2"/>
    <w:rsid w:val="009D093A"/>
    <w:rsid w:val="009E36CC"/>
    <w:rsid w:val="00A02121"/>
    <w:rsid w:val="00A151FF"/>
    <w:rsid w:val="00A51230"/>
    <w:rsid w:val="00A71C41"/>
    <w:rsid w:val="00A93D60"/>
    <w:rsid w:val="00AD65FA"/>
    <w:rsid w:val="00AD70CC"/>
    <w:rsid w:val="00B00F38"/>
    <w:rsid w:val="00B07B71"/>
    <w:rsid w:val="00B30F0E"/>
    <w:rsid w:val="00B53480"/>
    <w:rsid w:val="00B5422E"/>
    <w:rsid w:val="00BA4D93"/>
    <w:rsid w:val="00BB0711"/>
    <w:rsid w:val="00BD552A"/>
    <w:rsid w:val="00C25490"/>
    <w:rsid w:val="00C3704D"/>
    <w:rsid w:val="00C623B5"/>
    <w:rsid w:val="00C85148"/>
    <w:rsid w:val="00C86F34"/>
    <w:rsid w:val="00CE0CCD"/>
    <w:rsid w:val="00CE2F2D"/>
    <w:rsid w:val="00CE411D"/>
    <w:rsid w:val="00D23D64"/>
    <w:rsid w:val="00D3652F"/>
    <w:rsid w:val="00D66585"/>
    <w:rsid w:val="00D70675"/>
    <w:rsid w:val="00D74B82"/>
    <w:rsid w:val="00D97C87"/>
    <w:rsid w:val="00DC118F"/>
    <w:rsid w:val="00DE36E7"/>
    <w:rsid w:val="00DF7AC1"/>
    <w:rsid w:val="00E00699"/>
    <w:rsid w:val="00E21EC0"/>
    <w:rsid w:val="00E667BF"/>
    <w:rsid w:val="00E87CB9"/>
    <w:rsid w:val="00EB3119"/>
    <w:rsid w:val="00EB5786"/>
    <w:rsid w:val="00ED09D3"/>
    <w:rsid w:val="00EE15AD"/>
    <w:rsid w:val="00EE7C9F"/>
    <w:rsid w:val="00F159E9"/>
    <w:rsid w:val="00F2474B"/>
    <w:rsid w:val="00F37574"/>
    <w:rsid w:val="00F51CA9"/>
    <w:rsid w:val="00F6445A"/>
    <w:rsid w:val="00F666A4"/>
    <w:rsid w:val="00F7407A"/>
    <w:rsid w:val="00F7566B"/>
    <w:rsid w:val="00F76D1F"/>
    <w:rsid w:val="00FB3287"/>
    <w:rsid w:val="00FC7BB9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490"/>
    <w:pPr>
      <w:ind w:left="720"/>
      <w:contextualSpacing/>
    </w:pPr>
  </w:style>
  <w:style w:type="table" w:styleId="a4">
    <w:name w:val="Table Grid"/>
    <w:basedOn w:val="a1"/>
    <w:uiPriority w:val="59"/>
    <w:rsid w:val="00C2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qFormat/>
    <w:rsid w:val="006452AB"/>
    <w:pPr>
      <w:widowControl w:val="0"/>
      <w:autoSpaceDE w:val="0"/>
      <w:autoSpaceDN w:val="0"/>
      <w:spacing w:after="0" w:line="200" w:lineRule="exact"/>
      <w:ind w:left="107"/>
    </w:pPr>
    <w:rPr>
      <w:rFonts w:ascii="Times New Roman" w:eastAsia="Calibri" w:hAnsi="Times New Roman" w:cs="Times New Roman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6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4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6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45A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F3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4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490"/>
    <w:pPr>
      <w:ind w:left="720"/>
      <w:contextualSpacing/>
    </w:pPr>
  </w:style>
  <w:style w:type="table" w:styleId="a4">
    <w:name w:val="Table Grid"/>
    <w:basedOn w:val="a1"/>
    <w:uiPriority w:val="59"/>
    <w:rsid w:val="00C25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qFormat/>
    <w:rsid w:val="006452AB"/>
    <w:pPr>
      <w:widowControl w:val="0"/>
      <w:autoSpaceDE w:val="0"/>
      <w:autoSpaceDN w:val="0"/>
      <w:spacing w:after="0" w:line="200" w:lineRule="exact"/>
      <w:ind w:left="107"/>
    </w:pPr>
    <w:rPr>
      <w:rFonts w:ascii="Times New Roman" w:eastAsia="Calibri" w:hAnsi="Times New Roman" w:cs="Times New Roman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F6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445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6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445A"/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F3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E71E-8223-4939-A0B4-41BFC44E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5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2</cp:revision>
  <dcterms:created xsi:type="dcterms:W3CDTF">2022-06-21T11:49:00Z</dcterms:created>
  <dcterms:modified xsi:type="dcterms:W3CDTF">2022-10-01T14:40:00Z</dcterms:modified>
</cp:coreProperties>
</file>